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1A1E" w14:textId="278980B2" w:rsidR="002B1E45" w:rsidRPr="00E94D26" w:rsidRDefault="00E94D26" w:rsidP="00E94D26">
      <w:pPr>
        <w:tabs>
          <w:tab w:val="left" w:pos="8399"/>
        </w:tabs>
        <w:rPr>
          <w:bCs/>
          <w:sz w:val="22"/>
          <w:szCs w:val="22"/>
        </w:rPr>
      </w:pPr>
      <w:r w:rsidRPr="00E94D26">
        <w:rPr>
          <w:bCs/>
          <w:sz w:val="22"/>
          <w:szCs w:val="22"/>
        </w:rPr>
        <w:t>DRP.5501.1.20</w:t>
      </w:r>
      <w:r w:rsidR="00326AE4">
        <w:rPr>
          <w:bCs/>
          <w:sz w:val="22"/>
          <w:szCs w:val="22"/>
        </w:rPr>
        <w:t>2</w:t>
      </w:r>
      <w:r w:rsidR="008E598A">
        <w:rPr>
          <w:bCs/>
          <w:sz w:val="22"/>
          <w:szCs w:val="22"/>
        </w:rPr>
        <w:t>3</w:t>
      </w:r>
      <w:r w:rsidRPr="00E94D26">
        <w:rPr>
          <w:bCs/>
          <w:sz w:val="22"/>
          <w:szCs w:val="22"/>
        </w:rPr>
        <w:t>.</w:t>
      </w:r>
      <w:r w:rsidR="008E598A">
        <w:rPr>
          <w:bCs/>
          <w:sz w:val="22"/>
          <w:szCs w:val="22"/>
        </w:rPr>
        <w:t>AS</w:t>
      </w:r>
    </w:p>
    <w:p w14:paraId="42E485F3" w14:textId="77777777" w:rsidR="00E94D26" w:rsidRDefault="00E94D26" w:rsidP="002B1E45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</w:p>
    <w:p w14:paraId="4F5799E7" w14:textId="77777777" w:rsidR="00E94D26" w:rsidRDefault="00E94D26" w:rsidP="00E94D26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</w:p>
    <w:p w14:paraId="32240474" w14:textId="19CFAE1F" w:rsidR="00E94D26" w:rsidRDefault="00E94D26" w:rsidP="00E94D26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  <w:r>
        <w:rPr>
          <w:b/>
          <w:color w:val="008000"/>
          <w:sz w:val="34"/>
          <w:szCs w:val="34"/>
        </w:rPr>
        <w:t>Powiatowy</w:t>
      </w:r>
      <w:r w:rsidRPr="00D00414">
        <w:rPr>
          <w:b/>
          <w:color w:val="008000"/>
          <w:sz w:val="34"/>
          <w:szCs w:val="34"/>
        </w:rPr>
        <w:t xml:space="preserve"> U</w:t>
      </w:r>
      <w:r>
        <w:rPr>
          <w:b/>
          <w:color w:val="008000"/>
          <w:sz w:val="34"/>
          <w:szCs w:val="34"/>
        </w:rPr>
        <w:t xml:space="preserve">rząd Pracy </w:t>
      </w:r>
      <w:r w:rsidRPr="00D00414">
        <w:rPr>
          <w:b/>
          <w:color w:val="008000"/>
          <w:sz w:val="34"/>
          <w:szCs w:val="34"/>
        </w:rPr>
        <w:t>w</w:t>
      </w:r>
      <w:r>
        <w:rPr>
          <w:b/>
          <w:color w:val="008000"/>
          <w:sz w:val="34"/>
          <w:szCs w:val="34"/>
        </w:rPr>
        <w:t xml:space="preserve"> Wyszkowie</w:t>
      </w:r>
    </w:p>
    <w:p w14:paraId="2ACBB214" w14:textId="77777777" w:rsidR="00E94D26" w:rsidRDefault="00E94D26" w:rsidP="00E94D26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</w:p>
    <w:p w14:paraId="7CDDE461" w14:textId="62335318" w:rsidR="00E94D26" w:rsidRPr="0028365E" w:rsidRDefault="00C67F5C" w:rsidP="00E94D26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  <w:r>
        <w:rPr>
          <w:rFonts w:ascii="Verdana" w:hAnsi="Verdana"/>
          <w:b/>
          <w:noProof/>
          <w:sz w:val="28"/>
        </w:rPr>
        <w:drawing>
          <wp:inline distT="0" distB="0" distL="0" distR="0" wp14:anchorId="6607BB59" wp14:editId="51AB3A4B">
            <wp:extent cx="1092114" cy="659959"/>
            <wp:effectExtent l="0" t="0" r="0" b="6985"/>
            <wp:docPr id="2" name="Obraz 2" descr="X:\Logotypy PUP_nowe od 2023\Logo urząd p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typy PUP_nowe od 2023\Logo urząd prac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78" cy="66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C843" w14:textId="77777777" w:rsidR="00DD4407" w:rsidRDefault="00DD4407" w:rsidP="002B1E45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2D9AA9A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63729DF3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3F226279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252884B7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1E782245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01C776FB" w14:textId="77777777" w:rsidR="00886DFC" w:rsidRDefault="00886DFC" w:rsidP="003E049F">
      <w:pPr>
        <w:spacing w:line="360" w:lineRule="auto"/>
        <w:ind w:left="360"/>
        <w:jc w:val="center"/>
        <w:rPr>
          <w:b/>
          <w:u w:val="single"/>
        </w:rPr>
      </w:pPr>
    </w:p>
    <w:p w14:paraId="5C2C1A5A" w14:textId="77777777" w:rsidR="00886DFC" w:rsidRDefault="003E049F" w:rsidP="003E04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ALIZA </w:t>
      </w:r>
      <w:r>
        <w:rPr>
          <w:b/>
          <w:sz w:val="40"/>
          <w:szCs w:val="40"/>
        </w:rPr>
        <w:br/>
        <w:t xml:space="preserve">SKUTECZNOŚCI I </w:t>
      </w:r>
      <w:r w:rsidR="00755C5C">
        <w:rPr>
          <w:b/>
          <w:sz w:val="40"/>
          <w:szCs w:val="40"/>
        </w:rPr>
        <w:t>EFE</w:t>
      </w:r>
      <w:r w:rsidR="00886DFC" w:rsidRPr="00886DFC">
        <w:rPr>
          <w:b/>
          <w:sz w:val="40"/>
          <w:szCs w:val="40"/>
        </w:rPr>
        <w:t xml:space="preserve">KTYWNOŚCI </w:t>
      </w:r>
      <w:r>
        <w:rPr>
          <w:b/>
          <w:sz w:val="40"/>
          <w:szCs w:val="40"/>
        </w:rPr>
        <w:br/>
        <w:t xml:space="preserve">USŁUG SZKOLENIOWYCH </w:t>
      </w:r>
      <w:r w:rsidR="00886DFC" w:rsidRPr="00886DFC">
        <w:rPr>
          <w:b/>
          <w:sz w:val="40"/>
          <w:szCs w:val="40"/>
        </w:rPr>
        <w:t>REALIZOWANYCH</w:t>
      </w:r>
    </w:p>
    <w:p w14:paraId="22FBDE1E" w14:textId="608E25CE" w:rsidR="00886DFC" w:rsidRPr="00886DFC" w:rsidRDefault="00886DFC" w:rsidP="003E04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Pr="00886DFC">
        <w:rPr>
          <w:b/>
          <w:sz w:val="40"/>
          <w:szCs w:val="40"/>
        </w:rPr>
        <w:t xml:space="preserve"> 20</w:t>
      </w:r>
      <w:r w:rsidR="00326AE4">
        <w:rPr>
          <w:b/>
          <w:sz w:val="40"/>
          <w:szCs w:val="40"/>
        </w:rPr>
        <w:t>2</w:t>
      </w:r>
      <w:r w:rsidR="008E598A">
        <w:rPr>
          <w:b/>
          <w:sz w:val="40"/>
          <w:szCs w:val="40"/>
        </w:rPr>
        <w:t>2</w:t>
      </w:r>
      <w:r w:rsidRPr="00886DF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</w:t>
      </w:r>
      <w:r w:rsidRPr="00886DFC">
        <w:rPr>
          <w:b/>
          <w:sz w:val="40"/>
          <w:szCs w:val="40"/>
        </w:rPr>
        <w:t>.</w:t>
      </w:r>
    </w:p>
    <w:p w14:paraId="3384F333" w14:textId="77777777" w:rsidR="00886DFC" w:rsidRPr="00886DFC" w:rsidRDefault="00886DFC" w:rsidP="003E049F">
      <w:pPr>
        <w:spacing w:line="360" w:lineRule="auto"/>
        <w:jc w:val="both"/>
        <w:rPr>
          <w:b/>
          <w:sz w:val="40"/>
          <w:szCs w:val="40"/>
          <w:u w:val="single"/>
        </w:rPr>
      </w:pPr>
    </w:p>
    <w:p w14:paraId="0E72BE40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62F9651B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14A89E12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23C4C32D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4E805663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2C7EE0EB" w14:textId="77777777"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14:paraId="1A875FC1" w14:textId="77777777" w:rsidR="00886DFC" w:rsidRDefault="00886DFC" w:rsidP="002D369E">
      <w:pPr>
        <w:spacing w:line="360" w:lineRule="auto"/>
        <w:ind w:left="360"/>
        <w:jc w:val="both"/>
        <w:rPr>
          <w:b/>
          <w:sz w:val="28"/>
          <w:szCs w:val="28"/>
        </w:rPr>
      </w:pPr>
      <w:r w:rsidRPr="00886DFC">
        <w:rPr>
          <w:b/>
          <w:sz w:val="28"/>
          <w:szCs w:val="28"/>
        </w:rPr>
        <w:t xml:space="preserve">                     </w:t>
      </w:r>
    </w:p>
    <w:p w14:paraId="5671346C" w14:textId="4FDE529D" w:rsidR="00632718" w:rsidRDefault="00632718" w:rsidP="002D369E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4C57590" w14:textId="77777777" w:rsidR="00E94D26" w:rsidRDefault="00E94D26" w:rsidP="004A0711">
      <w:pPr>
        <w:spacing w:line="360" w:lineRule="auto"/>
        <w:ind w:left="360"/>
        <w:jc w:val="center"/>
        <w:rPr>
          <w:b/>
        </w:rPr>
      </w:pPr>
    </w:p>
    <w:p w14:paraId="4FF4EDBF" w14:textId="5888C6DD" w:rsidR="00886DFC" w:rsidRPr="004A0711" w:rsidRDefault="00F84D66" w:rsidP="004A0711">
      <w:pPr>
        <w:spacing w:line="360" w:lineRule="auto"/>
        <w:ind w:left="360"/>
        <w:jc w:val="center"/>
        <w:rPr>
          <w:b/>
        </w:rPr>
      </w:pPr>
      <w:r w:rsidRPr="004A0711">
        <w:rPr>
          <w:b/>
        </w:rPr>
        <w:t xml:space="preserve">Wyszków, </w:t>
      </w:r>
      <w:r w:rsidR="00326AE4">
        <w:rPr>
          <w:b/>
        </w:rPr>
        <w:t>kwiecień</w:t>
      </w:r>
      <w:r w:rsidR="00886DFC" w:rsidRPr="004A0711">
        <w:rPr>
          <w:b/>
        </w:rPr>
        <w:t xml:space="preserve"> 20</w:t>
      </w:r>
      <w:r w:rsidR="00BE31E7">
        <w:rPr>
          <w:b/>
        </w:rPr>
        <w:t>2</w:t>
      </w:r>
      <w:r w:rsidR="008E598A">
        <w:rPr>
          <w:b/>
        </w:rPr>
        <w:t>3</w:t>
      </w:r>
      <w:r w:rsidR="00886DFC" w:rsidRPr="004A0711">
        <w:rPr>
          <w:b/>
        </w:rPr>
        <w:t xml:space="preserve"> r.</w:t>
      </w:r>
    </w:p>
    <w:p w14:paraId="0251A26A" w14:textId="77777777" w:rsidR="00886DFC" w:rsidRDefault="00447CFC" w:rsidP="00824C52">
      <w:pPr>
        <w:spacing w:line="360" w:lineRule="auto"/>
        <w:jc w:val="both"/>
      </w:pPr>
      <w:r w:rsidRPr="00447CFC">
        <w:rPr>
          <w:sz w:val="28"/>
          <w:szCs w:val="28"/>
        </w:rPr>
        <w:lastRenderedPageBreak/>
        <w:tab/>
      </w:r>
      <w:r w:rsidR="00A15AAA" w:rsidRPr="00A15AAA">
        <w:t>Starosta Powiatu Wyszkowskiego</w:t>
      </w:r>
      <w:r w:rsidR="00A15AAA">
        <w:t xml:space="preserve"> </w:t>
      </w:r>
      <w:r w:rsidRPr="00A15AAA">
        <w:t>i</w:t>
      </w:r>
      <w:r w:rsidRPr="00447CFC">
        <w:t>nicjuje, organizuje i fi</w:t>
      </w:r>
      <w:r w:rsidR="00D17D69">
        <w:t>nansuje szkolenia bezrobotnych</w:t>
      </w:r>
      <w:r w:rsidR="00AD7173">
        <w:t xml:space="preserve"> lub poszukujących pracy</w:t>
      </w:r>
      <w:r w:rsidR="00D17D69">
        <w:t xml:space="preserve">, </w:t>
      </w:r>
      <w:r w:rsidRPr="00447CFC">
        <w:t>w celu</w:t>
      </w:r>
      <w:r>
        <w:t xml:space="preserve"> podniesienia </w:t>
      </w:r>
      <w:r w:rsidR="0045514F">
        <w:t>kwalifikacji zawodowych</w:t>
      </w:r>
      <w:r w:rsidR="0045514F">
        <w:br/>
      </w:r>
      <w:r w:rsidR="00CF3ED8">
        <w:t>i innych kwalifikacji, zwiększających szanse na podjęcie lub utrzymanie zatrudnienia, innej pracy zarobkowej lub działalności gospodarczej, w szczególności w przypadku wystąpienia</w:t>
      </w:r>
      <w:r w:rsidR="0045514F">
        <w:br/>
      </w:r>
      <w:r w:rsidR="00CF3ED8">
        <w:t>u bezrobotnego lub poszukującego</w:t>
      </w:r>
      <w:r w:rsidR="000A03F0">
        <w:t xml:space="preserve"> pracy</w:t>
      </w:r>
      <w:r w:rsidR="00CF3ED8">
        <w:t>:</w:t>
      </w:r>
    </w:p>
    <w:p w14:paraId="10D070D0" w14:textId="77777777" w:rsidR="00CF3ED8" w:rsidRDefault="00CF3ED8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braku kwalifikacji zawodowych;</w:t>
      </w:r>
    </w:p>
    <w:p w14:paraId="278486CD" w14:textId="77777777" w:rsidR="00CF3ED8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konieczności zmiany lub uzupełnienia kwalifikacji;</w:t>
      </w:r>
    </w:p>
    <w:p w14:paraId="22342989" w14:textId="77777777" w:rsidR="007A2521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utraty zdolności do wykonywania pracy w dotychczas wykonywanym zawodzie;</w:t>
      </w:r>
    </w:p>
    <w:p w14:paraId="462A360D" w14:textId="77777777" w:rsidR="007A2521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braku umiejętności aktywnego poszukiwania pracy.</w:t>
      </w:r>
    </w:p>
    <w:p w14:paraId="5C685CEC" w14:textId="77777777" w:rsidR="003E049F" w:rsidRDefault="003E049F" w:rsidP="00824C52">
      <w:pPr>
        <w:spacing w:line="360" w:lineRule="auto"/>
        <w:ind w:left="360"/>
        <w:jc w:val="both"/>
      </w:pPr>
    </w:p>
    <w:p w14:paraId="2AC1BF86" w14:textId="77777777" w:rsidR="007A2521" w:rsidRDefault="007A2521" w:rsidP="00824C52">
      <w:pPr>
        <w:pStyle w:val="Akapitzlist"/>
        <w:spacing w:line="360" w:lineRule="auto"/>
        <w:ind w:left="0"/>
        <w:jc w:val="both"/>
      </w:pPr>
      <w:r>
        <w:t>Osoba uprawniona do szkolenia może zostać skierowana przez Urząd</w:t>
      </w:r>
      <w:r w:rsidR="00A15AAA">
        <w:t xml:space="preserve"> </w:t>
      </w:r>
      <w:r w:rsidR="003A1BB0">
        <w:t xml:space="preserve">m. in. </w:t>
      </w:r>
      <w:r w:rsidR="00A15AAA">
        <w:t>na</w:t>
      </w:r>
      <w:r>
        <w:t>:</w:t>
      </w:r>
    </w:p>
    <w:p w14:paraId="65DD3FD5" w14:textId="77777777" w:rsidR="007A2521" w:rsidRDefault="007A2521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3E049F">
        <w:rPr>
          <w:b/>
        </w:rPr>
        <w:t>szkolenie grupowe</w:t>
      </w:r>
      <w:r>
        <w:t xml:space="preserve"> realizowane zgodnie z Planem Szkoleń obowiązującym w danym roku kalendarzowym, sporządzonym w oparciu o diagnozę zapotrzebowania na zawody, specjalności i kwalifikacje na rynku pracy oraz diagnozę potrzeb szkoleniowych osób uprawnionych;</w:t>
      </w:r>
    </w:p>
    <w:p w14:paraId="73E6CB82" w14:textId="77777777" w:rsidR="008032D2" w:rsidRDefault="008032D2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wskazane przez siebie </w:t>
      </w:r>
      <w:r w:rsidRPr="003E049F">
        <w:rPr>
          <w:b/>
        </w:rPr>
        <w:t>szkolenie (indywidualne)</w:t>
      </w:r>
      <w:r>
        <w:t xml:space="preserve"> pod warunkiem uzasadnie</w:t>
      </w:r>
      <w:r w:rsidR="00087D0C">
        <w:t>nia celowości odbycia szkolenia;</w:t>
      </w:r>
    </w:p>
    <w:p w14:paraId="781A211A" w14:textId="77777777" w:rsidR="0045514F" w:rsidRDefault="008032D2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wskazane przez siebie </w:t>
      </w:r>
      <w:r w:rsidRPr="003E049F">
        <w:rPr>
          <w:b/>
        </w:rPr>
        <w:t xml:space="preserve">szkolenie </w:t>
      </w:r>
      <w:r>
        <w:rPr>
          <w:b/>
        </w:rPr>
        <w:t xml:space="preserve">w ramach bonu szkoleniowego </w:t>
      </w:r>
      <w:r w:rsidRPr="008032D2">
        <w:t xml:space="preserve">(osoby do 30 roku życia) </w:t>
      </w:r>
      <w:r>
        <w:t>pod warunkiem uzasadnienia celowości odbycia szkolenia.</w:t>
      </w:r>
    </w:p>
    <w:p w14:paraId="1D74CB6C" w14:textId="77777777" w:rsidR="00A83334" w:rsidRDefault="00A83334" w:rsidP="00824C52">
      <w:pPr>
        <w:pStyle w:val="Akapitzlist"/>
        <w:spacing w:line="360" w:lineRule="auto"/>
        <w:ind w:left="284"/>
        <w:jc w:val="both"/>
      </w:pPr>
    </w:p>
    <w:p w14:paraId="24ACB425" w14:textId="08A42315" w:rsidR="007A2521" w:rsidRDefault="007A2521" w:rsidP="00824C52">
      <w:pPr>
        <w:spacing w:line="360" w:lineRule="auto"/>
        <w:jc w:val="both"/>
      </w:pPr>
      <w:r>
        <w:t>Szkolenia w 20</w:t>
      </w:r>
      <w:r w:rsidR="00326AE4">
        <w:t>2</w:t>
      </w:r>
      <w:r w:rsidR="008E598A">
        <w:t>2</w:t>
      </w:r>
      <w:r>
        <w:t xml:space="preserve"> roku finansowane były ze środków Funduszu Pracy oraz Europejskiego Funduszu Społecznego.</w:t>
      </w:r>
    </w:p>
    <w:p w14:paraId="1087B4FA" w14:textId="77777777" w:rsidR="003E049F" w:rsidRDefault="003E049F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</w:p>
    <w:p w14:paraId="4136A3E0" w14:textId="63EE2EFA" w:rsidR="007A2521" w:rsidRDefault="007A2521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  <w:r>
        <w:t>Powiatowy Urząd Pracy w Wyszkowie dokonał analizy skuteczności i efektywności organizacji szkoleń zrealizowanych w 20</w:t>
      </w:r>
      <w:r w:rsidR="00326AE4">
        <w:t>2</w:t>
      </w:r>
      <w:r w:rsidR="00382077">
        <w:t>2</w:t>
      </w:r>
      <w:r w:rsidR="00BE31E7">
        <w:t xml:space="preserve"> </w:t>
      </w:r>
      <w:r>
        <w:t>roku zgodnie z</w:t>
      </w:r>
      <w:r w:rsidRPr="003E049F">
        <w:t xml:space="preserve"> §</w:t>
      </w:r>
      <w:r>
        <w:t xml:space="preserve"> </w:t>
      </w:r>
      <w:r w:rsidR="00875B69">
        <w:t>84</w:t>
      </w:r>
      <w:r>
        <w:t xml:space="preserve"> </w:t>
      </w:r>
      <w:r w:rsidR="002A3315">
        <w:t>r</w:t>
      </w:r>
      <w:r>
        <w:t>ozporządzenia</w:t>
      </w:r>
      <w:r w:rsidR="00F7036D">
        <w:t xml:space="preserve"> Ministra Pracy i Polityki </w:t>
      </w:r>
      <w:r w:rsidR="002A3315">
        <w:t>S</w:t>
      </w:r>
      <w:r w:rsidR="00F7036D">
        <w:t xml:space="preserve">połecznej z dnia </w:t>
      </w:r>
      <w:r w:rsidR="00CD1275">
        <w:t>14</w:t>
      </w:r>
      <w:r w:rsidR="00036390">
        <w:t xml:space="preserve"> maja</w:t>
      </w:r>
      <w:r w:rsidR="00F7036D">
        <w:t xml:space="preserve"> 201</w:t>
      </w:r>
      <w:r w:rsidR="00036390">
        <w:t>4</w:t>
      </w:r>
      <w:r w:rsidR="00F7036D">
        <w:t xml:space="preserve"> r. </w:t>
      </w:r>
      <w:r w:rsidR="00CD1275" w:rsidRPr="00935EBB">
        <w:t xml:space="preserve">w sprawie </w:t>
      </w:r>
      <w:r w:rsidR="00CD1275">
        <w:t xml:space="preserve">szczegółowych warunków realizacji oraz trybu i sposobów prowadzenia usług rynku pracy </w:t>
      </w:r>
      <w:r w:rsidR="00CD1275" w:rsidRPr="00935EBB">
        <w:t>(Dz. U. z 20</w:t>
      </w:r>
      <w:r w:rsidR="00CD1275">
        <w:t>14</w:t>
      </w:r>
      <w:r w:rsidR="00CD1275" w:rsidRPr="00935EBB">
        <w:t xml:space="preserve"> r., poz. </w:t>
      </w:r>
      <w:r w:rsidR="00CD1275">
        <w:t>667</w:t>
      </w:r>
      <w:r w:rsidR="00CD1275" w:rsidRPr="00935EBB">
        <w:t>)</w:t>
      </w:r>
      <w:r w:rsidR="00F7036D">
        <w:t>, uwzględniając następujące wskaźniki</w:t>
      </w:r>
      <w:r w:rsidR="00466D04">
        <w:t>:</w:t>
      </w:r>
    </w:p>
    <w:p w14:paraId="6839A609" w14:textId="77777777" w:rsidR="00CD4F44" w:rsidRDefault="00CD4F44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</w:p>
    <w:p w14:paraId="06A3830F" w14:textId="77777777" w:rsidR="00466D04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466D04">
        <w:t xml:space="preserve">iczbę i odsetek osób, które ukończyły szkolenia </w:t>
      </w:r>
      <w:r w:rsidR="007C1D81">
        <w:t>z wynikiem pozytywnym</w:t>
      </w:r>
      <w:r w:rsidR="00466D04">
        <w:t>, w stosunku do rozpoczynających</w:t>
      </w:r>
      <w:r w:rsidR="00C1530A">
        <w:t xml:space="preserve"> szkolenia</w:t>
      </w:r>
      <w:r w:rsidR="00466D04">
        <w:t>;</w:t>
      </w:r>
    </w:p>
    <w:p w14:paraId="49E79D7B" w14:textId="77777777" w:rsidR="00C275CA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466D04">
        <w:t xml:space="preserve">iczbę i odsetek osób przeszkolonych w poszczególnych kategoriach wyróżnionych według: kryterium statusu w rozumieniu ustawy, </w:t>
      </w:r>
      <w:r w:rsidR="00C275CA">
        <w:t xml:space="preserve">płci, wieku, poziomu wykształcenia, miejsca </w:t>
      </w:r>
      <w:r w:rsidR="00C275CA">
        <w:lastRenderedPageBreak/>
        <w:t>zamieszkania i przynależności do grupy osób będących w szczególnej sytuacji</w:t>
      </w:r>
      <w:r w:rsidR="009C65FD">
        <w:t xml:space="preserve"> na rynku pracy</w:t>
      </w:r>
      <w:r w:rsidR="00C275CA">
        <w:t>;</w:t>
      </w:r>
    </w:p>
    <w:p w14:paraId="55915904" w14:textId="77777777" w:rsidR="00C275CA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5E110C">
        <w:t>iczbę i odsetek osób</w:t>
      </w:r>
      <w:r w:rsidR="00C275CA">
        <w:t xml:space="preserve"> zatrudnionych w trakcie szkolenia oraz w okresie 3 miesięcy po jego ukończeniu;</w:t>
      </w:r>
    </w:p>
    <w:p w14:paraId="4410C66B" w14:textId="77777777" w:rsidR="00385DB5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k</w:t>
      </w:r>
      <w:r w:rsidR="00C275CA">
        <w:t>oszt ponownego zatrudnienia osób przeszkolonych</w:t>
      </w:r>
      <w:r w:rsidR="00C3621B">
        <w:t>,</w:t>
      </w:r>
      <w:r w:rsidR="00C275CA">
        <w:t xml:space="preserve"> </w:t>
      </w:r>
      <w:r w:rsidR="00C3621B">
        <w:t>l</w:t>
      </w:r>
      <w:r w:rsidR="00C275CA">
        <w:t>iczony jako stosunek poniesionych kosztów szkoleń do liczby osób z</w:t>
      </w:r>
      <w:r w:rsidR="00385DB5">
        <w:t>atrudnionych w okresie 3 miesięcy po ukończeniu szkoleń;</w:t>
      </w:r>
    </w:p>
    <w:p w14:paraId="5298DA26" w14:textId="77777777" w:rsidR="00264D7B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p</w:t>
      </w:r>
      <w:r w:rsidR="00385DB5">
        <w:t>rzeciętny koszt szkolenia i przeciętny koszt osobogodziny szkolenia</w:t>
      </w:r>
      <w:r w:rsidR="00264D7B">
        <w:t>;</w:t>
      </w:r>
    </w:p>
    <w:p w14:paraId="4CF5D77E" w14:textId="77777777" w:rsidR="00264D7B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264D7B">
        <w:t xml:space="preserve">iczbę i odsetek osób, które zdały egzamin, uzyskały licencję, </w:t>
      </w:r>
      <w:r w:rsidR="009C65FD">
        <w:t>u</w:t>
      </w:r>
      <w:r w:rsidR="00264D7B">
        <w:t>kończyły szkolenie finansowane z pożyczki szkoleniowej lub ukończyły studia podyplomowe, w stosunku do osób, które otrzymały wsparcie w tej formie;</w:t>
      </w:r>
    </w:p>
    <w:p w14:paraId="0E58E800" w14:textId="77777777" w:rsidR="00C1709D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F73C31">
        <w:t>iczbę</w:t>
      </w:r>
      <w:r w:rsidR="000B6836">
        <w:t xml:space="preserve"> i odsetek osób</w:t>
      </w:r>
      <w:r w:rsidR="00264D7B">
        <w:t xml:space="preserve"> zatrudnionych w trakcie lub w okresie 3 miesięcy po zdaniu egzaminu, uzyskaniu licencji, ukończeniu szkolenia finansowanego z pożyczki szkoleniowej oraz po u</w:t>
      </w:r>
      <w:r w:rsidR="006F61FC">
        <w:t>kończeniu studiów podyplomowych.</w:t>
      </w:r>
    </w:p>
    <w:p w14:paraId="4FF9EDC7" w14:textId="77777777" w:rsidR="001063B4" w:rsidRDefault="001063B4" w:rsidP="00824C52">
      <w:pPr>
        <w:spacing w:line="360" w:lineRule="auto"/>
        <w:jc w:val="both"/>
      </w:pPr>
    </w:p>
    <w:p w14:paraId="4223C3B5" w14:textId="5B552949" w:rsidR="001E670C" w:rsidRDefault="001E670C" w:rsidP="00BF2A87">
      <w:pPr>
        <w:pStyle w:val="Akapitzlist"/>
        <w:spacing w:line="276" w:lineRule="auto"/>
        <w:ind w:left="284"/>
        <w:jc w:val="both"/>
        <w:rPr>
          <w:b/>
        </w:rPr>
      </w:pPr>
      <w:r w:rsidRPr="00C1709D">
        <w:rPr>
          <w:b/>
        </w:rPr>
        <w:t>WYNIKI ANA</w:t>
      </w:r>
      <w:r w:rsidR="009D49B3">
        <w:rPr>
          <w:b/>
        </w:rPr>
        <w:t xml:space="preserve">LIZ SKUTECZNOŚCI I EFEKTYWNOŚCI </w:t>
      </w:r>
      <w:r w:rsidRPr="001E670C">
        <w:rPr>
          <w:b/>
        </w:rPr>
        <w:t>ZAKOŃCZONYCH SZKOLEŃ W 20</w:t>
      </w:r>
      <w:r w:rsidR="00326AE4">
        <w:rPr>
          <w:b/>
        </w:rPr>
        <w:t>2</w:t>
      </w:r>
      <w:r w:rsidR="008E598A">
        <w:rPr>
          <w:b/>
        </w:rPr>
        <w:t>2</w:t>
      </w:r>
      <w:r w:rsidR="00632809">
        <w:rPr>
          <w:b/>
        </w:rPr>
        <w:t xml:space="preserve"> </w:t>
      </w:r>
      <w:r w:rsidRPr="001E670C">
        <w:rPr>
          <w:b/>
        </w:rPr>
        <w:t>ROKU</w:t>
      </w:r>
    </w:p>
    <w:p w14:paraId="3B9892A6" w14:textId="77777777" w:rsidR="007C1D81" w:rsidRDefault="007C1D81" w:rsidP="00824C52">
      <w:pPr>
        <w:spacing w:line="360" w:lineRule="auto"/>
        <w:jc w:val="both"/>
      </w:pPr>
    </w:p>
    <w:p w14:paraId="0D13A42B" w14:textId="4A04AB33" w:rsidR="00F15E48" w:rsidRDefault="007C1D81" w:rsidP="009E3C42">
      <w:pPr>
        <w:pStyle w:val="Akapitzlist"/>
        <w:spacing w:line="360" w:lineRule="auto"/>
        <w:ind w:left="0" w:firstLine="426"/>
        <w:jc w:val="both"/>
      </w:pPr>
      <w:r>
        <w:tab/>
      </w:r>
      <w:r w:rsidR="00382077">
        <w:t>Na koniec 2022 roku ponownie odnotowano spadek stopy bezrobocia</w:t>
      </w:r>
      <w:r w:rsidR="00C31110">
        <w:t>.</w:t>
      </w:r>
      <w:r w:rsidR="00382077">
        <w:t xml:space="preserve"> </w:t>
      </w:r>
      <w:r w:rsidR="00C31110">
        <w:t>W</w:t>
      </w:r>
      <w:r w:rsidR="00382077">
        <w:t>edług stanu na koniec 2022 roku w Urzędzie zarejestrowanych było 1004 osoby bezrobotne.</w:t>
      </w:r>
      <w:r w:rsidR="009E3C42" w:rsidRPr="0026282F">
        <w:t xml:space="preserve"> Obserwowany od kilku lat spadek liczby osób rejestrujących się jako osoby bezrobotne ma swoje odbicie </w:t>
      </w:r>
      <w:r w:rsidR="00C31110">
        <w:br/>
      </w:r>
      <w:r w:rsidR="009E3C42" w:rsidRPr="0026282F">
        <w:t>w spadku</w:t>
      </w:r>
      <w:r w:rsidR="00D60D6C" w:rsidRPr="0026282F">
        <w:t xml:space="preserve"> c</w:t>
      </w:r>
      <w:r w:rsidR="002F4678" w:rsidRPr="0026282F">
        <w:t>hę</w:t>
      </w:r>
      <w:r w:rsidR="009E3C42" w:rsidRPr="0026282F">
        <w:t xml:space="preserve">ci do </w:t>
      </w:r>
      <w:r w:rsidR="002F4678" w:rsidRPr="0026282F">
        <w:t xml:space="preserve">podnoszenia kwalifikacji przez osoby zarejestrowane w Urzędzie Pracy. </w:t>
      </w:r>
      <w:r w:rsidR="00C31110">
        <w:br/>
      </w:r>
      <w:r w:rsidR="00BE31E7" w:rsidRPr="004D1FB1">
        <w:t>W okresie od 01.01.20</w:t>
      </w:r>
      <w:r w:rsidR="00A25692">
        <w:t>2</w:t>
      </w:r>
      <w:r w:rsidR="008E598A">
        <w:t>2</w:t>
      </w:r>
      <w:r w:rsidR="00BE31E7" w:rsidRPr="004D1FB1">
        <w:t xml:space="preserve"> roku do 31.12.20</w:t>
      </w:r>
      <w:r w:rsidR="00A25692">
        <w:t>2</w:t>
      </w:r>
      <w:r w:rsidR="008E598A">
        <w:t>2</w:t>
      </w:r>
      <w:r w:rsidR="00BE31E7">
        <w:t xml:space="preserve"> roku Powiatowy Urząd Pracy</w:t>
      </w:r>
      <w:r w:rsidR="009E3C42">
        <w:t xml:space="preserve"> </w:t>
      </w:r>
      <w:r w:rsidR="00BE31E7" w:rsidRPr="004D1FB1">
        <w:t xml:space="preserve">w Wyszkowie skierował na szkolenia </w:t>
      </w:r>
      <w:r w:rsidR="008E598A" w:rsidRPr="00C31110">
        <w:rPr>
          <w:bCs/>
        </w:rPr>
        <w:t>6</w:t>
      </w:r>
      <w:r w:rsidR="00BE31E7" w:rsidRPr="004D1FB1">
        <w:t xml:space="preserve"> </w:t>
      </w:r>
      <w:r w:rsidR="00BE31E7">
        <w:t>os</w:t>
      </w:r>
      <w:r w:rsidR="00A25692">
        <w:t>ób</w:t>
      </w:r>
      <w:r w:rsidR="00BE31E7">
        <w:t xml:space="preserve"> bezrobotn</w:t>
      </w:r>
      <w:r w:rsidR="00A25692">
        <w:t>ych</w:t>
      </w:r>
      <w:r w:rsidR="00BE31E7" w:rsidRPr="004D1FB1">
        <w:t>.</w:t>
      </w:r>
    </w:p>
    <w:p w14:paraId="5CBE6755" w14:textId="77777777" w:rsidR="00F15E48" w:rsidRPr="004D1FB1" w:rsidRDefault="00F15E48" w:rsidP="00F15E48">
      <w:pPr>
        <w:spacing w:line="360" w:lineRule="auto"/>
        <w:jc w:val="both"/>
        <w:rPr>
          <w:b/>
        </w:rPr>
      </w:pPr>
    </w:p>
    <w:p w14:paraId="44A3318C" w14:textId="67A06A5B" w:rsidR="00F15E48" w:rsidRDefault="00BE31E7" w:rsidP="00F15E48">
      <w:pPr>
        <w:ind w:left="567"/>
        <w:jc w:val="center"/>
        <w:rPr>
          <w:b/>
        </w:rPr>
      </w:pPr>
      <w:r>
        <w:rPr>
          <w:b/>
        </w:rPr>
        <w:t xml:space="preserve">Szkolenia </w:t>
      </w:r>
      <w:r w:rsidRPr="00DE29AA">
        <w:rPr>
          <w:b/>
        </w:rPr>
        <w:t>rozpoczęte i zakończone w 20</w:t>
      </w:r>
      <w:r w:rsidR="00A25692">
        <w:rPr>
          <w:b/>
        </w:rPr>
        <w:t>2</w:t>
      </w:r>
      <w:r w:rsidR="008E598A">
        <w:rPr>
          <w:b/>
        </w:rPr>
        <w:t>2</w:t>
      </w:r>
      <w:r>
        <w:rPr>
          <w:b/>
        </w:rPr>
        <w:t xml:space="preserve"> </w:t>
      </w:r>
      <w:r w:rsidRPr="00DE29AA">
        <w:rPr>
          <w:b/>
        </w:rPr>
        <w:t>roku</w:t>
      </w:r>
    </w:p>
    <w:p w14:paraId="67E23C99" w14:textId="77777777" w:rsidR="00F15E48" w:rsidRPr="00DE29AA" w:rsidRDefault="00F15E48" w:rsidP="00F15E48">
      <w:pPr>
        <w:ind w:left="567"/>
        <w:jc w:val="center"/>
        <w:rPr>
          <w:b/>
        </w:rPr>
      </w:pPr>
    </w:p>
    <w:tbl>
      <w:tblPr>
        <w:tblW w:w="1043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268"/>
        <w:gridCol w:w="1418"/>
        <w:gridCol w:w="1275"/>
        <w:gridCol w:w="1106"/>
        <w:gridCol w:w="992"/>
        <w:gridCol w:w="1559"/>
        <w:gridCol w:w="1134"/>
      </w:tblGrid>
      <w:tr w:rsidR="00BE31E7" w:rsidRPr="002369ED" w14:paraId="767374D9" w14:textId="77777777" w:rsidTr="0026282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223B47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48CDB1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07A9F0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Liczba osób skierowanych na szkol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0F1D3A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Liczba osób, które</w:t>
            </w:r>
          </w:p>
          <w:p w14:paraId="1FE11565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ukończyły szkoleni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FE96C1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Liczba osób, które podjęły pracę po szkol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EA17C7" w14:textId="30402AF5" w:rsidR="00BE31E7" w:rsidRPr="0026282F" w:rsidRDefault="00BE31E7" w:rsidP="00F8091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Efekty</w:t>
            </w:r>
            <w:r w:rsidR="0026282F">
              <w:rPr>
                <w:b/>
                <w:sz w:val="20"/>
                <w:szCs w:val="20"/>
              </w:rPr>
              <w:t>-</w:t>
            </w:r>
            <w:proofErr w:type="spellStart"/>
            <w:r w:rsidRPr="0026282F">
              <w:rPr>
                <w:b/>
                <w:sz w:val="20"/>
                <w:szCs w:val="20"/>
              </w:rPr>
              <w:t>wność</w:t>
            </w:r>
            <w:proofErr w:type="spellEnd"/>
            <w:r w:rsidRPr="0026282F">
              <w:rPr>
                <w:b/>
                <w:sz w:val="20"/>
                <w:szCs w:val="20"/>
              </w:rPr>
              <w:t xml:space="preserve"> szk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9F358D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Typ szkolenia</w:t>
            </w:r>
          </w:p>
          <w:p w14:paraId="0AD63506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(indywidualne, bon szkoleniowy, grup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BCCFA4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Źródło finansowania</w:t>
            </w:r>
          </w:p>
          <w:p w14:paraId="2476A3B7" w14:textId="77777777" w:rsidR="00BE31E7" w:rsidRPr="0026282F" w:rsidRDefault="00BE31E7" w:rsidP="00F8091C">
            <w:pPr>
              <w:jc w:val="center"/>
              <w:rPr>
                <w:b/>
                <w:sz w:val="20"/>
                <w:szCs w:val="20"/>
              </w:rPr>
            </w:pPr>
            <w:r w:rsidRPr="0026282F">
              <w:rPr>
                <w:b/>
                <w:sz w:val="20"/>
                <w:szCs w:val="20"/>
              </w:rPr>
              <w:t>(Fundusz Pracy,  EFS)</w:t>
            </w:r>
          </w:p>
        </w:tc>
      </w:tr>
      <w:tr w:rsidR="00BE31E7" w:rsidRPr="002369ED" w14:paraId="63592392" w14:textId="77777777" w:rsidTr="0026282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56B313" w14:textId="77777777" w:rsidR="00BE31E7" w:rsidRPr="002369ED" w:rsidRDefault="00BE31E7" w:rsidP="00BE31E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72A" w14:textId="175EBC07" w:rsidR="00BE31E7" w:rsidRPr="002369ED" w:rsidRDefault="008E598A" w:rsidP="00F8091C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>Uprawnienia w zakresie eksploatacji urządzeń, instalacji i sieci elektroenergetycznych na stanowisku eksploatacji - G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5D6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9B1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EB2B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1BB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5FF" w14:textId="163871E8" w:rsidR="00BE31E7" w:rsidRPr="002369ED" w:rsidRDefault="00C1532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D21" w14:textId="77777777" w:rsidR="008E598A" w:rsidRPr="002369ED" w:rsidRDefault="008E598A" w:rsidP="008E5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2FFBA0EB" w14:textId="25F08A30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</w:p>
        </w:tc>
      </w:tr>
      <w:tr w:rsidR="00BE31E7" w:rsidRPr="002369ED" w14:paraId="26E8E24E" w14:textId="77777777" w:rsidTr="0026282F">
        <w:trPr>
          <w:trHeight w:val="6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B68DD3" w14:textId="77777777" w:rsidR="00BE31E7" w:rsidRPr="002369ED" w:rsidRDefault="00BE31E7" w:rsidP="00BE31E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C62D" w14:textId="17BA963B" w:rsidR="00BE31E7" w:rsidRPr="002369ED" w:rsidRDefault="008E598A" w:rsidP="00F8091C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 xml:space="preserve">Operator wózków jezdniowych podnośnikowych z </w:t>
            </w:r>
            <w:r w:rsidRPr="008E598A">
              <w:rPr>
                <w:sz w:val="22"/>
                <w:szCs w:val="22"/>
              </w:rPr>
              <w:lastRenderedPageBreak/>
              <w:t>mechanicznym napędem podnoszenia z wył</w:t>
            </w:r>
            <w:r>
              <w:rPr>
                <w:sz w:val="22"/>
                <w:szCs w:val="22"/>
              </w:rPr>
              <w:t>ą</w:t>
            </w:r>
            <w:r w:rsidRPr="008E598A">
              <w:rPr>
                <w:sz w:val="22"/>
                <w:szCs w:val="22"/>
              </w:rPr>
              <w:t>czeniem wózków z wysięgnikiem oraz wózków z osobą obsługuj</w:t>
            </w:r>
            <w:r>
              <w:rPr>
                <w:sz w:val="22"/>
                <w:szCs w:val="22"/>
              </w:rPr>
              <w:t>ą</w:t>
            </w:r>
            <w:r w:rsidRPr="008E598A">
              <w:rPr>
                <w:sz w:val="22"/>
                <w:szCs w:val="22"/>
              </w:rPr>
              <w:t>cą podnoszoną wraz z ładun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CD4" w14:textId="5F9A8336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87F" w14:textId="6E84B6CB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4EA" w14:textId="73BDDFCD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A9C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832" w14:textId="22E3FDE2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/</w:t>
            </w:r>
            <w:r w:rsidR="00BE31E7" w:rsidRPr="002369ED">
              <w:rPr>
                <w:sz w:val="22"/>
                <w:szCs w:val="22"/>
              </w:rPr>
              <w:t>bon szkoleniowy</w:t>
            </w:r>
          </w:p>
          <w:p w14:paraId="46C92B29" w14:textId="21C68335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D9F" w14:textId="79277361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FS</w:t>
            </w:r>
          </w:p>
          <w:p w14:paraId="72D66B8D" w14:textId="57A45761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</w:p>
        </w:tc>
      </w:tr>
      <w:tr w:rsidR="00BE31E7" w:rsidRPr="002369ED" w14:paraId="431FE464" w14:textId="77777777" w:rsidTr="0026282F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F11FA" w14:textId="77777777" w:rsidR="00BE31E7" w:rsidRPr="002369ED" w:rsidRDefault="00BE31E7" w:rsidP="00BE31E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116" w14:textId="4FF67CB3" w:rsidR="00BE31E7" w:rsidRPr="002369ED" w:rsidRDefault="008E598A" w:rsidP="00F8091C">
            <w:pPr>
              <w:rPr>
                <w:sz w:val="22"/>
                <w:szCs w:val="22"/>
              </w:rPr>
            </w:pPr>
            <w:r w:rsidRPr="008E598A">
              <w:rPr>
                <w:iCs/>
                <w:sz w:val="22"/>
                <w:szCs w:val="22"/>
              </w:rPr>
              <w:t>Spawanie metodą MAG 135 poziom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DAA" w14:textId="21DF9213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FFA" w14:textId="5475320E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CA8" w14:textId="4D2A8E3E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3C4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523" w14:textId="4616BF2E" w:rsidR="00BE31E7" w:rsidRPr="002369ED" w:rsidRDefault="00065E01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A25692">
              <w:rPr>
                <w:sz w:val="22"/>
                <w:szCs w:val="22"/>
              </w:rPr>
              <w:t>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7A7" w14:textId="1A243A6A" w:rsidR="00BE31E7" w:rsidRPr="002369ED" w:rsidRDefault="00A25692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S</w:t>
            </w:r>
          </w:p>
        </w:tc>
      </w:tr>
      <w:tr w:rsidR="00BE31E7" w:rsidRPr="002369ED" w14:paraId="1474E4F9" w14:textId="77777777" w:rsidTr="0026282F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89982F" w14:textId="77777777" w:rsidR="00BE31E7" w:rsidRPr="002369ED" w:rsidRDefault="00BE31E7" w:rsidP="00BE31E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454" w14:textId="47ED085B" w:rsidR="00BE31E7" w:rsidRPr="002369ED" w:rsidRDefault="008E598A" w:rsidP="00F8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E598A">
              <w:rPr>
                <w:sz w:val="22"/>
                <w:szCs w:val="22"/>
              </w:rPr>
              <w:t>perator koparki jednonaczyniowej klasa III do 25 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1E1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5DA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01E" w14:textId="7A7B417A" w:rsidR="00BE31E7" w:rsidRPr="006E5528" w:rsidRDefault="00C67F5C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328" w14:textId="6D23C757" w:rsidR="00BE31E7" w:rsidRPr="006E5528" w:rsidRDefault="0026282F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E5528" w:rsidRPr="006E5528">
              <w:rPr>
                <w:sz w:val="22"/>
                <w:szCs w:val="22"/>
              </w:rPr>
              <w:t>0</w:t>
            </w:r>
            <w:r w:rsidR="00BE31E7" w:rsidRPr="006E5528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193" w14:textId="15CBC788" w:rsidR="00BE31E7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BB3" w14:textId="77777777" w:rsidR="008E598A" w:rsidRDefault="008E598A" w:rsidP="008E598A">
            <w:pPr>
              <w:jc w:val="center"/>
              <w:rPr>
                <w:sz w:val="22"/>
                <w:szCs w:val="22"/>
              </w:rPr>
            </w:pPr>
          </w:p>
          <w:p w14:paraId="2B420B65" w14:textId="77777777" w:rsidR="004B067A" w:rsidRPr="002369ED" w:rsidRDefault="004B067A" w:rsidP="004B0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2E2D21C2" w14:textId="16B7B359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</w:p>
        </w:tc>
      </w:tr>
      <w:tr w:rsidR="008E598A" w:rsidRPr="002369ED" w14:paraId="3B5755CC" w14:textId="77777777" w:rsidTr="0026282F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E4312F" w14:textId="77777777" w:rsidR="008E598A" w:rsidRPr="002369ED" w:rsidRDefault="008E598A" w:rsidP="00BE31E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FA9" w14:textId="66968A2F" w:rsidR="008E598A" w:rsidRDefault="008E598A" w:rsidP="00F8091C">
            <w:pPr>
              <w:rPr>
                <w:sz w:val="22"/>
                <w:szCs w:val="22"/>
              </w:rPr>
            </w:pPr>
            <w:r w:rsidRPr="008E598A">
              <w:rPr>
                <w:sz w:val="22"/>
                <w:szCs w:val="22"/>
              </w:rPr>
              <w:t>Master Bar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36A" w14:textId="38400C16" w:rsidR="008E598A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E5D" w14:textId="0C1C67C2" w:rsidR="008E598A" w:rsidRPr="002369ED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BFD" w14:textId="38C5470F" w:rsidR="008E598A" w:rsidRPr="006E5528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0AE" w14:textId="6BDBB6C1" w:rsidR="008E598A" w:rsidRPr="006E5528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224" w14:textId="0F49DCB5" w:rsidR="008E598A" w:rsidRDefault="008E598A" w:rsidP="00F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F923" w14:textId="77777777" w:rsidR="004B067A" w:rsidRPr="002369ED" w:rsidRDefault="004B067A" w:rsidP="004B0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Pracy</w:t>
            </w:r>
          </w:p>
          <w:p w14:paraId="3062049A" w14:textId="77777777" w:rsidR="008E598A" w:rsidRDefault="008E598A" w:rsidP="008E598A">
            <w:pPr>
              <w:jc w:val="center"/>
              <w:rPr>
                <w:sz w:val="22"/>
                <w:szCs w:val="22"/>
              </w:rPr>
            </w:pPr>
          </w:p>
        </w:tc>
      </w:tr>
      <w:tr w:rsidR="00BE31E7" w:rsidRPr="002369ED" w14:paraId="1CAD6503" w14:textId="77777777" w:rsidTr="0026282F">
        <w:trPr>
          <w:trHeight w:val="1133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70E4F" w14:textId="77777777" w:rsidR="00BE31E7" w:rsidRPr="002369ED" w:rsidRDefault="00BE31E7" w:rsidP="00F8091C">
            <w:pPr>
              <w:rPr>
                <w:sz w:val="22"/>
                <w:szCs w:val="22"/>
              </w:rPr>
            </w:pPr>
            <w:r w:rsidRPr="002369ED">
              <w:rPr>
                <w:b/>
                <w:sz w:val="22"/>
                <w:szCs w:val="22"/>
              </w:rPr>
              <w:t xml:space="preserve">Razem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C94B6" w14:textId="12CB3628" w:rsidR="00BE31E7" w:rsidRPr="002369ED" w:rsidRDefault="004B067A" w:rsidP="00F80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31E3CF" w14:textId="4BE574EC" w:rsidR="00BE31E7" w:rsidRPr="002369ED" w:rsidRDefault="004B067A" w:rsidP="00F80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FD3FF0" w14:textId="41A9662B" w:rsidR="00BE31E7" w:rsidRPr="006E5528" w:rsidRDefault="00C67F5C" w:rsidP="00F80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8A9575" w14:textId="5EDF4C40" w:rsidR="00BE31E7" w:rsidRPr="006E5528" w:rsidRDefault="0026282F" w:rsidP="00F80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E5528">
              <w:rPr>
                <w:b/>
                <w:sz w:val="22"/>
                <w:szCs w:val="22"/>
              </w:rPr>
              <w:t>0</w:t>
            </w:r>
            <w:r w:rsidR="00BE31E7" w:rsidRPr="006E552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476FB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54DFA" w14:textId="77777777" w:rsidR="00BE31E7" w:rsidRPr="002369ED" w:rsidRDefault="00BE31E7" w:rsidP="00F8091C">
            <w:pPr>
              <w:jc w:val="center"/>
              <w:rPr>
                <w:sz w:val="22"/>
                <w:szCs w:val="22"/>
              </w:rPr>
            </w:pPr>
            <w:r w:rsidRPr="002369ED">
              <w:rPr>
                <w:sz w:val="22"/>
                <w:szCs w:val="22"/>
              </w:rPr>
              <w:t>x</w:t>
            </w:r>
          </w:p>
        </w:tc>
      </w:tr>
    </w:tbl>
    <w:p w14:paraId="4308DADD" w14:textId="77777777" w:rsidR="00BE31E7" w:rsidRPr="002649D2" w:rsidRDefault="00BE31E7" w:rsidP="00BE31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45C121A8" w14:textId="77777777" w:rsidR="00BE31E7" w:rsidRPr="00F45D1E" w:rsidRDefault="00BE31E7" w:rsidP="00BE31E7">
      <w:pPr>
        <w:jc w:val="both"/>
        <w:rPr>
          <w:b/>
        </w:rPr>
      </w:pPr>
    </w:p>
    <w:p w14:paraId="1D350DEA" w14:textId="5CA580E7" w:rsidR="00BE31E7" w:rsidRPr="005A51B0" w:rsidRDefault="00BE31E7" w:rsidP="005A51B0">
      <w:pPr>
        <w:pStyle w:val="Akapitzlist"/>
        <w:numPr>
          <w:ilvl w:val="0"/>
          <w:numId w:val="32"/>
        </w:numPr>
        <w:spacing w:after="200" w:line="276" w:lineRule="auto"/>
        <w:ind w:left="709" w:hanging="709"/>
        <w:jc w:val="both"/>
        <w:rPr>
          <w:b/>
        </w:rPr>
      </w:pPr>
      <w:r w:rsidRPr="005A51B0">
        <w:rPr>
          <w:b/>
        </w:rPr>
        <w:t>LICZBA I ODSETEK OSÓB, KTÓRE UKOŃCZYŁY SZKOLENIE</w:t>
      </w:r>
      <w:r w:rsidRPr="005A51B0">
        <w:rPr>
          <w:b/>
        </w:rPr>
        <w:br/>
        <w:t>Z WYNIKIEM POZYTYWNYM, W STOSUNKU DO ROZPOCZYNAJĄCYCH SZKOLENIA</w:t>
      </w:r>
    </w:p>
    <w:p w14:paraId="1763825B" w14:textId="5E29FB6C" w:rsidR="00BE31E7" w:rsidRPr="00C31110" w:rsidRDefault="00BE31E7" w:rsidP="00BE31E7">
      <w:pPr>
        <w:numPr>
          <w:ilvl w:val="0"/>
          <w:numId w:val="4"/>
        </w:numPr>
        <w:spacing w:line="360" w:lineRule="auto"/>
        <w:ind w:left="284" w:hanging="284"/>
        <w:jc w:val="both"/>
        <w:rPr>
          <w:bCs/>
        </w:rPr>
      </w:pPr>
      <w:r w:rsidRPr="00F45D1E">
        <w:t>Liczba osób, które rozpoczęły szkolenie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4B067A" w:rsidRPr="00C31110">
        <w:rPr>
          <w:bCs/>
        </w:rPr>
        <w:t>6</w:t>
      </w:r>
    </w:p>
    <w:p w14:paraId="5F8CA750" w14:textId="7AD46D6B" w:rsidR="00BE31E7" w:rsidRPr="00C31110" w:rsidRDefault="00BE31E7" w:rsidP="00BE31E7">
      <w:pPr>
        <w:numPr>
          <w:ilvl w:val="0"/>
          <w:numId w:val="4"/>
        </w:numPr>
        <w:spacing w:line="360" w:lineRule="auto"/>
        <w:ind w:left="284" w:hanging="284"/>
        <w:jc w:val="both"/>
        <w:rPr>
          <w:bCs/>
        </w:rPr>
      </w:pPr>
      <w:r w:rsidRPr="00C31110">
        <w:rPr>
          <w:bCs/>
        </w:rPr>
        <w:t>Liczba osób, które ukończyły szkolenia</w:t>
      </w:r>
      <w:r w:rsidRPr="00C31110">
        <w:rPr>
          <w:bCs/>
        </w:rPr>
        <w:tab/>
      </w:r>
      <w:r w:rsidRPr="00C31110">
        <w:rPr>
          <w:bCs/>
        </w:rPr>
        <w:tab/>
      </w:r>
      <w:r w:rsidRPr="00C31110">
        <w:rPr>
          <w:bCs/>
        </w:rPr>
        <w:tab/>
      </w:r>
      <w:r w:rsidRPr="00C31110">
        <w:rPr>
          <w:bCs/>
        </w:rPr>
        <w:tab/>
      </w:r>
      <w:r w:rsidRPr="00C31110">
        <w:rPr>
          <w:bCs/>
        </w:rPr>
        <w:tab/>
      </w:r>
      <w:r w:rsidRPr="00C31110">
        <w:rPr>
          <w:bCs/>
        </w:rPr>
        <w:tab/>
      </w:r>
      <w:r w:rsidR="004B067A" w:rsidRPr="00C31110">
        <w:rPr>
          <w:bCs/>
        </w:rPr>
        <w:t>6</w:t>
      </w:r>
    </w:p>
    <w:p w14:paraId="491222F8" w14:textId="66B40643" w:rsidR="001E622C" w:rsidRPr="00C31110" w:rsidRDefault="00BE31E7" w:rsidP="0056644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bCs/>
        </w:rPr>
      </w:pPr>
      <w:r w:rsidRPr="00C31110">
        <w:rPr>
          <w:bCs/>
        </w:rPr>
        <w:t>Liczba osób, które ukończyły szkolenia z wynikiem pozytywnym</w:t>
      </w:r>
      <w:r w:rsidRPr="00C31110">
        <w:rPr>
          <w:bCs/>
        </w:rPr>
        <w:tab/>
      </w:r>
      <w:r w:rsidRPr="00C31110">
        <w:rPr>
          <w:bCs/>
        </w:rPr>
        <w:tab/>
      </w:r>
      <w:r w:rsidR="00382077" w:rsidRPr="00C31110">
        <w:rPr>
          <w:bCs/>
        </w:rPr>
        <w:t>6</w:t>
      </w:r>
    </w:p>
    <w:p w14:paraId="031F8AFA" w14:textId="29754BC4" w:rsidR="00566448" w:rsidRPr="00C31110" w:rsidRDefault="008F6B2A" w:rsidP="00C31110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(</w:t>
      </w:r>
      <w:r w:rsidR="00C219D8" w:rsidRPr="00C31110">
        <w:rPr>
          <w:i/>
          <w:iCs/>
          <w:sz w:val="22"/>
          <w:szCs w:val="22"/>
        </w:rPr>
        <w:t>1</w:t>
      </w:r>
      <w:r w:rsidR="00566448" w:rsidRPr="00C31110">
        <w:rPr>
          <w:i/>
          <w:iCs/>
          <w:sz w:val="22"/>
          <w:szCs w:val="22"/>
        </w:rPr>
        <w:t xml:space="preserve"> osob</w:t>
      </w:r>
      <w:r w:rsidR="00C219D8" w:rsidRPr="00C31110">
        <w:rPr>
          <w:i/>
          <w:iCs/>
          <w:sz w:val="22"/>
          <w:szCs w:val="22"/>
        </w:rPr>
        <w:t>a</w:t>
      </w:r>
      <w:r w:rsidR="00566448" w:rsidRPr="00C31110">
        <w:rPr>
          <w:i/>
          <w:iCs/>
          <w:sz w:val="22"/>
          <w:szCs w:val="22"/>
        </w:rPr>
        <w:t xml:space="preserve"> ukończył</w:t>
      </w:r>
      <w:r w:rsidR="00C219D8" w:rsidRPr="00C31110">
        <w:rPr>
          <w:i/>
          <w:iCs/>
          <w:sz w:val="22"/>
          <w:szCs w:val="22"/>
        </w:rPr>
        <w:t>a</w:t>
      </w:r>
      <w:r w:rsidR="00566448" w:rsidRPr="00C31110">
        <w:rPr>
          <w:i/>
          <w:iCs/>
          <w:sz w:val="22"/>
          <w:szCs w:val="22"/>
        </w:rPr>
        <w:t xml:space="preserve"> szkoleni</w:t>
      </w:r>
      <w:r w:rsidR="00382077" w:rsidRPr="00C31110">
        <w:rPr>
          <w:i/>
          <w:iCs/>
          <w:sz w:val="22"/>
          <w:szCs w:val="22"/>
        </w:rPr>
        <w:t>e,</w:t>
      </w:r>
      <w:r w:rsidR="00A25692" w:rsidRPr="00C31110">
        <w:rPr>
          <w:i/>
          <w:iCs/>
          <w:sz w:val="22"/>
          <w:szCs w:val="22"/>
        </w:rPr>
        <w:t xml:space="preserve"> nie zdał</w:t>
      </w:r>
      <w:r w:rsidR="00C219D8" w:rsidRPr="00C31110">
        <w:rPr>
          <w:i/>
          <w:iCs/>
          <w:sz w:val="22"/>
          <w:szCs w:val="22"/>
        </w:rPr>
        <w:t>a</w:t>
      </w:r>
      <w:r w:rsidR="00A25692" w:rsidRPr="00C31110">
        <w:rPr>
          <w:i/>
          <w:iCs/>
          <w:sz w:val="22"/>
          <w:szCs w:val="22"/>
        </w:rPr>
        <w:t xml:space="preserve"> egzaminu</w:t>
      </w:r>
      <w:r w:rsidR="004B067A" w:rsidRPr="00C31110">
        <w:rPr>
          <w:i/>
          <w:iCs/>
          <w:sz w:val="22"/>
          <w:szCs w:val="22"/>
        </w:rPr>
        <w:t xml:space="preserve"> w pierwszym </w:t>
      </w:r>
      <w:r w:rsidR="00382077" w:rsidRPr="00C31110">
        <w:rPr>
          <w:i/>
          <w:iCs/>
          <w:sz w:val="22"/>
          <w:szCs w:val="22"/>
        </w:rPr>
        <w:t>terminie, który był finansowany ze środków EFS, jednak zdała egzamin w drugim terminie, podnosząc kwalifikacje w 4 tygodnie od zakończenia wsparcia</w:t>
      </w:r>
      <w:r>
        <w:rPr>
          <w:i/>
          <w:iCs/>
          <w:sz w:val="22"/>
          <w:szCs w:val="22"/>
        </w:rPr>
        <w:t>.)</w:t>
      </w:r>
    </w:p>
    <w:p w14:paraId="5162C596" w14:textId="77777777" w:rsidR="00C67F5C" w:rsidRPr="00F45D1E" w:rsidRDefault="00C67F5C" w:rsidP="00566448">
      <w:pPr>
        <w:tabs>
          <w:tab w:val="left" w:pos="284"/>
        </w:tabs>
        <w:spacing w:line="360" w:lineRule="auto"/>
      </w:pPr>
    </w:p>
    <w:p w14:paraId="6C23390A" w14:textId="0BD85A3F" w:rsidR="00566448" w:rsidRDefault="00566448" w:rsidP="00566448">
      <w:pPr>
        <w:tabs>
          <w:tab w:val="left" w:pos="284"/>
        </w:tabs>
        <w:spacing w:line="360" w:lineRule="auto"/>
      </w:pPr>
      <w:r w:rsidRPr="00F45D1E">
        <w:t>Odsetek osób, które w 20</w:t>
      </w:r>
      <w:r w:rsidR="00A25692">
        <w:t>2</w:t>
      </w:r>
      <w:r w:rsidR="004B067A">
        <w:t>2</w:t>
      </w:r>
      <w:r w:rsidR="00251166">
        <w:t xml:space="preserve"> </w:t>
      </w:r>
      <w:r w:rsidRPr="00F45D1E">
        <w:t xml:space="preserve">roku ukończyły szkolenia z wynikiem pozytywnym, w stosunku do rozpoczynających szkolenia wyniósł – </w:t>
      </w:r>
      <w:r w:rsidR="00C67F5C" w:rsidRPr="00C67F5C">
        <w:t>100</w:t>
      </w:r>
      <w:r w:rsidRPr="00C67F5C">
        <w:t xml:space="preserve"> %.</w:t>
      </w:r>
    </w:p>
    <w:p w14:paraId="4C6C7D21" w14:textId="790928B0" w:rsidR="001E622C" w:rsidRDefault="001E622C" w:rsidP="00566448">
      <w:pPr>
        <w:tabs>
          <w:tab w:val="left" w:pos="284"/>
        </w:tabs>
        <w:spacing w:line="360" w:lineRule="auto"/>
      </w:pPr>
    </w:p>
    <w:p w14:paraId="7C6153EA" w14:textId="77777777" w:rsidR="00BE31E7" w:rsidRPr="00710F83" w:rsidRDefault="00BE31E7" w:rsidP="00BE31E7">
      <w:pPr>
        <w:tabs>
          <w:tab w:val="left" w:pos="284"/>
        </w:tabs>
        <w:spacing w:line="276" w:lineRule="auto"/>
        <w:jc w:val="both"/>
      </w:pPr>
    </w:p>
    <w:p w14:paraId="3CDD2DB8" w14:textId="6F29761F" w:rsidR="00BE31E7" w:rsidRPr="005A51B0" w:rsidRDefault="00BE31E7" w:rsidP="005A51B0">
      <w:pPr>
        <w:pStyle w:val="Akapitzlist"/>
        <w:numPr>
          <w:ilvl w:val="0"/>
          <w:numId w:val="32"/>
        </w:numPr>
        <w:spacing w:after="200" w:line="276" w:lineRule="auto"/>
        <w:ind w:left="709" w:hanging="709"/>
        <w:jc w:val="both"/>
        <w:rPr>
          <w:b/>
        </w:rPr>
      </w:pPr>
      <w:r w:rsidRPr="005A51B0">
        <w:rPr>
          <w:b/>
        </w:rPr>
        <w:t>LICZBA I ODSETEK OSÓB, KTÓRE UKOŃCZYŁY SZKOLENIE</w:t>
      </w:r>
      <w:r w:rsidRPr="005A51B0">
        <w:rPr>
          <w:b/>
        </w:rPr>
        <w:br/>
        <w:t>W POSZCZEGÓLNYCH KATEGORIACH</w:t>
      </w:r>
    </w:p>
    <w:p w14:paraId="0C2FD379" w14:textId="77777777" w:rsidR="00BE31E7" w:rsidRPr="00BB0E6F" w:rsidRDefault="00BE31E7" w:rsidP="00BE31E7">
      <w:pPr>
        <w:pStyle w:val="Akapitzlist"/>
        <w:ind w:left="709"/>
        <w:jc w:val="both"/>
        <w:rPr>
          <w:b/>
        </w:rPr>
      </w:pPr>
    </w:p>
    <w:p w14:paraId="21D08474" w14:textId="77777777" w:rsidR="00BE31E7" w:rsidRPr="00F45D1E" w:rsidRDefault="00BE31E7" w:rsidP="00574DA6">
      <w:pPr>
        <w:pStyle w:val="Akapitzlist"/>
        <w:numPr>
          <w:ilvl w:val="0"/>
          <w:numId w:val="28"/>
        </w:numPr>
        <w:spacing w:after="200" w:line="360" w:lineRule="auto"/>
        <w:ind w:left="709" w:hanging="709"/>
        <w:jc w:val="both"/>
        <w:rPr>
          <w:b/>
        </w:rPr>
      </w:pPr>
      <w:r w:rsidRPr="00F45D1E">
        <w:rPr>
          <w:b/>
        </w:rPr>
        <w:t>Osoby przeszkolone według statusu w rozumieniu ustawy o promocji zatrudnienia i instytucjach rynku pracy</w:t>
      </w:r>
    </w:p>
    <w:p w14:paraId="57761228" w14:textId="1735679B" w:rsidR="00BE31E7" w:rsidRDefault="00BE31E7" w:rsidP="00BE31E7">
      <w:pPr>
        <w:spacing w:line="360" w:lineRule="auto"/>
        <w:jc w:val="both"/>
      </w:pPr>
      <w:r w:rsidRPr="00F45D1E">
        <w:lastRenderedPageBreak/>
        <w:t xml:space="preserve">Wszystkie osoby przeszkolone posiadały status osoby bezrobotnej tj. </w:t>
      </w:r>
      <w:r w:rsidR="004B067A">
        <w:t xml:space="preserve">6 </w:t>
      </w:r>
      <w:r w:rsidRPr="00F45D1E">
        <w:t>osób – 100% ogółu przeszkolonych.</w:t>
      </w:r>
    </w:p>
    <w:p w14:paraId="67A37553" w14:textId="77777777" w:rsidR="00BE31E7" w:rsidRPr="007B4D84" w:rsidRDefault="00BE31E7" w:rsidP="00BE31E7">
      <w:pPr>
        <w:spacing w:line="360" w:lineRule="auto"/>
        <w:jc w:val="both"/>
      </w:pPr>
    </w:p>
    <w:p w14:paraId="04D8E778" w14:textId="77777777" w:rsidR="00BE31E7" w:rsidRPr="00F45D1E" w:rsidRDefault="00BE31E7" w:rsidP="00574DA6">
      <w:pPr>
        <w:pStyle w:val="Akapitzlist"/>
        <w:numPr>
          <w:ilvl w:val="0"/>
          <w:numId w:val="28"/>
        </w:numPr>
        <w:spacing w:line="360" w:lineRule="auto"/>
        <w:ind w:left="786" w:hanging="786"/>
        <w:jc w:val="both"/>
        <w:rPr>
          <w:b/>
        </w:rPr>
      </w:pPr>
      <w:r w:rsidRPr="00F45D1E">
        <w:rPr>
          <w:b/>
        </w:rPr>
        <w:t>Osoby przeszkolone według miejsca zamieszkania</w:t>
      </w:r>
    </w:p>
    <w:p w14:paraId="103492CE" w14:textId="77AB0314" w:rsidR="00BE31E7" w:rsidRPr="00F45D1E" w:rsidRDefault="00BE31E7" w:rsidP="00574DA6">
      <w:pPr>
        <w:spacing w:line="360" w:lineRule="auto"/>
        <w:jc w:val="both"/>
      </w:pPr>
      <w:r>
        <w:t xml:space="preserve">Liczba osób przeszkolonych zamieszkałych na wsi była </w:t>
      </w:r>
      <w:r w:rsidR="00574DA6">
        <w:t>wyższa niż</w:t>
      </w:r>
      <w:r>
        <w:t xml:space="preserve"> osób zamieszkałych</w:t>
      </w:r>
      <w:r w:rsidR="00574DA6">
        <w:br/>
      </w:r>
      <w:r>
        <w:t>w mieście.</w:t>
      </w:r>
    </w:p>
    <w:p w14:paraId="4BF0A2C1" w14:textId="3DEB6249" w:rsidR="00BE31E7" w:rsidRPr="002B125B" w:rsidRDefault="00BE31E7" w:rsidP="00BE31E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>osoby zamieszkałe na wsi</w:t>
      </w:r>
      <w:r w:rsidRPr="00F45D1E">
        <w:tab/>
      </w:r>
      <w:r w:rsidRPr="00F45D1E">
        <w:tab/>
      </w:r>
      <w:r w:rsidRPr="00F45D1E">
        <w:tab/>
      </w:r>
      <w:r w:rsidR="004B067A">
        <w:rPr>
          <w:b/>
        </w:rPr>
        <w:t>5</w:t>
      </w:r>
      <w:r w:rsidRPr="00F45D1E">
        <w:t xml:space="preserve"> (</w:t>
      </w:r>
      <w:r w:rsidR="004B067A">
        <w:t>83</w:t>
      </w:r>
      <w:r w:rsidRPr="00F45D1E">
        <w:t>% ogółu przeszkolonych)</w:t>
      </w:r>
    </w:p>
    <w:p w14:paraId="69A0AF9C" w14:textId="3C8A8C06" w:rsidR="00BE31E7" w:rsidRDefault="00BE31E7" w:rsidP="00BE31E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>osoby zamieszkałe w mieście</w:t>
      </w:r>
      <w:r w:rsidRPr="00F45D1E">
        <w:tab/>
      </w:r>
      <w:r w:rsidRPr="00F45D1E">
        <w:tab/>
      </w:r>
      <w:r w:rsidRPr="00F45D1E">
        <w:tab/>
      </w:r>
      <w:r w:rsidR="004B067A">
        <w:rPr>
          <w:b/>
        </w:rPr>
        <w:t>1</w:t>
      </w:r>
      <w:r w:rsidRPr="00F45D1E">
        <w:rPr>
          <w:b/>
        </w:rPr>
        <w:t xml:space="preserve"> </w:t>
      </w:r>
      <w:r w:rsidRPr="00F45D1E">
        <w:t>(</w:t>
      </w:r>
      <w:r w:rsidR="004B067A">
        <w:t>1</w:t>
      </w:r>
      <w:r w:rsidR="00E67D67">
        <w:t>7</w:t>
      </w:r>
      <w:r w:rsidRPr="00F45D1E">
        <w:t>% ogółu przeszkolonych)</w:t>
      </w:r>
    </w:p>
    <w:p w14:paraId="547DEA48" w14:textId="26458B1C" w:rsidR="00BE31E7" w:rsidRDefault="009E3A7C" w:rsidP="009E3A7C">
      <w:pPr>
        <w:spacing w:line="360" w:lineRule="auto"/>
      </w:pPr>
      <w:r>
        <w:rPr>
          <w:noProof/>
        </w:rPr>
        <w:drawing>
          <wp:inline distT="0" distB="0" distL="0" distR="0" wp14:anchorId="54F6780E" wp14:editId="67D85CAD">
            <wp:extent cx="5715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D0D0FE-7062-13A2-FA09-AC1497EFC7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D6D931" w14:textId="77777777" w:rsidR="00901D82" w:rsidRDefault="00901D82" w:rsidP="00BE31E7">
      <w:pPr>
        <w:spacing w:line="360" w:lineRule="auto"/>
        <w:jc w:val="both"/>
      </w:pPr>
    </w:p>
    <w:p w14:paraId="5AB075BE" w14:textId="77777777" w:rsidR="00BE31E7" w:rsidRPr="00F45D1E" w:rsidRDefault="00BE31E7" w:rsidP="00574DA6">
      <w:pPr>
        <w:pStyle w:val="Akapitzlist"/>
        <w:numPr>
          <w:ilvl w:val="0"/>
          <w:numId w:val="28"/>
        </w:numPr>
        <w:spacing w:after="200" w:line="360" w:lineRule="auto"/>
        <w:ind w:left="786" w:hanging="786"/>
        <w:jc w:val="both"/>
      </w:pPr>
      <w:r w:rsidRPr="00F45D1E">
        <w:rPr>
          <w:b/>
        </w:rPr>
        <w:t>Osoby przeszkolone wg płci</w:t>
      </w:r>
      <w:r w:rsidRPr="00F45D1E">
        <w:t xml:space="preserve"> </w:t>
      </w:r>
    </w:p>
    <w:p w14:paraId="3EA1E519" w14:textId="5B674D07" w:rsidR="00BE31E7" w:rsidRDefault="00BE31E7" w:rsidP="00BE31E7">
      <w:pPr>
        <w:spacing w:line="360" w:lineRule="auto"/>
        <w:jc w:val="both"/>
      </w:pPr>
      <w:r>
        <w:tab/>
      </w:r>
      <w:r w:rsidRPr="004D1FB1">
        <w:t>W 20</w:t>
      </w:r>
      <w:r w:rsidR="00901D82">
        <w:t>2</w:t>
      </w:r>
      <w:r w:rsidR="004B067A">
        <w:t>2</w:t>
      </w:r>
      <w:r>
        <w:t xml:space="preserve"> </w:t>
      </w:r>
      <w:r w:rsidRPr="004D1FB1">
        <w:t xml:space="preserve">r. na podstawie skierowania z </w:t>
      </w:r>
      <w:r>
        <w:t>Powiatowego Urzędu P</w:t>
      </w:r>
      <w:r w:rsidRPr="004D1FB1">
        <w:t>racy</w:t>
      </w:r>
      <w:r>
        <w:t xml:space="preserve"> w Wyszkowie</w:t>
      </w:r>
      <w:r w:rsidRPr="004D1FB1">
        <w:t xml:space="preserve"> </w:t>
      </w:r>
      <w:r w:rsidR="008366D4">
        <w:t>zostali przeszkoleni tylko mężczyźni</w:t>
      </w:r>
      <w:r w:rsidR="00561CF3">
        <w:t>. Brak było zainteresowania ze strony kobiet.</w:t>
      </w:r>
    </w:p>
    <w:p w14:paraId="63DEB936" w14:textId="77777777" w:rsidR="00BE31E7" w:rsidRPr="00BB0E6F" w:rsidRDefault="00BE31E7" w:rsidP="00BE31E7">
      <w:pPr>
        <w:spacing w:line="360" w:lineRule="auto"/>
        <w:jc w:val="both"/>
      </w:pPr>
    </w:p>
    <w:p w14:paraId="59DF40E6" w14:textId="1E4B3561" w:rsidR="00BE31E7" w:rsidRDefault="00BE31E7" w:rsidP="00574DA6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mężczyźni</w:t>
      </w:r>
      <w:r>
        <w:tab/>
      </w:r>
      <w:r>
        <w:tab/>
      </w:r>
      <w:r>
        <w:tab/>
      </w:r>
      <w:r w:rsidR="004B067A">
        <w:rPr>
          <w:b/>
        </w:rPr>
        <w:t>6</w:t>
      </w:r>
      <w:r>
        <w:rPr>
          <w:b/>
        </w:rPr>
        <w:t xml:space="preserve"> </w:t>
      </w:r>
      <w:r w:rsidRPr="004D1FB1">
        <w:t>(</w:t>
      </w:r>
      <w:r w:rsidR="008366D4">
        <w:t>100</w:t>
      </w:r>
      <w:r w:rsidRPr="004D1FB1">
        <w:t>% ogółu przeszkolonych)</w:t>
      </w:r>
    </w:p>
    <w:p w14:paraId="3CDEE368" w14:textId="77777777" w:rsidR="007F2CC9" w:rsidRPr="00F45D1E" w:rsidRDefault="007F2CC9" w:rsidP="007F2CC9">
      <w:pPr>
        <w:spacing w:line="360" w:lineRule="auto"/>
        <w:ind w:left="426"/>
        <w:jc w:val="both"/>
      </w:pPr>
    </w:p>
    <w:p w14:paraId="64C9A014" w14:textId="77777777" w:rsidR="00BE31E7" w:rsidRPr="00F45D1E" w:rsidRDefault="00BE31E7" w:rsidP="00574DA6">
      <w:pPr>
        <w:pStyle w:val="Akapitzlist"/>
        <w:numPr>
          <w:ilvl w:val="0"/>
          <w:numId w:val="28"/>
        </w:numPr>
        <w:spacing w:line="360" w:lineRule="auto"/>
        <w:ind w:left="851" w:hanging="851"/>
        <w:jc w:val="both"/>
        <w:rPr>
          <w:b/>
        </w:rPr>
      </w:pPr>
      <w:r w:rsidRPr="00F45D1E">
        <w:rPr>
          <w:b/>
        </w:rPr>
        <w:t>Osoby przeszkolone według poziomu wykształcenia</w:t>
      </w:r>
    </w:p>
    <w:p w14:paraId="260F0804" w14:textId="77777777" w:rsidR="00BE31E7" w:rsidRPr="00F45D1E" w:rsidRDefault="00BE31E7" w:rsidP="00362A51">
      <w:pPr>
        <w:spacing w:line="360" w:lineRule="auto"/>
        <w:jc w:val="both"/>
        <w:rPr>
          <w:b/>
        </w:rPr>
      </w:pPr>
    </w:p>
    <w:p w14:paraId="29B358BF" w14:textId="7F55B7BF" w:rsidR="00BE31E7" w:rsidRPr="00F45D1E" w:rsidRDefault="00BE31E7" w:rsidP="00BE31E7">
      <w:pPr>
        <w:pStyle w:val="Akapitzlist"/>
        <w:spacing w:line="360" w:lineRule="auto"/>
        <w:ind w:left="0"/>
        <w:jc w:val="both"/>
      </w:pPr>
      <w:r w:rsidRPr="00F45D1E">
        <w:rPr>
          <w:b/>
        </w:rPr>
        <w:tab/>
      </w:r>
      <w:r w:rsidRPr="00F45D1E">
        <w:t xml:space="preserve">Wśród osób, które ukończyły szkolenia najliczniejszą grupę stanowią osoby </w:t>
      </w:r>
      <w:r w:rsidRPr="00F45D1E">
        <w:br/>
        <w:t>z wykształceniem średnim ogólnokształcącym.</w:t>
      </w:r>
    </w:p>
    <w:p w14:paraId="60606250" w14:textId="77777777" w:rsidR="00BE31E7" w:rsidRPr="00F45D1E" w:rsidRDefault="00BE31E7" w:rsidP="00BE31E7">
      <w:pPr>
        <w:pStyle w:val="Akapitzlist"/>
        <w:spacing w:line="360" w:lineRule="auto"/>
        <w:ind w:left="0"/>
        <w:jc w:val="both"/>
      </w:pPr>
    </w:p>
    <w:p w14:paraId="18AEF52C" w14:textId="20A399DA" w:rsidR="00BE31E7" w:rsidRPr="004D1FB1" w:rsidRDefault="00BE31E7" w:rsidP="00BE31E7">
      <w:pPr>
        <w:numPr>
          <w:ilvl w:val="0"/>
          <w:numId w:val="1"/>
        </w:numPr>
        <w:spacing w:line="360" w:lineRule="auto"/>
        <w:ind w:left="426" w:hanging="426"/>
      </w:pPr>
      <w:r w:rsidRPr="004D1FB1">
        <w:t xml:space="preserve">osoby z wykształceniem </w:t>
      </w:r>
      <w:r>
        <w:t>ponadgimnazjalnym</w:t>
      </w:r>
      <w:r>
        <w:tab/>
      </w:r>
      <w:r>
        <w:tab/>
      </w:r>
      <w:r w:rsidR="00886EA4">
        <w:rPr>
          <w:b/>
        </w:rPr>
        <w:t>5</w:t>
      </w:r>
      <w:r w:rsidRPr="004D1FB1">
        <w:t xml:space="preserve"> (</w:t>
      </w:r>
      <w:r w:rsidR="00362A51">
        <w:t>8</w:t>
      </w:r>
      <w:r w:rsidR="00E67D67">
        <w:t>3</w:t>
      </w:r>
      <w:r w:rsidRPr="004D1FB1">
        <w:t>% ogółu przeszkolonych)</w:t>
      </w:r>
    </w:p>
    <w:p w14:paraId="29DD6A5D" w14:textId="028EE557" w:rsidR="00BE31E7" w:rsidRDefault="00BE31E7" w:rsidP="00BE31E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4D1FB1">
        <w:t>osoby z wykszta</w:t>
      </w:r>
      <w:r>
        <w:t xml:space="preserve">łceniem </w:t>
      </w:r>
      <w:r w:rsidR="00574DA6">
        <w:t>gimnazjalnym i niższym</w:t>
      </w:r>
      <w:r>
        <w:tab/>
      </w:r>
      <w:r w:rsidR="00362A51">
        <w:rPr>
          <w:b/>
        </w:rPr>
        <w:t>1</w:t>
      </w:r>
      <w:r>
        <w:t xml:space="preserve"> (</w:t>
      </w:r>
      <w:r w:rsidR="00E67D67">
        <w:t>17</w:t>
      </w:r>
      <w:r w:rsidRPr="004D1FB1">
        <w:t>% ogółu przeszkolonych)</w:t>
      </w:r>
    </w:p>
    <w:p w14:paraId="55D67894" w14:textId="77777777" w:rsidR="00BE31E7" w:rsidRDefault="00BE31E7" w:rsidP="00362A51">
      <w:pPr>
        <w:spacing w:line="276" w:lineRule="auto"/>
        <w:jc w:val="both"/>
      </w:pPr>
    </w:p>
    <w:p w14:paraId="1FDCA035" w14:textId="2B0B5898" w:rsidR="00BE31E7" w:rsidRPr="003136CC" w:rsidRDefault="009C3A70" w:rsidP="00BE31E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529562" wp14:editId="726845CA">
            <wp:extent cx="550545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3E306BD8-45F5-B76C-AE1E-83AE72B72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FACDF1" w14:textId="77777777" w:rsidR="00BE31E7" w:rsidRDefault="00BE31E7" w:rsidP="00BE31E7">
      <w:pPr>
        <w:pStyle w:val="Akapitzlist"/>
        <w:spacing w:line="360" w:lineRule="auto"/>
        <w:ind w:left="786"/>
        <w:jc w:val="both"/>
        <w:rPr>
          <w:b/>
        </w:rPr>
      </w:pPr>
    </w:p>
    <w:p w14:paraId="6BA65E31" w14:textId="77777777" w:rsidR="00BE31E7" w:rsidRPr="005A51B0" w:rsidRDefault="00BE31E7" w:rsidP="005A51B0">
      <w:pPr>
        <w:spacing w:line="360" w:lineRule="auto"/>
        <w:jc w:val="both"/>
        <w:rPr>
          <w:b/>
        </w:rPr>
      </w:pPr>
    </w:p>
    <w:p w14:paraId="611B9ABC" w14:textId="6F8B55D8" w:rsidR="00BB75F8" w:rsidRPr="00BB75F8" w:rsidRDefault="00BE31E7" w:rsidP="00BB75F8">
      <w:pPr>
        <w:pStyle w:val="Akapitzlist"/>
        <w:numPr>
          <w:ilvl w:val="0"/>
          <w:numId w:val="28"/>
        </w:numPr>
        <w:spacing w:line="360" w:lineRule="auto"/>
        <w:ind w:left="851" w:hanging="851"/>
        <w:jc w:val="both"/>
        <w:rPr>
          <w:b/>
        </w:rPr>
      </w:pPr>
      <w:r w:rsidRPr="00F45D1E">
        <w:rPr>
          <w:b/>
        </w:rPr>
        <w:t xml:space="preserve">Osoby, które ukończyły szkolenie według obszarów szkolenia </w:t>
      </w:r>
    </w:p>
    <w:p w14:paraId="6F535775" w14:textId="7BEA212B" w:rsidR="00BE31E7" w:rsidRDefault="00BE31E7" w:rsidP="00BB75F8">
      <w:pPr>
        <w:pStyle w:val="Akapitzlist"/>
        <w:spacing w:line="360" w:lineRule="auto"/>
        <w:ind w:left="0" w:firstLine="426"/>
        <w:jc w:val="both"/>
      </w:pPr>
      <w:bookmarkStart w:id="0" w:name="_Hlk50718415"/>
      <w:r w:rsidRPr="00F45D1E">
        <w:t xml:space="preserve">Biorąc pod uwagę obszary szkoleń najwięcej osób </w:t>
      </w:r>
      <w:r w:rsidR="009E3626">
        <w:t xml:space="preserve">wpisywało się w obszary: </w:t>
      </w:r>
      <w:r w:rsidRPr="003A63D6">
        <w:rPr>
          <w:i/>
          <w:iCs/>
        </w:rPr>
        <w:t>usług</w:t>
      </w:r>
      <w:r w:rsidR="009E3626">
        <w:rPr>
          <w:i/>
          <w:iCs/>
        </w:rPr>
        <w:t>i</w:t>
      </w:r>
      <w:r w:rsidRPr="003A63D6">
        <w:rPr>
          <w:i/>
          <w:iCs/>
        </w:rPr>
        <w:t xml:space="preserve"> transportow</w:t>
      </w:r>
      <w:bookmarkEnd w:id="0"/>
      <w:r w:rsidR="009E3626">
        <w:rPr>
          <w:i/>
          <w:iCs/>
        </w:rPr>
        <w:t xml:space="preserve">e oraz </w:t>
      </w:r>
      <w:r w:rsidR="009E3626" w:rsidRPr="009E3626">
        <w:rPr>
          <w:i/>
          <w:iCs/>
        </w:rPr>
        <w:t>technika i handel artykułami technicznymi</w:t>
      </w:r>
      <w:r w:rsidR="009E3626" w:rsidRPr="009E3626">
        <w:t xml:space="preserve">  </w:t>
      </w:r>
    </w:p>
    <w:p w14:paraId="1B31A65F" w14:textId="77777777" w:rsidR="005A51B0" w:rsidRPr="00F45D1E" w:rsidRDefault="005A51B0" w:rsidP="00BE31E7">
      <w:pPr>
        <w:pStyle w:val="Akapitzlist"/>
        <w:spacing w:line="360" w:lineRule="auto"/>
        <w:ind w:left="0"/>
        <w:jc w:val="both"/>
      </w:pPr>
    </w:p>
    <w:p w14:paraId="51A47BEB" w14:textId="476BBA56" w:rsidR="00BE31E7" w:rsidRPr="00F45D1E" w:rsidRDefault="009E3626" w:rsidP="009E3626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bookmarkStart w:id="1" w:name="_Hlk50718390"/>
      <w:r>
        <w:t>t</w:t>
      </w:r>
      <w:r w:rsidRPr="009E3626">
        <w:t xml:space="preserve">echnika i handel artykułami technicznymi  </w:t>
      </w:r>
      <w:r w:rsidR="00BE31E7" w:rsidRPr="00F45D1E">
        <w:tab/>
      </w:r>
      <w:r>
        <w:rPr>
          <w:b/>
        </w:rPr>
        <w:t>2</w:t>
      </w:r>
      <w:r w:rsidR="00BE31E7" w:rsidRPr="009E3626">
        <w:rPr>
          <w:b/>
        </w:rPr>
        <w:t xml:space="preserve"> </w:t>
      </w:r>
      <w:r w:rsidR="00BE31E7" w:rsidRPr="00F45D1E">
        <w:t>(</w:t>
      </w:r>
      <w:r>
        <w:t>33</w:t>
      </w:r>
      <w:r w:rsidR="00BE31E7" w:rsidRPr="00F45D1E">
        <w:t>% ogółu przeszkolonych)</w:t>
      </w:r>
    </w:p>
    <w:p w14:paraId="2E32C036" w14:textId="46095EA4" w:rsidR="00BE31E7" w:rsidRDefault="005A51B0" w:rsidP="00BE31E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architektura i budownictwo</w:t>
      </w:r>
      <w:r w:rsidR="00BE31E7" w:rsidRPr="00F45D1E">
        <w:tab/>
      </w:r>
      <w:r>
        <w:tab/>
      </w:r>
      <w:r>
        <w:tab/>
      </w:r>
      <w:r>
        <w:tab/>
      </w:r>
      <w:r w:rsidR="00401799">
        <w:rPr>
          <w:b/>
        </w:rPr>
        <w:t>1</w:t>
      </w:r>
      <w:r w:rsidR="00BE31E7">
        <w:rPr>
          <w:b/>
        </w:rPr>
        <w:t xml:space="preserve"> </w:t>
      </w:r>
      <w:r w:rsidR="00BE31E7" w:rsidRPr="00F45D1E">
        <w:t>(</w:t>
      </w:r>
      <w:r w:rsidR="009E3626">
        <w:t>1</w:t>
      </w:r>
      <w:r w:rsidR="00E67D67">
        <w:t>7</w:t>
      </w:r>
      <w:r w:rsidR="00BE31E7" w:rsidRPr="00F45D1E">
        <w:t>% ogółu przeszkolonych)</w:t>
      </w:r>
    </w:p>
    <w:p w14:paraId="1AC1418C" w14:textId="6D61E676" w:rsidR="00F757E2" w:rsidRDefault="009E3626" w:rsidP="00F757E2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>
        <w:t>u</w:t>
      </w:r>
      <w:r w:rsidRPr="009E3626">
        <w:t>sługi transportowe</w:t>
      </w:r>
      <w:r>
        <w:t xml:space="preserve"> </w:t>
      </w:r>
      <w:r w:rsidR="00F757E2"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>2</w:t>
      </w:r>
      <w:r w:rsidR="00F757E2">
        <w:rPr>
          <w:b/>
        </w:rPr>
        <w:t xml:space="preserve"> </w:t>
      </w:r>
      <w:r w:rsidR="00F757E2" w:rsidRPr="00F45D1E">
        <w:t>(</w:t>
      </w:r>
      <w:r>
        <w:t>33</w:t>
      </w:r>
      <w:r w:rsidR="00F757E2" w:rsidRPr="00F45D1E">
        <w:t>% ogółu przeszkolonych)</w:t>
      </w:r>
    </w:p>
    <w:p w14:paraId="338920D6" w14:textId="0D1A9EC6" w:rsidR="009E3626" w:rsidRDefault="009E3626" w:rsidP="00F757E2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>
        <w:t>usługi gastronomiczne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</w:t>
      </w:r>
      <w:r w:rsidRPr="00F45D1E">
        <w:t>(</w:t>
      </w:r>
      <w:r>
        <w:t>1</w:t>
      </w:r>
      <w:r w:rsidR="00E67D67">
        <w:t>7</w:t>
      </w:r>
      <w:r w:rsidRPr="00F45D1E">
        <w:t>% ogółu przeszkolonych)</w:t>
      </w:r>
    </w:p>
    <w:p w14:paraId="15115BEE" w14:textId="02FC4C63" w:rsidR="00F757E2" w:rsidRPr="00F45D1E" w:rsidRDefault="00F757E2" w:rsidP="00F757E2">
      <w:pPr>
        <w:pStyle w:val="Akapitzlist"/>
        <w:spacing w:line="360" w:lineRule="auto"/>
        <w:ind w:left="851"/>
        <w:jc w:val="both"/>
      </w:pPr>
    </w:p>
    <w:bookmarkEnd w:id="1"/>
    <w:p w14:paraId="74DBD4A7" w14:textId="77777777" w:rsidR="00BE31E7" w:rsidRDefault="00BE31E7" w:rsidP="00BE31E7">
      <w:pPr>
        <w:spacing w:line="360" w:lineRule="auto"/>
        <w:jc w:val="both"/>
      </w:pPr>
      <w:r>
        <w:t xml:space="preserve">          </w:t>
      </w:r>
    </w:p>
    <w:p w14:paraId="3079F8E4" w14:textId="77777777" w:rsidR="00BE31E7" w:rsidRDefault="00BE31E7" w:rsidP="00BE31E7">
      <w:pPr>
        <w:spacing w:line="360" w:lineRule="auto"/>
        <w:jc w:val="both"/>
        <w:rPr>
          <w:color w:val="C00000"/>
          <w:u w:val="single"/>
        </w:rPr>
      </w:pPr>
    </w:p>
    <w:p w14:paraId="26185FBD" w14:textId="016C372D" w:rsidR="00015A2A" w:rsidRDefault="00BB75F8" w:rsidP="00BE31E7">
      <w:pPr>
        <w:spacing w:line="360" w:lineRule="auto"/>
        <w:jc w:val="both"/>
        <w:rPr>
          <w:b/>
          <w:color w:val="C00000"/>
          <w:u w:val="single"/>
        </w:rPr>
      </w:pPr>
      <w:r>
        <w:rPr>
          <w:noProof/>
        </w:rPr>
        <w:drawing>
          <wp:inline distT="0" distB="0" distL="0" distR="0" wp14:anchorId="165FD3B8" wp14:editId="254A5AA2">
            <wp:extent cx="5791200" cy="268605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A6B514D-BA06-FD79-C75C-7F61558E1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8C828F" w14:textId="77777777" w:rsidR="00015A2A" w:rsidRDefault="00015A2A" w:rsidP="00BE31E7">
      <w:pPr>
        <w:spacing w:line="360" w:lineRule="auto"/>
        <w:jc w:val="both"/>
        <w:rPr>
          <w:b/>
          <w:color w:val="C00000"/>
          <w:u w:val="single"/>
        </w:rPr>
      </w:pPr>
    </w:p>
    <w:p w14:paraId="5823C84D" w14:textId="77777777" w:rsidR="00BE31E7" w:rsidRPr="00F45D1E" w:rsidRDefault="00BE31E7" w:rsidP="00512BBE">
      <w:pPr>
        <w:pStyle w:val="Akapitzlist"/>
        <w:numPr>
          <w:ilvl w:val="0"/>
          <w:numId w:val="28"/>
        </w:numPr>
        <w:spacing w:line="360" w:lineRule="auto"/>
        <w:ind w:left="851" w:hanging="851"/>
        <w:jc w:val="both"/>
      </w:pPr>
      <w:r w:rsidRPr="00F45D1E">
        <w:rPr>
          <w:b/>
        </w:rPr>
        <w:t>Liczba osób przeszkolonych według wieku</w:t>
      </w:r>
    </w:p>
    <w:p w14:paraId="6FC81F71" w14:textId="77777777" w:rsidR="00BE31E7" w:rsidRPr="00F45D1E" w:rsidRDefault="00BE31E7" w:rsidP="00BE31E7">
      <w:pPr>
        <w:pStyle w:val="Akapitzlist"/>
        <w:spacing w:line="360" w:lineRule="auto"/>
        <w:ind w:left="928"/>
        <w:jc w:val="both"/>
      </w:pPr>
    </w:p>
    <w:p w14:paraId="6B6B1A59" w14:textId="103303E6" w:rsidR="00BE31E7" w:rsidRPr="00F45D1E" w:rsidRDefault="00BE31E7" w:rsidP="00BE31E7">
      <w:pPr>
        <w:pStyle w:val="Akapitzlist"/>
        <w:spacing w:line="360" w:lineRule="auto"/>
        <w:ind w:left="0"/>
        <w:jc w:val="both"/>
      </w:pPr>
      <w:r w:rsidRPr="00F45D1E">
        <w:tab/>
        <w:t>Spośród osób, które ukończyły szkolenie w 20</w:t>
      </w:r>
      <w:r w:rsidR="005E38EF">
        <w:t>2</w:t>
      </w:r>
      <w:r w:rsidR="00BB75F8">
        <w:t>2</w:t>
      </w:r>
      <w:r w:rsidRPr="00F45D1E">
        <w:t xml:space="preserve"> r. dominowała grupa osób w wieku do 24 roku życia. </w:t>
      </w:r>
    </w:p>
    <w:p w14:paraId="06DEC28B" w14:textId="77777777" w:rsidR="00BE31E7" w:rsidRPr="00F45D1E" w:rsidRDefault="00BE31E7" w:rsidP="00BE31E7">
      <w:pPr>
        <w:pStyle w:val="Akapitzlist"/>
        <w:spacing w:line="360" w:lineRule="auto"/>
        <w:ind w:left="0"/>
        <w:jc w:val="both"/>
      </w:pPr>
      <w:r w:rsidRPr="00F45D1E">
        <w:t>Osoby przeszkolone wg wieku:</w:t>
      </w:r>
    </w:p>
    <w:p w14:paraId="0A05EE10" w14:textId="378B709E" w:rsidR="00BE31E7" w:rsidRDefault="00BE31E7" w:rsidP="00080629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>przeszkoleni w wieku  do 24 lat</w:t>
      </w:r>
      <w:r w:rsidRPr="00F45D1E">
        <w:tab/>
      </w:r>
      <w:r w:rsidRPr="00F45D1E">
        <w:tab/>
      </w:r>
      <w:r w:rsidRPr="00F45D1E">
        <w:tab/>
      </w:r>
      <w:r w:rsidR="00BB75F8">
        <w:rPr>
          <w:b/>
        </w:rPr>
        <w:t>3</w:t>
      </w:r>
      <w:r w:rsidRPr="00F45D1E">
        <w:rPr>
          <w:b/>
        </w:rPr>
        <w:t xml:space="preserve"> </w:t>
      </w:r>
      <w:r w:rsidRPr="00F45D1E">
        <w:t>(</w:t>
      </w:r>
      <w:r w:rsidR="00BB75F8">
        <w:t>5</w:t>
      </w:r>
      <w:r w:rsidR="002E3276">
        <w:t>0</w:t>
      </w:r>
      <w:r w:rsidRPr="00F45D1E">
        <w:t>% ogółu przeszkolonych)</w:t>
      </w:r>
    </w:p>
    <w:p w14:paraId="73230692" w14:textId="149BB4DA" w:rsidR="00BB75F8" w:rsidRDefault="00BB75F8" w:rsidP="00080629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 xml:space="preserve">przeszkoleni w wieku </w:t>
      </w:r>
      <w:r>
        <w:t>2</w:t>
      </w:r>
      <w:r w:rsidRPr="00F45D1E">
        <w:t xml:space="preserve">5 – </w:t>
      </w:r>
      <w:r>
        <w:t>34</w:t>
      </w:r>
      <w:r w:rsidRPr="00F45D1E">
        <w:t xml:space="preserve"> </w:t>
      </w:r>
      <w:r>
        <w:t>lat</w:t>
      </w:r>
      <w:r w:rsidR="00C46FF7">
        <w:t>a</w:t>
      </w:r>
      <w:r w:rsidRPr="00F45D1E">
        <w:t xml:space="preserve">            </w:t>
      </w:r>
      <w:r>
        <w:tab/>
      </w:r>
      <w:r>
        <w:tab/>
      </w:r>
      <w:r w:rsidRPr="00BB75F8">
        <w:rPr>
          <w:b/>
          <w:bCs/>
        </w:rPr>
        <w:t>1</w:t>
      </w:r>
      <w:r>
        <w:rPr>
          <w:b/>
          <w:bCs/>
        </w:rPr>
        <w:t xml:space="preserve"> </w:t>
      </w:r>
      <w:r w:rsidRPr="00F45D1E">
        <w:t>(</w:t>
      </w:r>
      <w:r>
        <w:t>1</w:t>
      </w:r>
      <w:r w:rsidR="00E67D67">
        <w:t>7</w:t>
      </w:r>
      <w:r w:rsidRPr="00F45D1E">
        <w:t>% ogółu przeszkolonych)</w:t>
      </w:r>
    </w:p>
    <w:p w14:paraId="17ADE6DE" w14:textId="3475C55F" w:rsidR="00E67D67" w:rsidRPr="00F45D1E" w:rsidRDefault="00E67D67" w:rsidP="00080629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 xml:space="preserve">przeszkoleni w wieku </w:t>
      </w:r>
      <w:r>
        <w:t>3</w:t>
      </w:r>
      <w:r w:rsidRPr="00F45D1E">
        <w:t>5</w:t>
      </w:r>
      <w:r>
        <w:t xml:space="preserve"> </w:t>
      </w:r>
      <w:r w:rsidRPr="00F45D1E">
        <w:t xml:space="preserve">– </w:t>
      </w:r>
      <w:r>
        <w:t>44</w:t>
      </w:r>
      <w:r w:rsidRPr="00F45D1E">
        <w:t xml:space="preserve"> </w:t>
      </w:r>
      <w:r>
        <w:t>lat</w:t>
      </w:r>
      <w:r w:rsidR="00C46FF7">
        <w:t>a</w:t>
      </w:r>
      <w:r w:rsidRPr="00F45D1E">
        <w:t xml:space="preserve">            </w:t>
      </w:r>
      <w:r>
        <w:tab/>
      </w:r>
      <w:r>
        <w:tab/>
      </w:r>
      <w:r w:rsidRPr="00E67D67">
        <w:rPr>
          <w:b/>
          <w:bCs/>
        </w:rPr>
        <w:t>0</w:t>
      </w:r>
    </w:p>
    <w:p w14:paraId="208A87F3" w14:textId="50AA61D6" w:rsidR="00BE31E7" w:rsidRPr="00F45D1E" w:rsidRDefault="00BE31E7" w:rsidP="00BE31E7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 xml:space="preserve">przeszkoleni w wieku </w:t>
      </w:r>
      <w:r w:rsidR="00BB75F8">
        <w:t>4</w:t>
      </w:r>
      <w:r w:rsidRPr="00F45D1E">
        <w:t xml:space="preserve">5 </w:t>
      </w:r>
      <w:r w:rsidR="00E67D67">
        <w:t>i więcej</w:t>
      </w:r>
      <w:r w:rsidRPr="00F45D1E">
        <w:t xml:space="preserve">            </w:t>
      </w:r>
      <w:r w:rsidRPr="00F45D1E">
        <w:tab/>
      </w:r>
      <w:r w:rsidRPr="00F45D1E">
        <w:rPr>
          <w:b/>
        </w:rPr>
        <w:tab/>
      </w:r>
      <w:r w:rsidR="00BB75F8">
        <w:rPr>
          <w:b/>
        </w:rPr>
        <w:t>2</w:t>
      </w:r>
      <w:r>
        <w:rPr>
          <w:b/>
        </w:rPr>
        <w:t xml:space="preserve"> </w:t>
      </w:r>
      <w:r w:rsidRPr="00F45D1E">
        <w:t>(</w:t>
      </w:r>
      <w:r w:rsidR="00BB75F8">
        <w:t>33</w:t>
      </w:r>
      <w:r w:rsidRPr="00F45D1E">
        <w:t>% ogółu przeszkolonych)</w:t>
      </w:r>
    </w:p>
    <w:p w14:paraId="51AA26B1" w14:textId="77777777" w:rsidR="00BE31E7" w:rsidRPr="00C46FF7" w:rsidRDefault="00BE31E7" w:rsidP="00C46FF7">
      <w:pPr>
        <w:spacing w:line="360" w:lineRule="auto"/>
        <w:jc w:val="both"/>
        <w:rPr>
          <w:b/>
        </w:rPr>
      </w:pPr>
    </w:p>
    <w:p w14:paraId="079B2441" w14:textId="77777777" w:rsidR="00BE31E7" w:rsidRPr="008E6F4E" w:rsidRDefault="00BE31E7" w:rsidP="008E6F4E">
      <w:pPr>
        <w:spacing w:line="360" w:lineRule="auto"/>
        <w:jc w:val="both"/>
        <w:rPr>
          <w:b/>
        </w:rPr>
      </w:pPr>
    </w:p>
    <w:p w14:paraId="65CA7DD2" w14:textId="570820F3" w:rsidR="00BE31E7" w:rsidRPr="003F33C3" w:rsidRDefault="00C46FF7" w:rsidP="00BE31E7">
      <w:pPr>
        <w:pStyle w:val="Akapitzlist"/>
        <w:spacing w:line="360" w:lineRule="auto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6DE4FC77" wp14:editId="70A4DE6E">
            <wp:extent cx="5105400" cy="2981325"/>
            <wp:effectExtent l="0" t="0" r="0" b="9525"/>
            <wp:docPr id="20616472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4AFA737-4152-5B5A-0DAD-E050AF2B7D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49C193" w14:textId="77777777" w:rsidR="00BE31E7" w:rsidRDefault="00BE31E7" w:rsidP="00BE31E7">
      <w:pPr>
        <w:pStyle w:val="Akapitzlist"/>
        <w:spacing w:line="360" w:lineRule="auto"/>
        <w:jc w:val="both"/>
      </w:pPr>
    </w:p>
    <w:p w14:paraId="7C2EABC0" w14:textId="77777777" w:rsidR="00BE31E7" w:rsidRDefault="00BE31E7" w:rsidP="00CE5D58">
      <w:pPr>
        <w:spacing w:line="360" w:lineRule="auto"/>
        <w:jc w:val="both"/>
      </w:pPr>
    </w:p>
    <w:p w14:paraId="257FCD94" w14:textId="77777777" w:rsidR="00BE31E7" w:rsidRPr="00F45D1E" w:rsidRDefault="00BE31E7" w:rsidP="0075123F">
      <w:pPr>
        <w:pStyle w:val="Akapitzlist"/>
        <w:numPr>
          <w:ilvl w:val="0"/>
          <w:numId w:val="28"/>
        </w:numPr>
        <w:spacing w:line="360" w:lineRule="auto"/>
        <w:ind w:left="851" w:hanging="786"/>
        <w:jc w:val="both"/>
        <w:rPr>
          <w:b/>
          <w:color w:val="000000" w:themeColor="text1"/>
        </w:rPr>
      </w:pPr>
      <w:r w:rsidRPr="00F45D1E">
        <w:rPr>
          <w:b/>
          <w:color w:val="000000" w:themeColor="text1"/>
        </w:rPr>
        <w:t>Liczba i odsetek osób przeszkolonych według kryterium przynależności do grupy osób będących w szczególnej sytuacji na rynku pracy (jedna osoba może należeć do kilku kategorii):</w:t>
      </w:r>
    </w:p>
    <w:p w14:paraId="32FE5EBD" w14:textId="77777777" w:rsidR="00BE31E7" w:rsidRPr="00F45D1E" w:rsidRDefault="00BE31E7" w:rsidP="00BE31E7">
      <w:pPr>
        <w:spacing w:line="360" w:lineRule="auto"/>
        <w:ind w:left="426"/>
        <w:jc w:val="both"/>
      </w:pPr>
    </w:p>
    <w:p w14:paraId="1AA23AFB" w14:textId="7DFB41B2" w:rsidR="00BE31E7" w:rsidRPr="00015A2A" w:rsidRDefault="00BE31E7" w:rsidP="00015A2A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o 30 roku życia                                </w:t>
      </w:r>
      <w:r w:rsidRPr="00F45D1E">
        <w:tab/>
      </w:r>
      <w:r w:rsidRPr="00F45D1E">
        <w:tab/>
      </w:r>
      <w:r w:rsidR="008E6F4E"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 w:rsidR="008E6F4E">
        <w:t>66</w:t>
      </w:r>
      <w:r w:rsidRPr="00F45D1E">
        <w:t>% ogółu przeszkolonych)</w:t>
      </w:r>
    </w:p>
    <w:p w14:paraId="35976754" w14:textId="68DE7446" w:rsidR="008E6F4E" w:rsidRDefault="008E6F4E" w:rsidP="00DF7416">
      <w:pPr>
        <w:numPr>
          <w:ilvl w:val="0"/>
          <w:numId w:val="1"/>
        </w:numPr>
        <w:spacing w:line="360" w:lineRule="auto"/>
        <w:ind w:left="426" w:hanging="426"/>
      </w:pPr>
      <w:r w:rsidRPr="008E6F4E">
        <w:t>bezrobotny powyżej 50 roku życia</w:t>
      </w:r>
      <w:r>
        <w:t xml:space="preserve">                                </w:t>
      </w:r>
      <w:r>
        <w:rPr>
          <w:b/>
        </w:rPr>
        <w:t>2</w:t>
      </w:r>
      <w:r w:rsidRPr="00F45D1E">
        <w:rPr>
          <w:b/>
        </w:rPr>
        <w:t xml:space="preserve"> </w:t>
      </w:r>
      <w:r w:rsidRPr="00F45D1E">
        <w:t>(</w:t>
      </w:r>
      <w:r>
        <w:t>33</w:t>
      </w:r>
      <w:r w:rsidRPr="00F45D1E">
        <w:t>% ogółu przeszkolonych)</w:t>
      </w:r>
    </w:p>
    <w:p w14:paraId="3379B14A" w14:textId="77777777" w:rsidR="00BE31E7" w:rsidRDefault="00BE31E7" w:rsidP="00BE31E7">
      <w:pPr>
        <w:spacing w:line="360" w:lineRule="auto"/>
        <w:ind w:left="426"/>
        <w:jc w:val="both"/>
      </w:pPr>
    </w:p>
    <w:p w14:paraId="5E932179" w14:textId="255C34A8" w:rsidR="00BE31E7" w:rsidRDefault="0075123F" w:rsidP="00BE31E7">
      <w:pPr>
        <w:spacing w:line="360" w:lineRule="auto"/>
        <w:jc w:val="both"/>
      </w:pPr>
      <w:r>
        <w:t xml:space="preserve">Łącznie </w:t>
      </w:r>
      <w:r w:rsidR="0033500E">
        <w:t>100</w:t>
      </w:r>
      <w:r>
        <w:t>% osób przeszkolonych znajdowała się w szczególnej sytuacji na rynku pracy.</w:t>
      </w:r>
    </w:p>
    <w:p w14:paraId="4D7804A2" w14:textId="7A793B87" w:rsidR="00BE31E7" w:rsidRDefault="00BE31E7" w:rsidP="00BE31E7">
      <w:pPr>
        <w:spacing w:line="360" w:lineRule="auto"/>
        <w:jc w:val="center"/>
        <w:rPr>
          <w:noProof/>
        </w:rPr>
      </w:pPr>
    </w:p>
    <w:p w14:paraId="17ED96FE" w14:textId="4DB01680" w:rsidR="003E4E60" w:rsidRDefault="003E4E60" w:rsidP="00BE31E7">
      <w:pPr>
        <w:spacing w:line="360" w:lineRule="auto"/>
        <w:jc w:val="center"/>
        <w:rPr>
          <w:noProof/>
        </w:rPr>
      </w:pPr>
    </w:p>
    <w:p w14:paraId="775C0FB4" w14:textId="0245A7BB" w:rsidR="003E4E60" w:rsidRDefault="003E4E60" w:rsidP="00BE31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406E3A" wp14:editId="3625D14A">
            <wp:extent cx="5772150" cy="2828925"/>
            <wp:effectExtent l="0" t="0" r="0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9590ABA6-4DDC-CA83-57F8-3C8EA8A0F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5EDBC5" w14:textId="77777777" w:rsidR="00BE31E7" w:rsidRPr="00F45D1E" w:rsidRDefault="00BE31E7" w:rsidP="00BE31E7">
      <w:pPr>
        <w:spacing w:line="360" w:lineRule="auto"/>
        <w:jc w:val="both"/>
      </w:pPr>
    </w:p>
    <w:p w14:paraId="3D21F79F" w14:textId="63AEBA25" w:rsidR="00BE31E7" w:rsidRPr="00C67F5C" w:rsidRDefault="00BE31E7" w:rsidP="005A51B0">
      <w:pPr>
        <w:pStyle w:val="Akapitzlist"/>
        <w:numPr>
          <w:ilvl w:val="0"/>
          <w:numId w:val="32"/>
        </w:numPr>
        <w:spacing w:after="200" w:line="276" w:lineRule="auto"/>
        <w:ind w:left="709" w:hanging="709"/>
        <w:jc w:val="both"/>
        <w:rPr>
          <w:b/>
        </w:rPr>
      </w:pPr>
      <w:r w:rsidRPr="00C67F5C">
        <w:rPr>
          <w:b/>
        </w:rPr>
        <w:t xml:space="preserve">WSKAŹNIK (LICZBA I ODSETEK) OSÓB ZATRUDNIONYCH W TRAKCIE TRWANIA SZKOLENIA </w:t>
      </w:r>
      <w:r w:rsidRPr="00C67F5C">
        <w:rPr>
          <w:b/>
        </w:rPr>
        <w:tab/>
        <w:t>ORAZ W OKRESIE 3 MIESIĘCY PO JEGO UKOŃCZENIU</w:t>
      </w:r>
    </w:p>
    <w:p w14:paraId="5B256D8B" w14:textId="6C98E617" w:rsidR="00BE31E7" w:rsidRPr="00C67F5C" w:rsidRDefault="00BE31E7" w:rsidP="00BE31E7">
      <w:pPr>
        <w:numPr>
          <w:ilvl w:val="0"/>
          <w:numId w:val="5"/>
        </w:numPr>
        <w:spacing w:line="360" w:lineRule="auto"/>
        <w:ind w:left="426" w:hanging="426"/>
      </w:pPr>
      <w:r w:rsidRPr="00C67F5C">
        <w:t xml:space="preserve">liczba osób, które ukończyły szkolenia – </w:t>
      </w:r>
      <w:r w:rsidR="00C67F5C" w:rsidRPr="00C67F5C">
        <w:rPr>
          <w:b/>
        </w:rPr>
        <w:t>6</w:t>
      </w:r>
    </w:p>
    <w:p w14:paraId="45E86515" w14:textId="0E70CA93" w:rsidR="00BE31E7" w:rsidRPr="00C67F5C" w:rsidRDefault="00BE31E7" w:rsidP="00BE31E7">
      <w:pPr>
        <w:numPr>
          <w:ilvl w:val="0"/>
          <w:numId w:val="5"/>
        </w:numPr>
        <w:spacing w:line="360" w:lineRule="auto"/>
        <w:ind w:left="426" w:hanging="426"/>
      </w:pPr>
      <w:r w:rsidRPr="00C67F5C">
        <w:t xml:space="preserve">liczba osób zatrudnionych w okresie 3 miesięcy od daty ukończonych szkoleń </w:t>
      </w:r>
      <w:r w:rsidRPr="00C67F5C">
        <w:br/>
        <w:t>w 20</w:t>
      </w:r>
      <w:r w:rsidR="008A20CE" w:rsidRPr="00C67F5C">
        <w:t>2</w:t>
      </w:r>
      <w:r w:rsidR="0026282F" w:rsidRPr="00C67F5C">
        <w:t>2</w:t>
      </w:r>
      <w:r w:rsidRPr="00C67F5C">
        <w:t xml:space="preserve"> r.  – </w:t>
      </w:r>
      <w:r w:rsidR="00C67F5C" w:rsidRPr="00C67F5C">
        <w:rPr>
          <w:b/>
        </w:rPr>
        <w:t>6</w:t>
      </w:r>
      <w:r w:rsidRPr="00C67F5C">
        <w:t xml:space="preserve"> </w:t>
      </w:r>
      <w:r w:rsidRPr="00C67F5C">
        <w:rPr>
          <w:b/>
        </w:rPr>
        <w:t>(</w:t>
      </w:r>
      <w:r w:rsidR="00C67F5C" w:rsidRPr="00C67F5C">
        <w:rPr>
          <w:b/>
        </w:rPr>
        <w:t>10</w:t>
      </w:r>
      <w:r w:rsidR="006E5528" w:rsidRPr="00C67F5C">
        <w:rPr>
          <w:b/>
        </w:rPr>
        <w:t>0</w:t>
      </w:r>
      <w:r w:rsidRPr="00C67F5C">
        <w:rPr>
          <w:b/>
        </w:rPr>
        <w:t>% ogółu przeszkolonych)</w:t>
      </w:r>
    </w:p>
    <w:p w14:paraId="7F7AAC91" w14:textId="77777777" w:rsidR="00BE31E7" w:rsidRDefault="00BE31E7" w:rsidP="00BE31E7">
      <w:pPr>
        <w:spacing w:line="276" w:lineRule="auto"/>
      </w:pPr>
    </w:p>
    <w:p w14:paraId="203B43FE" w14:textId="43613DA7" w:rsidR="00BE31E7" w:rsidRPr="005A51B0" w:rsidRDefault="00BE31E7" w:rsidP="005A51B0">
      <w:pPr>
        <w:pStyle w:val="Akapitzlist"/>
        <w:numPr>
          <w:ilvl w:val="0"/>
          <w:numId w:val="32"/>
        </w:numPr>
        <w:spacing w:after="240" w:line="360" w:lineRule="auto"/>
        <w:ind w:left="709" w:hanging="709"/>
        <w:jc w:val="both"/>
        <w:rPr>
          <w:b/>
        </w:rPr>
      </w:pPr>
      <w:r w:rsidRPr="005A51B0">
        <w:rPr>
          <w:b/>
        </w:rPr>
        <w:t>KOSZT PONOWNEGO ZATRUDNIENIA OSÓB PRZESZKOLONYCH</w:t>
      </w:r>
    </w:p>
    <w:p w14:paraId="1CAC30EE" w14:textId="77777777" w:rsidR="00BE31E7" w:rsidRPr="00F45D1E" w:rsidRDefault="00BE31E7" w:rsidP="00BE31E7">
      <w:pPr>
        <w:spacing w:line="360" w:lineRule="auto"/>
        <w:jc w:val="both"/>
      </w:pPr>
      <w:r>
        <w:tab/>
      </w:r>
      <w:r w:rsidRPr="00F45D1E">
        <w:t>Koszt ponownego zatrudnienia osób przeszkolonych liczony jako stosunek poniesionych kosztów szkoleń do liczby osób zatrudnionych w ciągu 3 miesięcy po ukończeniu szkoleń.</w:t>
      </w:r>
    </w:p>
    <w:p w14:paraId="14DDE325" w14:textId="77777777" w:rsidR="00BE31E7" w:rsidRPr="00F45D1E" w:rsidRDefault="00BE31E7" w:rsidP="00BE31E7">
      <w:pPr>
        <w:spacing w:line="360" w:lineRule="auto"/>
        <w:jc w:val="both"/>
      </w:pPr>
      <w:r w:rsidRPr="00F45D1E">
        <w:t>Kosztem szkolenia zgodnie z zapisem art. 2 ust 1 pkt 12 ustawy o promocji zatrudnienia                 i instytucji  rynku pracy jest:</w:t>
      </w:r>
    </w:p>
    <w:p w14:paraId="1F5FBD43" w14:textId="77777777" w:rsidR="00BE31E7" w:rsidRPr="00F45D1E" w:rsidRDefault="00BE31E7" w:rsidP="00BE31E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uprzednio uzgodniona należność przysługująca instytucji szkoleniowej,</w:t>
      </w:r>
    </w:p>
    <w:p w14:paraId="36EC7D5F" w14:textId="77777777" w:rsidR="00BE31E7" w:rsidRPr="00F45D1E" w:rsidRDefault="00BE31E7" w:rsidP="00BE31E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 ubezpieczenia od następstw nieszczęśliwych wypadków w przypadku osób nieposiadających prawa do stypendium oraz osób posiadających prawo do stypendium,</w:t>
      </w:r>
      <w:r w:rsidRPr="00F45D1E">
        <w:br/>
        <w:t>o którym mowa w art. 41 ust. 3b,</w:t>
      </w:r>
    </w:p>
    <w:p w14:paraId="29926AAC" w14:textId="77777777" w:rsidR="00BE31E7" w:rsidRPr="00F45D1E" w:rsidRDefault="00BE31E7" w:rsidP="00BE31E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y przejazdu, a w przypadku gdy szkolenie odbywa się w miejscowości innej niż  miejsce zamieszkania, także koszty zakwaterowania i wyżywienia,</w:t>
      </w:r>
    </w:p>
    <w:p w14:paraId="7113150F" w14:textId="77777777" w:rsidR="00BE31E7" w:rsidRPr="00F45D1E" w:rsidRDefault="00BE31E7" w:rsidP="00BE31E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y badań lekarskich i psychologicznych wymaganych w przepisach odrębnych,</w:t>
      </w:r>
    </w:p>
    <w:p w14:paraId="3A6F9078" w14:textId="4398D95B" w:rsidR="00BE31E7" w:rsidRPr="00F45D1E" w:rsidRDefault="00BE31E7" w:rsidP="00BE31E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lastRenderedPageBreak/>
        <w:t>koszty egzaminów umożliwiających uzyskanie świadectw, dyplomów, zaświadczeń, określonych uprawnień zawodowych lub tytułów zawodowych oraz koszty uzyskania licencji niezbędnych do wykonywania danego zawodu.</w:t>
      </w:r>
    </w:p>
    <w:p w14:paraId="65062B33" w14:textId="56DC5D3C" w:rsidR="00BE31E7" w:rsidRPr="00F45D1E" w:rsidRDefault="00BE31E7" w:rsidP="00BE31E7">
      <w:pPr>
        <w:spacing w:line="360" w:lineRule="auto"/>
        <w:jc w:val="both"/>
      </w:pPr>
      <w:r w:rsidRPr="00F45D1E">
        <w:t>W 20</w:t>
      </w:r>
      <w:r w:rsidR="00A76E55">
        <w:t>2</w:t>
      </w:r>
      <w:r w:rsidR="003E4E60">
        <w:t>2</w:t>
      </w:r>
      <w:r w:rsidRPr="00F45D1E">
        <w:t xml:space="preserve"> roku na sfinansowanie organizacji usług szkoleniowych (w tym na: koszty należne instytucjom szkoleniowym</w:t>
      </w:r>
      <w:r w:rsidR="00B346FE">
        <w:t xml:space="preserve"> </w:t>
      </w:r>
      <w:r w:rsidRPr="00F45D1E">
        <w:t xml:space="preserve">oraz stypendiów i składek na ubezpieczenia społeczne) Powiatowy Urząd Pracy w Wyszkowie przeznaczył z Funduszu Pracy oraz Europejskiego Funduszu </w:t>
      </w:r>
      <w:r w:rsidRPr="00B346FE">
        <w:t xml:space="preserve">Społecznego </w:t>
      </w:r>
      <w:r w:rsidR="000F4C65">
        <w:rPr>
          <w:b/>
        </w:rPr>
        <w:t>16.875,60</w:t>
      </w:r>
      <w:r w:rsidR="00B346FE" w:rsidRPr="00B346FE">
        <w:rPr>
          <w:b/>
        </w:rPr>
        <w:t xml:space="preserve"> zł</w:t>
      </w:r>
      <w:r w:rsidRPr="009B36CA">
        <w:t xml:space="preserve">. </w:t>
      </w:r>
      <w:r w:rsidRPr="00F45D1E">
        <w:t>W rozumieniu art. 2 ust. 1  pkt 12 ustawy z dn. 20 kwietnia 2004r</w:t>
      </w:r>
      <w:r w:rsidR="009F6D36">
        <w:br/>
      </w:r>
      <w:r w:rsidRPr="00F45D1E">
        <w:t xml:space="preserve">o promocji zatrudnienia i instytucjach rynku pracy koszty szkoleń </w:t>
      </w:r>
      <w:r w:rsidRPr="00B346FE">
        <w:t xml:space="preserve">wyniosły </w:t>
      </w:r>
      <w:r w:rsidR="007110C8" w:rsidRPr="00251166">
        <w:rPr>
          <w:b/>
        </w:rPr>
        <w:t>10.962,34</w:t>
      </w:r>
      <w:r w:rsidRPr="00251166">
        <w:rPr>
          <w:b/>
        </w:rPr>
        <w:t xml:space="preserve"> zł.</w:t>
      </w:r>
    </w:p>
    <w:p w14:paraId="7549BD9B" w14:textId="243F8D27" w:rsidR="00BE31E7" w:rsidRPr="007B4D84" w:rsidRDefault="00BE31E7" w:rsidP="00BE31E7">
      <w:pPr>
        <w:spacing w:line="360" w:lineRule="auto"/>
        <w:jc w:val="both"/>
        <w:rPr>
          <w:b/>
        </w:rPr>
      </w:pPr>
      <w:r w:rsidRPr="00F45D1E">
        <w:t>Kwota przyznanych bonów szkoleniowych w 20</w:t>
      </w:r>
      <w:r w:rsidR="00B346FE">
        <w:t>2</w:t>
      </w:r>
      <w:r w:rsidR="000F4C65">
        <w:t>2</w:t>
      </w:r>
      <w:r w:rsidRPr="00F45D1E">
        <w:t xml:space="preserve"> roku </w:t>
      </w:r>
      <w:r w:rsidRPr="00B346FE">
        <w:t xml:space="preserve">wyniosła </w:t>
      </w:r>
      <w:r w:rsidR="000F4C65">
        <w:rPr>
          <w:b/>
        </w:rPr>
        <w:t xml:space="preserve">6.082,12 </w:t>
      </w:r>
      <w:r w:rsidRPr="00B346FE">
        <w:rPr>
          <w:b/>
        </w:rPr>
        <w:t>zł</w:t>
      </w:r>
      <w:r w:rsidRPr="00B346FE">
        <w:t>.</w:t>
      </w:r>
      <w:r w:rsidR="00382077">
        <w:rPr>
          <w:b/>
        </w:rPr>
        <w:t xml:space="preserve"> </w:t>
      </w:r>
      <w:r w:rsidRPr="009B36CA">
        <w:t xml:space="preserve">W ciągu </w:t>
      </w:r>
      <w:r w:rsidR="00382077">
        <w:br/>
      </w:r>
      <w:r w:rsidRPr="009B36CA">
        <w:t xml:space="preserve">3 miesięcy po ukończeniu szkolenia zatrudnienie uzyskało łącznie </w:t>
      </w:r>
      <w:r w:rsidR="00C67F5C" w:rsidRPr="00C67F5C">
        <w:rPr>
          <w:b/>
        </w:rPr>
        <w:t>6</w:t>
      </w:r>
      <w:r w:rsidRPr="00C67F5C">
        <w:rPr>
          <w:b/>
        </w:rPr>
        <w:t xml:space="preserve"> </w:t>
      </w:r>
      <w:r w:rsidR="00680911" w:rsidRPr="00C67F5C">
        <w:rPr>
          <w:b/>
        </w:rPr>
        <w:t>os</w:t>
      </w:r>
      <w:r w:rsidR="007110C8" w:rsidRPr="00C67F5C">
        <w:rPr>
          <w:b/>
        </w:rPr>
        <w:t>ób</w:t>
      </w:r>
      <w:r w:rsidRPr="00C67F5C">
        <w:t xml:space="preserve"> </w:t>
      </w:r>
      <w:r w:rsidRPr="007B4D84">
        <w:t>co stanowi</w:t>
      </w:r>
      <w:r>
        <w:rPr>
          <w:b/>
        </w:rPr>
        <w:t xml:space="preserve"> </w:t>
      </w:r>
      <w:r w:rsidR="00C67F5C">
        <w:rPr>
          <w:b/>
        </w:rPr>
        <w:t>100</w:t>
      </w:r>
      <w:r w:rsidRPr="00680911">
        <w:rPr>
          <w:b/>
        </w:rPr>
        <w:t>%</w:t>
      </w:r>
      <w:r>
        <w:rPr>
          <w:b/>
        </w:rPr>
        <w:t xml:space="preserve"> </w:t>
      </w:r>
      <w:r w:rsidRPr="007B4D84">
        <w:t>ogółu przeszkolonych.</w:t>
      </w:r>
      <w:r>
        <w:rPr>
          <w:b/>
        </w:rPr>
        <w:t xml:space="preserve"> </w:t>
      </w:r>
      <w:r w:rsidRPr="007B4D84">
        <w:t>K</w:t>
      </w:r>
      <w:r w:rsidRPr="009B36CA">
        <w:t xml:space="preserve">oszt ponownego zatrudnienia osób przeszkolonych wyniósł </w:t>
      </w:r>
      <w:r w:rsidR="00C67F5C">
        <w:rPr>
          <w:b/>
        </w:rPr>
        <w:t>1.827,06</w:t>
      </w:r>
      <w:r w:rsidRPr="009B36CA">
        <w:rPr>
          <w:b/>
        </w:rPr>
        <w:t xml:space="preserve"> zł.</w:t>
      </w:r>
      <w:r w:rsidRPr="009B36CA">
        <w:t xml:space="preserve">  </w:t>
      </w:r>
    </w:p>
    <w:p w14:paraId="28FBCE62" w14:textId="77777777" w:rsidR="00BE31E7" w:rsidRPr="00F45D1E" w:rsidRDefault="00BE31E7" w:rsidP="00BE31E7">
      <w:pPr>
        <w:spacing w:line="360" w:lineRule="auto"/>
        <w:jc w:val="both"/>
        <w:rPr>
          <w:color w:val="FF0000"/>
        </w:rPr>
      </w:pPr>
    </w:p>
    <w:p w14:paraId="5F294ECE" w14:textId="77777777" w:rsidR="00BE31E7" w:rsidRPr="00F45D1E" w:rsidRDefault="00BE31E7" w:rsidP="005A51B0">
      <w:pPr>
        <w:pStyle w:val="Akapitzlist"/>
        <w:numPr>
          <w:ilvl w:val="0"/>
          <w:numId w:val="32"/>
        </w:numPr>
        <w:spacing w:line="276" w:lineRule="auto"/>
        <w:ind w:left="709" w:hanging="709"/>
        <w:jc w:val="both"/>
        <w:rPr>
          <w:b/>
        </w:rPr>
      </w:pPr>
      <w:r w:rsidRPr="00F45D1E">
        <w:rPr>
          <w:b/>
        </w:rPr>
        <w:t>PRZECIĘTNY KOSZT SZKOLENIA I PRZECIĘTNY KOSZT OSOBOGODZINY SZKOLENIA</w:t>
      </w:r>
    </w:p>
    <w:p w14:paraId="4EC1206F" w14:textId="77777777" w:rsidR="00BE31E7" w:rsidRPr="00F45D1E" w:rsidRDefault="00BE31E7" w:rsidP="00BE31E7">
      <w:pPr>
        <w:spacing w:line="360" w:lineRule="auto"/>
        <w:jc w:val="both"/>
        <w:rPr>
          <w:b/>
        </w:rPr>
      </w:pPr>
    </w:p>
    <w:p w14:paraId="620615DE" w14:textId="3DBF3B81" w:rsidR="00BE31E7" w:rsidRPr="00251166" w:rsidRDefault="00525F8F" w:rsidP="005A51B0">
      <w:pPr>
        <w:spacing w:line="360" w:lineRule="auto"/>
        <w:jc w:val="both"/>
        <w:rPr>
          <w:b/>
        </w:rPr>
      </w:pPr>
      <w:r w:rsidRPr="00251166">
        <w:tab/>
      </w:r>
      <w:r w:rsidR="00BE31E7" w:rsidRPr="00251166">
        <w:t>Przeciętny koszt szkolenia 1 osoby</w:t>
      </w:r>
      <w:r w:rsidR="009F6D36" w:rsidRPr="00251166">
        <w:t xml:space="preserve"> </w:t>
      </w:r>
      <w:r w:rsidR="00BE31E7" w:rsidRPr="00251166">
        <w:t>liczony jako stosunek poniesionych kosztów szkoleń do liczby uczestników szkoleń w 20</w:t>
      </w:r>
      <w:r w:rsidR="00B346FE" w:rsidRPr="00251166">
        <w:t>2</w:t>
      </w:r>
      <w:r w:rsidR="000F4C65" w:rsidRPr="00251166">
        <w:t>2</w:t>
      </w:r>
      <w:r w:rsidR="00BE31E7" w:rsidRPr="00251166">
        <w:t xml:space="preserve"> r. wynosił – </w:t>
      </w:r>
      <w:r w:rsidR="007110C8" w:rsidRPr="00251166">
        <w:rPr>
          <w:b/>
        </w:rPr>
        <w:t>1.827.06</w:t>
      </w:r>
      <w:r w:rsidR="00BE31E7" w:rsidRPr="00251166">
        <w:rPr>
          <w:b/>
        </w:rPr>
        <w:t xml:space="preserve"> zł (</w:t>
      </w:r>
      <w:r w:rsidR="007110C8" w:rsidRPr="00251166">
        <w:rPr>
          <w:b/>
        </w:rPr>
        <w:t xml:space="preserve">10.962,34 </w:t>
      </w:r>
      <w:r w:rsidR="00BE31E7" w:rsidRPr="00251166">
        <w:rPr>
          <w:b/>
        </w:rPr>
        <w:t xml:space="preserve">zł / </w:t>
      </w:r>
      <w:r w:rsidR="007110C8" w:rsidRPr="00251166">
        <w:rPr>
          <w:b/>
        </w:rPr>
        <w:t>6</w:t>
      </w:r>
      <w:r w:rsidR="00BE31E7" w:rsidRPr="00251166">
        <w:rPr>
          <w:b/>
        </w:rPr>
        <w:t xml:space="preserve"> os</w:t>
      </w:r>
      <w:r w:rsidR="00225CBD" w:rsidRPr="00251166">
        <w:rPr>
          <w:b/>
        </w:rPr>
        <w:t>ób</w:t>
      </w:r>
      <w:r w:rsidR="00BE31E7" w:rsidRPr="00251166">
        <w:rPr>
          <w:b/>
        </w:rPr>
        <w:t xml:space="preserve">). </w:t>
      </w:r>
      <w:r w:rsidR="00BE31E7" w:rsidRPr="00251166">
        <w:t>Przeciętny koszt osobogodziny szkolenia liczony jako stosunek poniesionych kosztów należnych instytucji szkoleniowej do ilości godzin szkoleń ogółem wynosił w 20</w:t>
      </w:r>
      <w:r w:rsidR="00225CBD" w:rsidRPr="00251166">
        <w:t>2</w:t>
      </w:r>
      <w:r w:rsidR="00251166" w:rsidRPr="00251166">
        <w:t>2</w:t>
      </w:r>
      <w:r w:rsidR="00BE31E7" w:rsidRPr="00251166">
        <w:t xml:space="preserve"> r.  </w:t>
      </w:r>
      <w:r w:rsidR="00251166" w:rsidRPr="00251166">
        <w:br/>
      </w:r>
      <w:r w:rsidR="00BE31E7" w:rsidRPr="00251166">
        <w:t xml:space="preserve">–  </w:t>
      </w:r>
      <w:r w:rsidR="00114DED" w:rsidRPr="00251166">
        <w:rPr>
          <w:b/>
        </w:rPr>
        <w:t>25,49</w:t>
      </w:r>
      <w:r w:rsidR="00251166" w:rsidRPr="00251166">
        <w:rPr>
          <w:b/>
        </w:rPr>
        <w:t xml:space="preserve"> </w:t>
      </w:r>
      <w:r w:rsidR="00BE31E7" w:rsidRPr="00251166">
        <w:rPr>
          <w:b/>
        </w:rPr>
        <w:t>zł (</w:t>
      </w:r>
      <w:r w:rsidR="00114DED" w:rsidRPr="00251166">
        <w:rPr>
          <w:b/>
        </w:rPr>
        <w:t>10.962,34</w:t>
      </w:r>
      <w:r w:rsidR="00225CBD" w:rsidRPr="00251166">
        <w:rPr>
          <w:b/>
        </w:rPr>
        <w:t xml:space="preserve"> </w:t>
      </w:r>
      <w:r w:rsidR="00BE31E7" w:rsidRPr="00251166">
        <w:rPr>
          <w:b/>
        </w:rPr>
        <w:t xml:space="preserve">zł / </w:t>
      </w:r>
      <w:r w:rsidR="00114DED" w:rsidRPr="00251166">
        <w:rPr>
          <w:b/>
        </w:rPr>
        <w:t>430</w:t>
      </w:r>
      <w:r w:rsidR="00BE31E7" w:rsidRPr="00251166">
        <w:rPr>
          <w:b/>
        </w:rPr>
        <w:t xml:space="preserve"> godziny).</w:t>
      </w:r>
    </w:p>
    <w:p w14:paraId="607BF1A9" w14:textId="1E81D3CC" w:rsidR="00F30FFA" w:rsidRPr="004D1FB1" w:rsidRDefault="00F30FFA" w:rsidP="00BE31E7">
      <w:pPr>
        <w:spacing w:line="360" w:lineRule="auto"/>
        <w:jc w:val="both"/>
        <w:rPr>
          <w:b/>
        </w:rPr>
      </w:pPr>
    </w:p>
    <w:p w14:paraId="0DF2D822" w14:textId="3A2DC2D6" w:rsidR="00E01BC2" w:rsidRPr="0093771D" w:rsidRDefault="00C1709D" w:rsidP="0093771D">
      <w:pPr>
        <w:pStyle w:val="Akapitzlist"/>
        <w:numPr>
          <w:ilvl w:val="0"/>
          <w:numId w:val="32"/>
        </w:numPr>
        <w:spacing w:line="276" w:lineRule="auto"/>
        <w:ind w:left="709" w:hanging="709"/>
        <w:jc w:val="both"/>
        <w:rPr>
          <w:b/>
        </w:rPr>
      </w:pPr>
      <w:r w:rsidRPr="0093771D">
        <w:rPr>
          <w:b/>
        </w:rPr>
        <w:t>LICZBA I ODSETEK OSÓB, KTÓRE ZDAŁY EGZAMIN, UZYSKAŁY LICENCJĘ, UKOŃCZYŁY SZKOLENIE FINANSOWANE Z POŻYCZKI SZKOLENIOWEJ LU</w:t>
      </w:r>
      <w:r w:rsidR="007C5DB6" w:rsidRPr="0093771D">
        <w:rPr>
          <w:b/>
        </w:rPr>
        <w:t>B UKOŃCZYŁY STUDIA PODYPLOMOWE,</w:t>
      </w:r>
      <w:r w:rsidR="00525F8F">
        <w:rPr>
          <w:b/>
        </w:rPr>
        <w:br/>
      </w:r>
      <w:r w:rsidRPr="0093771D">
        <w:rPr>
          <w:b/>
        </w:rPr>
        <w:t>W STOSUNKU DO OSÓB, KTÓRE OTRZYMAŁY WSPARCIE W TEJ FORMIE</w:t>
      </w:r>
    </w:p>
    <w:p w14:paraId="385A4DDE" w14:textId="77777777" w:rsidR="00E01BC2" w:rsidRPr="004D1FB1" w:rsidRDefault="00E01BC2" w:rsidP="00785148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</w:pPr>
    </w:p>
    <w:p w14:paraId="7B6A1C5B" w14:textId="49A8C657" w:rsidR="00E01BC2" w:rsidRPr="00BF2A87" w:rsidRDefault="00525F8F" w:rsidP="00BF2A87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</w:pPr>
      <w:r>
        <w:tab/>
      </w:r>
      <w:r w:rsidR="00E01BC2" w:rsidRPr="004D1FB1">
        <w:t>Przewidziane w ustawie o promocji zatrudnienia i instytucjach rynku pracy inne formy wsparcia są wykorzystywane w praktyce tut. Urzędu bardzo rzadko. W 20</w:t>
      </w:r>
      <w:r w:rsidR="00FF5427">
        <w:t>2</w:t>
      </w:r>
      <w:r w:rsidR="001E02DF">
        <w:t>2</w:t>
      </w:r>
      <w:r w:rsidR="00E01BC2" w:rsidRPr="004D1FB1">
        <w:t xml:space="preserve"> roku żadna osoba nie skorzystała ze </w:t>
      </w:r>
      <w:r w:rsidR="00C81511">
        <w:t>s</w:t>
      </w:r>
      <w:r w:rsidR="00C81511" w:rsidRPr="004D1FB1">
        <w:t>finansowani</w:t>
      </w:r>
      <w:r w:rsidR="00D20E60">
        <w:t>a</w:t>
      </w:r>
      <w:r w:rsidR="00C81511" w:rsidRPr="004D1FB1">
        <w:t xml:space="preserve"> kosztów studiów podyplomowych</w:t>
      </w:r>
      <w:r w:rsidR="00C81511">
        <w:t>,</w:t>
      </w:r>
      <w:r w:rsidR="00C81511" w:rsidRPr="004D1FB1">
        <w:t xml:space="preserve"> </w:t>
      </w:r>
      <w:r w:rsidR="00E01BC2" w:rsidRPr="004D1FB1">
        <w:t>egzaminów lub uzyskania licencji/uprawnień zawodowych oraz pożyczek szkoleniowych.</w:t>
      </w:r>
    </w:p>
    <w:p w14:paraId="30CEBFAD" w14:textId="77777777" w:rsidR="00CC3CFC" w:rsidRPr="0093771D" w:rsidRDefault="00CC3CFC" w:rsidP="00785148">
      <w:pPr>
        <w:pStyle w:val="Akapitzlist"/>
        <w:spacing w:line="360" w:lineRule="auto"/>
        <w:ind w:left="928"/>
        <w:rPr>
          <w:b/>
          <w:u w:val="single"/>
        </w:rPr>
      </w:pPr>
    </w:p>
    <w:p w14:paraId="069C29FD" w14:textId="5E18F340" w:rsidR="00E01BC2" w:rsidRPr="007261C0" w:rsidRDefault="00C1709D" w:rsidP="007261C0">
      <w:pPr>
        <w:pStyle w:val="Akapitzlist"/>
        <w:numPr>
          <w:ilvl w:val="0"/>
          <w:numId w:val="32"/>
        </w:numPr>
        <w:spacing w:after="200" w:line="276" w:lineRule="auto"/>
        <w:ind w:left="567" w:hanging="567"/>
        <w:jc w:val="both"/>
        <w:rPr>
          <w:b/>
        </w:rPr>
      </w:pPr>
      <w:r w:rsidRPr="0093771D">
        <w:rPr>
          <w:b/>
        </w:rPr>
        <w:t>WSKAŹNIK (LICZBA I ODSETEK</w:t>
      </w:r>
      <w:r w:rsidR="00740751" w:rsidRPr="0093771D">
        <w:rPr>
          <w:b/>
        </w:rPr>
        <w:t xml:space="preserve">) </w:t>
      </w:r>
      <w:r w:rsidRPr="0093771D">
        <w:rPr>
          <w:b/>
        </w:rPr>
        <w:t>OS</w:t>
      </w:r>
      <w:r w:rsidR="00BF2166" w:rsidRPr="0093771D">
        <w:rPr>
          <w:b/>
        </w:rPr>
        <w:t>Ó</w:t>
      </w:r>
      <w:r w:rsidR="00740751" w:rsidRPr="0093771D">
        <w:rPr>
          <w:b/>
        </w:rPr>
        <w:t xml:space="preserve">B </w:t>
      </w:r>
      <w:r w:rsidR="00BF2166" w:rsidRPr="0093771D">
        <w:rPr>
          <w:b/>
        </w:rPr>
        <w:t>ZATRUDNIONYCH W TRAKCIE LUB</w:t>
      </w:r>
      <w:r w:rsidR="0093771D">
        <w:rPr>
          <w:b/>
        </w:rPr>
        <w:t xml:space="preserve"> </w:t>
      </w:r>
      <w:r w:rsidRPr="0093771D">
        <w:rPr>
          <w:b/>
        </w:rPr>
        <w:t xml:space="preserve">W OKRESIE 3 MIESIĘCY PO ZDANIU EGZAMINU, UZYSKANIU LICENCJI, UKOŃCZENIU SZKOLENIA </w:t>
      </w:r>
      <w:r w:rsidR="00740751" w:rsidRPr="0093771D">
        <w:rPr>
          <w:b/>
        </w:rPr>
        <w:t xml:space="preserve">FINANSOWANEGO </w:t>
      </w:r>
      <w:r w:rsidRPr="0093771D">
        <w:rPr>
          <w:b/>
        </w:rPr>
        <w:t>Z POŻYCZKI SZKOLENIOWEJ</w:t>
      </w:r>
      <w:r w:rsidR="007261C0">
        <w:rPr>
          <w:b/>
        </w:rPr>
        <w:t xml:space="preserve"> </w:t>
      </w:r>
      <w:r w:rsidRPr="0093771D">
        <w:rPr>
          <w:b/>
        </w:rPr>
        <w:t>ORAZ PO UKOŃCZENIU STUDIÓW</w:t>
      </w:r>
      <w:r w:rsidR="007261C0">
        <w:rPr>
          <w:b/>
        </w:rPr>
        <w:t xml:space="preserve"> </w:t>
      </w:r>
      <w:r w:rsidRPr="007261C0">
        <w:rPr>
          <w:b/>
        </w:rPr>
        <w:t>PODYPLOMOWYCH</w:t>
      </w:r>
    </w:p>
    <w:p w14:paraId="30039618" w14:textId="77777777" w:rsidR="00E01BC2" w:rsidRPr="004D1FB1" w:rsidRDefault="00E01BC2" w:rsidP="00785148">
      <w:pPr>
        <w:pStyle w:val="Akapitzlist"/>
        <w:spacing w:line="360" w:lineRule="auto"/>
        <w:ind w:left="928"/>
        <w:rPr>
          <w:b/>
          <w:u w:val="single"/>
        </w:rPr>
      </w:pPr>
    </w:p>
    <w:p w14:paraId="210CCCDA" w14:textId="7B67079E" w:rsidR="00CC3CFC" w:rsidRDefault="00525F8F" w:rsidP="0093771D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</w:pPr>
      <w:r>
        <w:tab/>
      </w:r>
      <w:r w:rsidR="00E01BC2" w:rsidRPr="004D1FB1">
        <w:t>W roku 20</w:t>
      </w:r>
      <w:r w:rsidR="00FF5427">
        <w:t>2</w:t>
      </w:r>
      <w:r w:rsidR="001E02DF">
        <w:t>2</w:t>
      </w:r>
      <w:r w:rsidR="00E01BC2" w:rsidRPr="004D1FB1">
        <w:t xml:space="preserve"> </w:t>
      </w:r>
      <w:r w:rsidR="00740751">
        <w:t>żadna osoba uprawniona</w:t>
      </w:r>
      <w:r w:rsidR="00E01BC2" w:rsidRPr="004D1FB1">
        <w:t xml:space="preserve"> nie wystąpił</w:t>
      </w:r>
      <w:r w:rsidR="00740751">
        <w:t>a</w:t>
      </w:r>
      <w:r w:rsidR="00E01BC2" w:rsidRPr="004D1FB1">
        <w:t xml:space="preserve"> z wnioskiem o sfinansowanie </w:t>
      </w:r>
      <w:r w:rsidR="00BF2166">
        <w:t>w/w form wsparcia</w:t>
      </w:r>
      <w:r w:rsidR="00E01BC2" w:rsidRPr="004D1FB1">
        <w:t>.</w:t>
      </w:r>
      <w:r w:rsidR="007261C0">
        <w:t xml:space="preserve"> </w:t>
      </w:r>
      <w:r w:rsidR="00E01BC2" w:rsidRPr="004D1FB1">
        <w:t>W związku z powyższym brak jest możliwości wyliczenia wskaźni</w:t>
      </w:r>
      <w:r w:rsidR="00740751">
        <w:t xml:space="preserve">ka efektywności zatrudnieniowej </w:t>
      </w:r>
      <w:r w:rsidR="00E01BC2" w:rsidRPr="004D1FB1">
        <w:t>z</w:t>
      </w:r>
      <w:r w:rsidR="00BF2166">
        <w:t>a</w:t>
      </w:r>
      <w:r w:rsidR="00E01BC2" w:rsidRPr="004D1FB1">
        <w:t xml:space="preserve"> 20</w:t>
      </w:r>
      <w:r w:rsidR="00FF5427">
        <w:t>2</w:t>
      </w:r>
      <w:r w:rsidR="001E02DF">
        <w:t>2</w:t>
      </w:r>
      <w:r w:rsidR="00106A2A">
        <w:t xml:space="preserve"> </w:t>
      </w:r>
      <w:r w:rsidR="00E01BC2" w:rsidRPr="004D1FB1">
        <w:t>rok.</w:t>
      </w:r>
    </w:p>
    <w:p w14:paraId="031B84DE" w14:textId="77777777" w:rsidR="001063B4" w:rsidRPr="00E01BC2" w:rsidRDefault="001063B4" w:rsidP="00785148">
      <w:pPr>
        <w:pStyle w:val="Akapitzlist"/>
        <w:spacing w:line="360" w:lineRule="auto"/>
        <w:ind w:left="284"/>
        <w:jc w:val="both"/>
      </w:pPr>
    </w:p>
    <w:p w14:paraId="51C4D891" w14:textId="77777777" w:rsidR="00B42044" w:rsidRDefault="00B42044" w:rsidP="00785148">
      <w:pPr>
        <w:pStyle w:val="Akapitzlist"/>
        <w:spacing w:line="360" w:lineRule="auto"/>
        <w:ind w:left="0"/>
        <w:rPr>
          <w:b/>
        </w:rPr>
      </w:pPr>
      <w:r w:rsidRPr="009B5806">
        <w:rPr>
          <w:b/>
        </w:rPr>
        <w:t>PODSUMO</w:t>
      </w:r>
      <w:r w:rsidRPr="007C5DB6">
        <w:rPr>
          <w:b/>
        </w:rPr>
        <w:t>W</w:t>
      </w:r>
      <w:r w:rsidRPr="009B5806">
        <w:rPr>
          <w:b/>
        </w:rPr>
        <w:t>ANIE</w:t>
      </w:r>
    </w:p>
    <w:p w14:paraId="49DBB38A" w14:textId="77777777" w:rsidR="00B42044" w:rsidRPr="009B17FD" w:rsidRDefault="00B42044" w:rsidP="0093771D">
      <w:pPr>
        <w:spacing w:line="360" w:lineRule="auto"/>
        <w:jc w:val="both"/>
        <w:rPr>
          <w:sz w:val="16"/>
          <w:szCs w:val="16"/>
        </w:rPr>
      </w:pPr>
    </w:p>
    <w:p w14:paraId="0C838B9B" w14:textId="014CC116" w:rsidR="00B42044" w:rsidRPr="00680911" w:rsidRDefault="001E670C" w:rsidP="00CC3CFC">
      <w:pPr>
        <w:spacing w:line="360" w:lineRule="auto"/>
        <w:jc w:val="both"/>
      </w:pPr>
      <w:r>
        <w:tab/>
      </w:r>
      <w:r w:rsidR="00C9783A">
        <w:t>A</w:t>
      </w:r>
      <w:r w:rsidR="00FB2259">
        <w:t>naliz</w:t>
      </w:r>
      <w:r w:rsidR="00C9783A">
        <w:t>a</w:t>
      </w:r>
      <w:r w:rsidR="003705EC">
        <w:t xml:space="preserve"> </w:t>
      </w:r>
      <w:r w:rsidR="00FB2259">
        <w:t>skuteczności i efektywności zakończonych</w:t>
      </w:r>
      <w:r w:rsidR="00CC3CFC" w:rsidRPr="00CC3CFC">
        <w:t xml:space="preserve"> </w:t>
      </w:r>
      <w:r w:rsidR="00CC3CFC">
        <w:t>w 20</w:t>
      </w:r>
      <w:r w:rsidR="00FF5427">
        <w:t>2</w:t>
      </w:r>
      <w:r w:rsidR="00251166">
        <w:t>2</w:t>
      </w:r>
      <w:r w:rsidR="00CC3CFC">
        <w:t xml:space="preserve"> roku</w:t>
      </w:r>
      <w:r w:rsidR="00FB2259">
        <w:t xml:space="preserve"> szkoleń </w:t>
      </w:r>
      <w:r w:rsidR="00C9783A">
        <w:t>wskazuje</w:t>
      </w:r>
      <w:r w:rsidR="00455856">
        <w:t>,</w:t>
      </w:r>
      <w:r w:rsidR="003705EC">
        <w:br/>
      </w:r>
      <w:r w:rsidR="00AB693F">
        <w:t>że</w:t>
      </w:r>
      <w:r w:rsidR="00C9783A">
        <w:t xml:space="preserve">  szkolenia zakończyły </w:t>
      </w:r>
      <w:r w:rsidR="00C9783A" w:rsidRPr="00680911">
        <w:t xml:space="preserve">się </w:t>
      </w:r>
      <w:r w:rsidR="00C67F5C" w:rsidRPr="00C67F5C">
        <w:t>100</w:t>
      </w:r>
      <w:r w:rsidR="00C9783A" w:rsidRPr="00C67F5C">
        <w:t xml:space="preserve">% </w:t>
      </w:r>
      <w:r w:rsidR="00C9783A" w:rsidRPr="00680911">
        <w:t>efektywnością</w:t>
      </w:r>
      <w:r w:rsidR="00141818" w:rsidRPr="00680911">
        <w:t>.</w:t>
      </w:r>
      <w:r w:rsidR="00C9783A" w:rsidRPr="00680911">
        <w:t xml:space="preserve">  </w:t>
      </w:r>
    </w:p>
    <w:p w14:paraId="2D8F5DF3" w14:textId="4D054170" w:rsidR="001C1E39" w:rsidRPr="00FF5427" w:rsidRDefault="001E670C" w:rsidP="00785148">
      <w:pPr>
        <w:spacing w:line="360" w:lineRule="auto"/>
        <w:jc w:val="both"/>
        <w:rPr>
          <w:u w:val="single"/>
        </w:rPr>
      </w:pPr>
      <w:r>
        <w:tab/>
      </w:r>
      <w:r w:rsidR="00A06C46" w:rsidRPr="00FF5427">
        <w:t xml:space="preserve">Jeżeli chodzi o szkolenia </w:t>
      </w:r>
      <w:r w:rsidR="00D9673B" w:rsidRPr="00FF5427">
        <w:t>wskazane przez</w:t>
      </w:r>
      <w:r w:rsidR="00CC3CFC" w:rsidRPr="00FF5427">
        <w:t xml:space="preserve"> osoby bezrobotne</w:t>
      </w:r>
      <w:r w:rsidR="00D9673B" w:rsidRPr="00FF5427">
        <w:t xml:space="preserve"> </w:t>
      </w:r>
      <w:r w:rsidR="00A06C46" w:rsidRPr="00FF5427">
        <w:t>n</w:t>
      </w:r>
      <w:r w:rsidR="00601FBC" w:rsidRPr="00FF5427">
        <w:t>ajwi</w:t>
      </w:r>
      <w:r w:rsidR="00DF6B65" w:rsidRPr="00FF5427">
        <w:t>ększym zainteresowaniem cieszyło</w:t>
      </w:r>
      <w:r w:rsidR="00FA7151" w:rsidRPr="00FF5427">
        <w:t xml:space="preserve"> się </w:t>
      </w:r>
      <w:r w:rsidR="00601FBC" w:rsidRPr="00FF5427">
        <w:t>szkoleni</w:t>
      </w:r>
      <w:r w:rsidR="00DF6B65" w:rsidRPr="00FF5427">
        <w:t>e</w:t>
      </w:r>
      <w:r w:rsidR="00C30105" w:rsidRPr="00FF5427">
        <w:t xml:space="preserve"> </w:t>
      </w:r>
      <w:r w:rsidR="00601FBC" w:rsidRPr="00FF5427">
        <w:t>z zakresu</w:t>
      </w:r>
      <w:r w:rsidR="007B118F" w:rsidRPr="00FF5427">
        <w:t xml:space="preserve"> </w:t>
      </w:r>
      <w:r w:rsidR="00FF5427" w:rsidRPr="00FF5427">
        <w:rPr>
          <w:iCs/>
          <w:u w:val="single"/>
        </w:rPr>
        <w:t>obsługi wózków jezdniowych podnośnikowych z mechanicznym napędem podnoszenia z wyłączeniem wózków</w:t>
      </w:r>
      <w:r w:rsidR="00FF5427">
        <w:rPr>
          <w:iCs/>
          <w:u w:val="single"/>
        </w:rPr>
        <w:br/>
      </w:r>
      <w:r w:rsidR="00FF5427" w:rsidRPr="00FF5427">
        <w:rPr>
          <w:iCs/>
          <w:u w:val="single"/>
        </w:rPr>
        <w:t>z wysięgnikiem oraz wózków z osobą obsługującą podnoszoną wraz z ładunkiem</w:t>
      </w:r>
      <w:r w:rsidR="00FF5427">
        <w:rPr>
          <w:iCs/>
          <w:u w:val="single"/>
        </w:rPr>
        <w:t>.</w:t>
      </w:r>
    </w:p>
    <w:p w14:paraId="4F9C5B74" w14:textId="59ABCF02" w:rsidR="00F30FFA" w:rsidRDefault="00455856" w:rsidP="00F30FFA">
      <w:pPr>
        <w:spacing w:line="360" w:lineRule="auto"/>
        <w:jc w:val="both"/>
      </w:pPr>
      <w:r>
        <w:t xml:space="preserve">Uczestnictwo w szkoleniach, oprócz nabycia przez osoby </w:t>
      </w:r>
      <w:r w:rsidR="002528A9">
        <w:t>uprawnione</w:t>
      </w:r>
      <w:r>
        <w:t xml:space="preserve"> konkretnych </w:t>
      </w:r>
      <w:r w:rsidR="00861A70">
        <w:t xml:space="preserve">     </w:t>
      </w:r>
      <w:r>
        <w:t xml:space="preserve">umiejętności i uprawnień, przyczyniają się również do poprawy ich zdolności </w:t>
      </w:r>
      <w:r w:rsidR="001E670C">
        <w:br/>
      </w:r>
      <w:r>
        <w:t>do</w:t>
      </w:r>
      <w:r w:rsidR="005C197C">
        <w:t xml:space="preserve"> </w:t>
      </w:r>
      <w:r>
        <w:t>samodzielnego poruszania się na rynku pracy, przedsiębiorczoś</w:t>
      </w:r>
      <w:r w:rsidR="008B61F0">
        <w:t>ci</w:t>
      </w:r>
      <w:r>
        <w:t xml:space="preserve"> oraz </w:t>
      </w:r>
      <w:r w:rsidR="00076324">
        <w:t xml:space="preserve">są </w:t>
      </w:r>
      <w:r>
        <w:t>motywacj</w:t>
      </w:r>
      <w:r w:rsidR="008B61F0">
        <w:t>ą</w:t>
      </w:r>
      <w:r w:rsidR="00072F96">
        <w:t xml:space="preserve"> </w:t>
      </w:r>
      <w:r w:rsidR="001E670C">
        <w:br/>
      </w:r>
      <w:r w:rsidR="00072F96">
        <w:t>do</w:t>
      </w:r>
      <w:r w:rsidR="005C197C">
        <w:t xml:space="preserve"> </w:t>
      </w:r>
      <w:r w:rsidR="00BF2166">
        <w:t xml:space="preserve">działania. </w:t>
      </w:r>
      <w:r w:rsidR="008E0880">
        <w:t>Pozwalają lepiej dopasować kompetencje klienta do potrzeb pracodawcy</w:t>
      </w:r>
      <w:r w:rsidR="002528A9">
        <w:t>,</w:t>
      </w:r>
      <w:r w:rsidR="008E0880">
        <w:t xml:space="preserve"> </w:t>
      </w:r>
      <w:r w:rsidR="001E670C">
        <w:br/>
      </w:r>
      <w:r w:rsidR="008E0880">
        <w:t>a co za tym idzie zwiększyć ich szanse na znalezienie odpowiedniej pracy.</w:t>
      </w:r>
    </w:p>
    <w:p w14:paraId="2F3172AB" w14:textId="77777777" w:rsidR="0093771D" w:rsidRPr="00F30FFA" w:rsidRDefault="0093771D" w:rsidP="00F30FFA">
      <w:pPr>
        <w:spacing w:line="360" w:lineRule="auto"/>
        <w:jc w:val="both"/>
      </w:pPr>
    </w:p>
    <w:p w14:paraId="3C6D4A9B" w14:textId="77777777" w:rsidR="00C30105" w:rsidRPr="00A14B56" w:rsidRDefault="008D09D5" w:rsidP="00C30105">
      <w:pPr>
        <w:spacing w:line="276" w:lineRule="auto"/>
        <w:jc w:val="both"/>
        <w:rPr>
          <w:b/>
          <w:sz w:val="22"/>
          <w:szCs w:val="22"/>
        </w:rPr>
      </w:pPr>
      <w:r w:rsidRPr="00A14B56">
        <w:rPr>
          <w:b/>
          <w:sz w:val="22"/>
          <w:szCs w:val="22"/>
        </w:rPr>
        <w:t>Podstawa prawna</w:t>
      </w:r>
      <w:r w:rsidR="00C30105" w:rsidRPr="00A14B56">
        <w:rPr>
          <w:b/>
          <w:sz w:val="22"/>
          <w:szCs w:val="22"/>
        </w:rPr>
        <w:t>:</w:t>
      </w:r>
    </w:p>
    <w:p w14:paraId="47D3F180" w14:textId="7A1CD6D6" w:rsidR="008D09D5" w:rsidRPr="00A14B56" w:rsidRDefault="00CC3CFC" w:rsidP="004D3EE7">
      <w:pPr>
        <w:spacing w:line="276" w:lineRule="auto"/>
        <w:jc w:val="both"/>
        <w:rPr>
          <w:b/>
          <w:i/>
          <w:sz w:val="22"/>
          <w:szCs w:val="22"/>
        </w:rPr>
      </w:pPr>
      <w:r w:rsidRPr="00A14B56">
        <w:rPr>
          <w:i/>
          <w:sz w:val="22"/>
          <w:szCs w:val="22"/>
        </w:rPr>
        <w:t xml:space="preserve">- ustawa z dnia 20.04.2004r. </w:t>
      </w:r>
      <w:r w:rsidR="008D09D5" w:rsidRPr="00A14B56">
        <w:rPr>
          <w:i/>
          <w:sz w:val="22"/>
          <w:szCs w:val="22"/>
        </w:rPr>
        <w:t>o promocji zatrudni</w:t>
      </w:r>
      <w:r w:rsidR="00C30105" w:rsidRPr="00A14B56">
        <w:rPr>
          <w:i/>
          <w:sz w:val="22"/>
          <w:szCs w:val="22"/>
        </w:rPr>
        <w:t xml:space="preserve">enia i instytucjach rynku pracy </w:t>
      </w:r>
      <w:r w:rsidR="008D09D5" w:rsidRPr="00A14B56">
        <w:rPr>
          <w:i/>
          <w:sz w:val="22"/>
          <w:szCs w:val="22"/>
        </w:rPr>
        <w:t>(Dz.</w:t>
      </w:r>
      <w:r w:rsidR="00AA706A" w:rsidRPr="00A14B56">
        <w:rPr>
          <w:i/>
          <w:sz w:val="22"/>
          <w:szCs w:val="22"/>
        </w:rPr>
        <w:t xml:space="preserve"> </w:t>
      </w:r>
      <w:r w:rsidR="008D09D5" w:rsidRPr="00A14B56">
        <w:rPr>
          <w:i/>
          <w:sz w:val="22"/>
          <w:szCs w:val="22"/>
        </w:rPr>
        <w:t>U.</w:t>
      </w:r>
      <w:r w:rsidR="00094453" w:rsidRPr="00A14B56">
        <w:rPr>
          <w:i/>
          <w:sz w:val="22"/>
          <w:szCs w:val="22"/>
        </w:rPr>
        <w:t xml:space="preserve"> z 2</w:t>
      </w:r>
      <w:r w:rsidR="008D09D5" w:rsidRPr="00A14B56">
        <w:rPr>
          <w:i/>
          <w:sz w:val="22"/>
          <w:szCs w:val="22"/>
        </w:rPr>
        <w:t>0</w:t>
      </w:r>
      <w:r w:rsidR="00FF5427" w:rsidRPr="00A14B56">
        <w:rPr>
          <w:i/>
          <w:sz w:val="22"/>
          <w:szCs w:val="22"/>
        </w:rPr>
        <w:t>2</w:t>
      </w:r>
      <w:r w:rsidR="007261C0" w:rsidRPr="00A14B56">
        <w:rPr>
          <w:i/>
          <w:sz w:val="22"/>
          <w:szCs w:val="22"/>
        </w:rPr>
        <w:t xml:space="preserve">2 </w:t>
      </w:r>
      <w:r w:rsidR="008D09D5" w:rsidRPr="00A14B56">
        <w:rPr>
          <w:i/>
          <w:sz w:val="22"/>
          <w:szCs w:val="22"/>
        </w:rPr>
        <w:t xml:space="preserve">r., poz. </w:t>
      </w:r>
      <w:r w:rsidR="007261C0" w:rsidRPr="00A14B56">
        <w:rPr>
          <w:i/>
          <w:sz w:val="22"/>
          <w:szCs w:val="22"/>
        </w:rPr>
        <w:t>690</w:t>
      </w:r>
      <w:r w:rsidR="00382077" w:rsidRPr="00A14B56">
        <w:rPr>
          <w:i/>
          <w:sz w:val="22"/>
          <w:szCs w:val="22"/>
        </w:rPr>
        <w:t xml:space="preserve"> z </w:t>
      </w:r>
      <w:proofErr w:type="spellStart"/>
      <w:r w:rsidR="00382077" w:rsidRPr="00A14B56">
        <w:rPr>
          <w:i/>
          <w:sz w:val="22"/>
          <w:szCs w:val="22"/>
        </w:rPr>
        <w:t>późn</w:t>
      </w:r>
      <w:proofErr w:type="spellEnd"/>
      <w:r w:rsidR="00382077" w:rsidRPr="00A14B56">
        <w:rPr>
          <w:i/>
          <w:sz w:val="22"/>
          <w:szCs w:val="22"/>
        </w:rPr>
        <w:t>. zm.</w:t>
      </w:r>
      <w:r w:rsidR="008D09D5" w:rsidRPr="00A14B56">
        <w:rPr>
          <w:i/>
          <w:sz w:val="22"/>
          <w:szCs w:val="22"/>
        </w:rPr>
        <w:t>)</w:t>
      </w:r>
      <w:r w:rsidR="0011684C" w:rsidRPr="00A14B56">
        <w:rPr>
          <w:i/>
          <w:sz w:val="22"/>
          <w:szCs w:val="22"/>
        </w:rPr>
        <w:t>,</w:t>
      </w:r>
    </w:p>
    <w:p w14:paraId="28E4A97F" w14:textId="77777777" w:rsidR="009B17FD" w:rsidRPr="00A14B56" w:rsidRDefault="008D09D5" w:rsidP="004D3EE7">
      <w:pPr>
        <w:spacing w:line="276" w:lineRule="auto"/>
        <w:jc w:val="both"/>
        <w:rPr>
          <w:i/>
          <w:sz w:val="22"/>
          <w:szCs w:val="22"/>
        </w:rPr>
      </w:pPr>
      <w:r w:rsidRPr="00A14B56">
        <w:rPr>
          <w:i/>
          <w:sz w:val="22"/>
          <w:szCs w:val="22"/>
        </w:rPr>
        <w:t xml:space="preserve">- </w:t>
      </w:r>
      <w:r w:rsidR="004D3EE7" w:rsidRPr="00A14B56">
        <w:rPr>
          <w:i/>
          <w:sz w:val="22"/>
          <w:szCs w:val="22"/>
        </w:rPr>
        <w:t>rozporządzenie Ministra Pracy i Polityki Społecznej z dnia 14 maja 2014 r. w sprawie szczegółowych warunków realizacji oraz trybu i sposobów prowadzenia usług rynku pracy (Dz. U. z 2014 r., poz. 667)</w:t>
      </w:r>
      <w:r w:rsidR="004B65B4" w:rsidRPr="00A14B56">
        <w:rPr>
          <w:i/>
          <w:sz w:val="22"/>
          <w:szCs w:val="22"/>
        </w:rPr>
        <w:t>.</w:t>
      </w:r>
    </w:p>
    <w:p w14:paraId="6747397D" w14:textId="77777777" w:rsidR="009B17FD" w:rsidRDefault="009B17FD" w:rsidP="009B17FD">
      <w:pPr>
        <w:spacing w:line="276" w:lineRule="auto"/>
        <w:rPr>
          <w:sz w:val="20"/>
          <w:szCs w:val="20"/>
        </w:rPr>
      </w:pPr>
    </w:p>
    <w:p w14:paraId="32754DC6" w14:textId="77777777" w:rsidR="004F6DAB" w:rsidRDefault="004F6DAB" w:rsidP="009B17FD">
      <w:pPr>
        <w:spacing w:line="276" w:lineRule="auto"/>
        <w:rPr>
          <w:sz w:val="20"/>
          <w:szCs w:val="20"/>
        </w:rPr>
      </w:pPr>
    </w:p>
    <w:p w14:paraId="593564D8" w14:textId="77777777" w:rsidR="004F6DAB" w:rsidRDefault="004F6DAB" w:rsidP="009B17FD">
      <w:pPr>
        <w:spacing w:line="276" w:lineRule="auto"/>
        <w:rPr>
          <w:sz w:val="20"/>
          <w:szCs w:val="20"/>
        </w:rPr>
      </w:pPr>
    </w:p>
    <w:p w14:paraId="57C021E7" w14:textId="77777777" w:rsidR="001063B4" w:rsidRDefault="001063B4" w:rsidP="009B17FD">
      <w:pPr>
        <w:spacing w:line="276" w:lineRule="auto"/>
        <w:rPr>
          <w:sz w:val="16"/>
          <w:szCs w:val="16"/>
        </w:rPr>
      </w:pPr>
    </w:p>
    <w:p w14:paraId="53678DEA" w14:textId="70BEBA81" w:rsidR="001063B4" w:rsidRDefault="001063B4" w:rsidP="009B17FD">
      <w:pPr>
        <w:spacing w:line="276" w:lineRule="auto"/>
        <w:rPr>
          <w:sz w:val="16"/>
          <w:szCs w:val="16"/>
        </w:rPr>
      </w:pPr>
    </w:p>
    <w:p w14:paraId="241C16F9" w14:textId="1C18F29C" w:rsidR="008C7513" w:rsidRPr="008C7513" w:rsidRDefault="00A14B56" w:rsidP="00A14B56">
      <w:pPr>
        <w:spacing w:line="276" w:lineRule="auto"/>
        <w:jc w:val="center"/>
      </w:pPr>
      <w:r>
        <w:t xml:space="preserve">                                                                                                           </w:t>
      </w:r>
      <w:r w:rsidR="008C7513" w:rsidRPr="008C7513">
        <w:t xml:space="preserve">Z </w:t>
      </w:r>
      <w:proofErr w:type="spellStart"/>
      <w:r w:rsidR="008C7513" w:rsidRPr="008C7513">
        <w:t>up</w:t>
      </w:r>
      <w:proofErr w:type="spellEnd"/>
      <w:r w:rsidR="008C7513" w:rsidRPr="008C7513">
        <w:t xml:space="preserve"> Starosty </w:t>
      </w:r>
    </w:p>
    <w:p w14:paraId="12677BAA" w14:textId="671FBD24" w:rsidR="008C7513" w:rsidRDefault="008C7513" w:rsidP="00A14B56">
      <w:pPr>
        <w:tabs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</w:t>
      </w:r>
      <w:r w:rsidR="00A14B56">
        <w:t xml:space="preserve">    </w:t>
      </w:r>
      <w:r w:rsidRPr="008C7513">
        <w:t xml:space="preserve">Dyrektor </w:t>
      </w:r>
    </w:p>
    <w:p w14:paraId="6005D8C1" w14:textId="4405179B" w:rsidR="00FF5427" w:rsidRPr="008C7513" w:rsidRDefault="008C7513" w:rsidP="008C7513">
      <w:pPr>
        <w:spacing w:line="276" w:lineRule="auto"/>
        <w:jc w:val="right"/>
      </w:pPr>
      <w:r w:rsidRPr="008C7513">
        <w:t>Powiatowego Urzędu Pracy</w:t>
      </w:r>
    </w:p>
    <w:p w14:paraId="7D7BF9CC" w14:textId="2D3E3A88" w:rsidR="008C7513" w:rsidRDefault="008C7513" w:rsidP="00A14B56">
      <w:pPr>
        <w:tabs>
          <w:tab w:val="left" w:pos="6804"/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</w:t>
      </w:r>
      <w:r w:rsidR="00A14B56">
        <w:t>w Wyszkowie</w:t>
      </w:r>
    </w:p>
    <w:p w14:paraId="29E7356F" w14:textId="7195EB9B" w:rsidR="00A14B56" w:rsidRPr="008C7513" w:rsidRDefault="00A14B56" w:rsidP="00A14B56">
      <w:pPr>
        <w:tabs>
          <w:tab w:val="left" w:pos="6804"/>
          <w:tab w:val="left" w:pos="7088"/>
        </w:tabs>
        <w:spacing w:line="276" w:lineRule="auto"/>
        <w:jc w:val="center"/>
      </w:pPr>
      <w:r>
        <w:t xml:space="preserve">                                                                                                             Grażyna Polak</w:t>
      </w:r>
    </w:p>
    <w:p w14:paraId="0A34851C" w14:textId="1BE33035" w:rsidR="00FF5427" w:rsidRDefault="00FF5427" w:rsidP="009B17FD">
      <w:pPr>
        <w:spacing w:line="276" w:lineRule="auto"/>
        <w:rPr>
          <w:sz w:val="16"/>
          <w:szCs w:val="16"/>
        </w:rPr>
      </w:pPr>
    </w:p>
    <w:p w14:paraId="75BD1B18" w14:textId="72C5709C" w:rsidR="00FF5427" w:rsidRDefault="00FF5427" w:rsidP="009B17FD">
      <w:pPr>
        <w:spacing w:line="276" w:lineRule="auto"/>
        <w:rPr>
          <w:sz w:val="16"/>
          <w:szCs w:val="16"/>
        </w:rPr>
      </w:pPr>
    </w:p>
    <w:p w14:paraId="1B7E0B7B" w14:textId="4D8B3C6F" w:rsidR="00FF5427" w:rsidRDefault="00FF5427" w:rsidP="009B17FD">
      <w:pPr>
        <w:spacing w:line="276" w:lineRule="auto"/>
        <w:rPr>
          <w:sz w:val="16"/>
          <w:szCs w:val="16"/>
        </w:rPr>
      </w:pPr>
    </w:p>
    <w:p w14:paraId="719A447D" w14:textId="46426B44" w:rsidR="00FF5427" w:rsidRDefault="00FF5427" w:rsidP="009B17FD">
      <w:pPr>
        <w:spacing w:line="276" w:lineRule="auto"/>
        <w:rPr>
          <w:sz w:val="16"/>
          <w:szCs w:val="16"/>
        </w:rPr>
      </w:pPr>
    </w:p>
    <w:p w14:paraId="7D19F348" w14:textId="6796FA5A" w:rsidR="00FF5427" w:rsidRDefault="00FF5427" w:rsidP="009B17FD">
      <w:pPr>
        <w:spacing w:line="276" w:lineRule="auto"/>
        <w:rPr>
          <w:sz w:val="16"/>
          <w:szCs w:val="16"/>
        </w:rPr>
      </w:pPr>
    </w:p>
    <w:p w14:paraId="1A30599C" w14:textId="77777777" w:rsidR="00C67F5C" w:rsidRDefault="00C67F5C" w:rsidP="009B17FD">
      <w:pPr>
        <w:spacing w:line="276" w:lineRule="auto"/>
        <w:rPr>
          <w:i/>
          <w:sz w:val="16"/>
          <w:szCs w:val="16"/>
        </w:rPr>
      </w:pPr>
    </w:p>
    <w:p w14:paraId="7A85EBD6" w14:textId="77777777" w:rsidR="00C67F5C" w:rsidRDefault="00C67F5C" w:rsidP="009B17FD">
      <w:pPr>
        <w:spacing w:line="276" w:lineRule="auto"/>
        <w:rPr>
          <w:i/>
          <w:sz w:val="16"/>
          <w:szCs w:val="16"/>
        </w:rPr>
      </w:pPr>
    </w:p>
    <w:p w14:paraId="1078D426" w14:textId="77777777" w:rsidR="00C67F5C" w:rsidRDefault="00C67F5C" w:rsidP="009B17FD">
      <w:pPr>
        <w:spacing w:line="276" w:lineRule="auto"/>
        <w:rPr>
          <w:i/>
          <w:sz w:val="16"/>
          <w:szCs w:val="16"/>
        </w:rPr>
      </w:pPr>
    </w:p>
    <w:p w14:paraId="7C51B360" w14:textId="77777777" w:rsidR="00C67F5C" w:rsidRDefault="00C67F5C" w:rsidP="009B17FD">
      <w:pPr>
        <w:spacing w:line="276" w:lineRule="auto"/>
        <w:rPr>
          <w:i/>
          <w:sz w:val="16"/>
          <w:szCs w:val="16"/>
        </w:rPr>
      </w:pPr>
    </w:p>
    <w:p w14:paraId="5292E4D2" w14:textId="77777777" w:rsidR="00C67F5C" w:rsidRDefault="00C67F5C" w:rsidP="00A14B56">
      <w:pPr>
        <w:tabs>
          <w:tab w:val="left" w:pos="6946"/>
          <w:tab w:val="left" w:pos="7088"/>
        </w:tabs>
        <w:spacing w:line="276" w:lineRule="auto"/>
        <w:rPr>
          <w:i/>
          <w:sz w:val="16"/>
          <w:szCs w:val="16"/>
        </w:rPr>
      </w:pPr>
    </w:p>
    <w:p w14:paraId="24B1B609" w14:textId="79DB9D90" w:rsidR="008E3706" w:rsidRPr="00AD1EC6" w:rsidRDefault="008E3706" w:rsidP="009B17FD">
      <w:pPr>
        <w:spacing w:line="276" w:lineRule="auto"/>
        <w:rPr>
          <w:i/>
          <w:sz w:val="16"/>
          <w:szCs w:val="16"/>
        </w:rPr>
      </w:pPr>
      <w:r w:rsidRPr="00AD1EC6">
        <w:rPr>
          <w:i/>
          <w:sz w:val="16"/>
          <w:szCs w:val="16"/>
        </w:rPr>
        <w:t xml:space="preserve">Sporządził: </w:t>
      </w:r>
      <w:r w:rsidR="00251166">
        <w:rPr>
          <w:i/>
          <w:sz w:val="16"/>
          <w:szCs w:val="16"/>
        </w:rPr>
        <w:t>Anna Ser</w:t>
      </w:r>
      <w:r w:rsidR="002B63A4">
        <w:rPr>
          <w:i/>
          <w:sz w:val="16"/>
          <w:szCs w:val="16"/>
        </w:rPr>
        <w:t>a</w:t>
      </w:r>
      <w:r w:rsidR="00251166">
        <w:rPr>
          <w:i/>
          <w:sz w:val="16"/>
          <w:szCs w:val="16"/>
        </w:rPr>
        <w:t>fińska</w:t>
      </w:r>
      <w:r w:rsidRPr="00AD1EC6">
        <w:rPr>
          <w:i/>
          <w:sz w:val="16"/>
          <w:szCs w:val="16"/>
        </w:rPr>
        <w:t xml:space="preserve"> – </w:t>
      </w:r>
      <w:r w:rsidR="009B17FD" w:rsidRPr="00AD1EC6">
        <w:rPr>
          <w:i/>
          <w:sz w:val="16"/>
          <w:szCs w:val="16"/>
        </w:rPr>
        <w:t>s</w:t>
      </w:r>
      <w:r w:rsidRPr="00AD1EC6">
        <w:rPr>
          <w:i/>
          <w:sz w:val="16"/>
          <w:szCs w:val="16"/>
        </w:rPr>
        <w:t>pecjalista ds. rozwoju zawodowego</w:t>
      </w:r>
      <w:r w:rsidR="002A34CC">
        <w:rPr>
          <w:i/>
          <w:sz w:val="16"/>
          <w:szCs w:val="16"/>
        </w:rPr>
        <w:t>.</w:t>
      </w:r>
    </w:p>
    <w:sectPr w:rsidR="008E3706" w:rsidRPr="00AD1EC6" w:rsidSect="004B270E">
      <w:footerReference w:type="default" r:id="rId14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A9C9" w14:textId="77777777" w:rsidR="000233DC" w:rsidRDefault="000233DC" w:rsidP="00B42044">
      <w:r>
        <w:separator/>
      </w:r>
    </w:p>
  </w:endnote>
  <w:endnote w:type="continuationSeparator" w:id="0">
    <w:p w14:paraId="7C773CCB" w14:textId="77777777" w:rsidR="000233DC" w:rsidRDefault="000233DC" w:rsidP="00B4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563"/>
      <w:docPartObj>
        <w:docPartGallery w:val="Page Numbers (Bottom of Page)"/>
        <w:docPartUnique/>
      </w:docPartObj>
    </w:sdtPr>
    <w:sdtEndPr/>
    <w:sdtContent>
      <w:p w14:paraId="5F3CF76F" w14:textId="77777777" w:rsidR="007E4F75" w:rsidRDefault="00371D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ED5476" w14:textId="77777777" w:rsidR="007E4F75" w:rsidRDefault="007E4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A7E0" w14:textId="77777777" w:rsidR="000233DC" w:rsidRDefault="000233DC" w:rsidP="00B42044">
      <w:r>
        <w:separator/>
      </w:r>
    </w:p>
  </w:footnote>
  <w:footnote w:type="continuationSeparator" w:id="0">
    <w:p w14:paraId="6E0988FE" w14:textId="77777777" w:rsidR="000233DC" w:rsidRDefault="000233DC" w:rsidP="00B4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331"/>
    <w:multiLevelType w:val="hybridMultilevel"/>
    <w:tmpl w:val="3F7C0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657"/>
    <w:multiLevelType w:val="hybridMultilevel"/>
    <w:tmpl w:val="6BF4F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E64E3"/>
    <w:multiLevelType w:val="hybridMultilevel"/>
    <w:tmpl w:val="604013F0"/>
    <w:lvl w:ilvl="0" w:tplc="BA2EF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AF1ED5"/>
    <w:multiLevelType w:val="hybridMultilevel"/>
    <w:tmpl w:val="DDBC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14E"/>
    <w:multiLevelType w:val="hybridMultilevel"/>
    <w:tmpl w:val="4DEA88AA"/>
    <w:lvl w:ilvl="0" w:tplc="93409AD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C41"/>
    <w:multiLevelType w:val="hybridMultilevel"/>
    <w:tmpl w:val="7708FE6E"/>
    <w:lvl w:ilvl="0" w:tplc="68644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D32"/>
    <w:multiLevelType w:val="hybridMultilevel"/>
    <w:tmpl w:val="FC201F3C"/>
    <w:lvl w:ilvl="0" w:tplc="995E28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BC213A"/>
    <w:multiLevelType w:val="hybridMultilevel"/>
    <w:tmpl w:val="270661E6"/>
    <w:lvl w:ilvl="0" w:tplc="1958BC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E29"/>
    <w:multiLevelType w:val="hybridMultilevel"/>
    <w:tmpl w:val="6CB23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B3E"/>
    <w:multiLevelType w:val="hybridMultilevel"/>
    <w:tmpl w:val="7C846FB2"/>
    <w:lvl w:ilvl="0" w:tplc="93409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B64"/>
    <w:multiLevelType w:val="hybridMultilevel"/>
    <w:tmpl w:val="990A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7A1"/>
    <w:multiLevelType w:val="hybridMultilevel"/>
    <w:tmpl w:val="AEA2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7ECC"/>
    <w:multiLevelType w:val="hybridMultilevel"/>
    <w:tmpl w:val="8EEC85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8EC"/>
    <w:multiLevelType w:val="hybridMultilevel"/>
    <w:tmpl w:val="78DE3FBC"/>
    <w:lvl w:ilvl="0" w:tplc="7646F9A6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C4E586C"/>
    <w:multiLevelType w:val="hybridMultilevel"/>
    <w:tmpl w:val="F286A01C"/>
    <w:lvl w:ilvl="0" w:tplc="A802076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5D60592"/>
    <w:multiLevelType w:val="hybridMultilevel"/>
    <w:tmpl w:val="5C64C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7E7A"/>
    <w:multiLevelType w:val="hybridMultilevel"/>
    <w:tmpl w:val="5F6C39C2"/>
    <w:lvl w:ilvl="0" w:tplc="15AA9A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62BA0"/>
    <w:multiLevelType w:val="hybridMultilevel"/>
    <w:tmpl w:val="F7984EF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120E"/>
    <w:multiLevelType w:val="hybridMultilevel"/>
    <w:tmpl w:val="B28E74B8"/>
    <w:lvl w:ilvl="0" w:tplc="0415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9" w15:restartNumberingAfterBreak="0">
    <w:nsid w:val="43C46DBF"/>
    <w:multiLevelType w:val="hybridMultilevel"/>
    <w:tmpl w:val="4CF4B58C"/>
    <w:lvl w:ilvl="0" w:tplc="0B8E8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710B7"/>
    <w:multiLevelType w:val="hybridMultilevel"/>
    <w:tmpl w:val="388EF434"/>
    <w:lvl w:ilvl="0" w:tplc="37448E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FC5531"/>
    <w:multiLevelType w:val="hybridMultilevel"/>
    <w:tmpl w:val="B08A4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7AE"/>
    <w:multiLevelType w:val="hybridMultilevel"/>
    <w:tmpl w:val="D3E22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E76BB"/>
    <w:multiLevelType w:val="hybridMultilevel"/>
    <w:tmpl w:val="2BF2553E"/>
    <w:lvl w:ilvl="0" w:tplc="C848F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7D4A46"/>
    <w:multiLevelType w:val="hybridMultilevel"/>
    <w:tmpl w:val="B5AE581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6345"/>
    <w:multiLevelType w:val="hybridMultilevel"/>
    <w:tmpl w:val="237CA412"/>
    <w:lvl w:ilvl="0" w:tplc="C5143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0F9B"/>
    <w:multiLevelType w:val="hybridMultilevel"/>
    <w:tmpl w:val="16EA5D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0233E"/>
    <w:multiLevelType w:val="hybridMultilevel"/>
    <w:tmpl w:val="BF7A284C"/>
    <w:lvl w:ilvl="0" w:tplc="7B6ED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97D44"/>
    <w:multiLevelType w:val="hybridMultilevel"/>
    <w:tmpl w:val="BC4A0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65942"/>
    <w:multiLevelType w:val="hybridMultilevel"/>
    <w:tmpl w:val="81D8D37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163C"/>
    <w:multiLevelType w:val="hybridMultilevel"/>
    <w:tmpl w:val="DE78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58A"/>
    <w:multiLevelType w:val="hybridMultilevel"/>
    <w:tmpl w:val="9C1A3C04"/>
    <w:lvl w:ilvl="0" w:tplc="821C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8657">
    <w:abstractNumId w:val="26"/>
  </w:num>
  <w:num w:numId="2" w16cid:durableId="909583912">
    <w:abstractNumId w:val="8"/>
  </w:num>
  <w:num w:numId="3" w16cid:durableId="1874926203">
    <w:abstractNumId w:val="21"/>
  </w:num>
  <w:num w:numId="4" w16cid:durableId="1283920977">
    <w:abstractNumId w:val="15"/>
  </w:num>
  <w:num w:numId="5" w16cid:durableId="1594702060">
    <w:abstractNumId w:val="29"/>
  </w:num>
  <w:num w:numId="6" w16cid:durableId="1936471979">
    <w:abstractNumId w:val="22"/>
  </w:num>
  <w:num w:numId="7" w16cid:durableId="216091476">
    <w:abstractNumId w:val="5"/>
  </w:num>
  <w:num w:numId="8" w16cid:durableId="1115908381">
    <w:abstractNumId w:val="10"/>
  </w:num>
  <w:num w:numId="9" w16cid:durableId="1007055638">
    <w:abstractNumId w:val="16"/>
  </w:num>
  <w:num w:numId="10" w16cid:durableId="955216325">
    <w:abstractNumId w:val="12"/>
  </w:num>
  <w:num w:numId="11" w16cid:durableId="292758710">
    <w:abstractNumId w:val="17"/>
  </w:num>
  <w:num w:numId="12" w16cid:durableId="179004850">
    <w:abstractNumId w:val="11"/>
  </w:num>
  <w:num w:numId="13" w16cid:durableId="2029987122">
    <w:abstractNumId w:val="1"/>
  </w:num>
  <w:num w:numId="14" w16cid:durableId="1682245773">
    <w:abstractNumId w:val="7"/>
  </w:num>
  <w:num w:numId="15" w16cid:durableId="1180389116">
    <w:abstractNumId w:val="0"/>
  </w:num>
  <w:num w:numId="16" w16cid:durableId="552237361">
    <w:abstractNumId w:val="30"/>
  </w:num>
  <w:num w:numId="17" w16cid:durableId="75396728">
    <w:abstractNumId w:val="25"/>
  </w:num>
  <w:num w:numId="18" w16cid:durableId="1985767301">
    <w:abstractNumId w:val="24"/>
  </w:num>
  <w:num w:numId="19" w16cid:durableId="2023626833">
    <w:abstractNumId w:val="9"/>
  </w:num>
  <w:num w:numId="20" w16cid:durableId="2122064702">
    <w:abstractNumId w:val="4"/>
  </w:num>
  <w:num w:numId="21" w16cid:durableId="2005429414">
    <w:abstractNumId w:val="6"/>
  </w:num>
  <w:num w:numId="22" w16cid:durableId="2055108185">
    <w:abstractNumId w:val="3"/>
  </w:num>
  <w:num w:numId="23" w16cid:durableId="600723181">
    <w:abstractNumId w:val="19"/>
  </w:num>
  <w:num w:numId="24" w16cid:durableId="1521703556">
    <w:abstractNumId w:val="20"/>
  </w:num>
  <w:num w:numId="25" w16cid:durableId="1163550123">
    <w:abstractNumId w:val="27"/>
  </w:num>
  <w:num w:numId="26" w16cid:durableId="1027487996">
    <w:abstractNumId w:val="14"/>
  </w:num>
  <w:num w:numId="27" w16cid:durableId="1817138978">
    <w:abstractNumId w:val="31"/>
  </w:num>
  <w:num w:numId="28" w16cid:durableId="1244947975">
    <w:abstractNumId w:val="13"/>
  </w:num>
  <w:num w:numId="29" w16cid:durableId="765854099">
    <w:abstractNumId w:val="2"/>
  </w:num>
  <w:num w:numId="30" w16cid:durableId="1214540482">
    <w:abstractNumId w:val="18"/>
  </w:num>
  <w:num w:numId="31" w16cid:durableId="302589547">
    <w:abstractNumId w:val="28"/>
  </w:num>
  <w:num w:numId="32" w16cid:durableId="190224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44"/>
    <w:rsid w:val="00005548"/>
    <w:rsid w:val="00005AF7"/>
    <w:rsid w:val="00006A05"/>
    <w:rsid w:val="00006B81"/>
    <w:rsid w:val="00012059"/>
    <w:rsid w:val="00015A2A"/>
    <w:rsid w:val="00015DFC"/>
    <w:rsid w:val="00020ED8"/>
    <w:rsid w:val="00021018"/>
    <w:rsid w:val="00021EE9"/>
    <w:rsid w:val="000233DC"/>
    <w:rsid w:val="00024718"/>
    <w:rsid w:val="00027D6F"/>
    <w:rsid w:val="00027D9A"/>
    <w:rsid w:val="00030259"/>
    <w:rsid w:val="000303D9"/>
    <w:rsid w:val="00035923"/>
    <w:rsid w:val="00036390"/>
    <w:rsid w:val="0003764E"/>
    <w:rsid w:val="000379EC"/>
    <w:rsid w:val="0004121C"/>
    <w:rsid w:val="00042607"/>
    <w:rsid w:val="00046540"/>
    <w:rsid w:val="00053FEF"/>
    <w:rsid w:val="000548AC"/>
    <w:rsid w:val="00065E01"/>
    <w:rsid w:val="00067FC4"/>
    <w:rsid w:val="00072F96"/>
    <w:rsid w:val="00076324"/>
    <w:rsid w:val="00076B29"/>
    <w:rsid w:val="00080629"/>
    <w:rsid w:val="000810E4"/>
    <w:rsid w:val="00083B54"/>
    <w:rsid w:val="0008544F"/>
    <w:rsid w:val="00087D0C"/>
    <w:rsid w:val="00090D6D"/>
    <w:rsid w:val="000935AB"/>
    <w:rsid w:val="00094453"/>
    <w:rsid w:val="00095C0D"/>
    <w:rsid w:val="00097F91"/>
    <w:rsid w:val="000A03F0"/>
    <w:rsid w:val="000A0468"/>
    <w:rsid w:val="000A274B"/>
    <w:rsid w:val="000A2CBA"/>
    <w:rsid w:val="000A3AC5"/>
    <w:rsid w:val="000A4FFA"/>
    <w:rsid w:val="000A50E0"/>
    <w:rsid w:val="000B185C"/>
    <w:rsid w:val="000B2ADD"/>
    <w:rsid w:val="000B6836"/>
    <w:rsid w:val="000B77A1"/>
    <w:rsid w:val="000C0F34"/>
    <w:rsid w:val="000C1A1A"/>
    <w:rsid w:val="000C7607"/>
    <w:rsid w:val="000D0127"/>
    <w:rsid w:val="000D1100"/>
    <w:rsid w:val="000D1875"/>
    <w:rsid w:val="000D1FDA"/>
    <w:rsid w:val="000D43F2"/>
    <w:rsid w:val="000D5EB8"/>
    <w:rsid w:val="000D7D2A"/>
    <w:rsid w:val="000E09E7"/>
    <w:rsid w:val="000E3238"/>
    <w:rsid w:val="000E3750"/>
    <w:rsid w:val="000E4232"/>
    <w:rsid w:val="000E4A3E"/>
    <w:rsid w:val="000E4ACA"/>
    <w:rsid w:val="000E4CD6"/>
    <w:rsid w:val="000E52D6"/>
    <w:rsid w:val="000F4870"/>
    <w:rsid w:val="000F4C65"/>
    <w:rsid w:val="000F555A"/>
    <w:rsid w:val="000F598C"/>
    <w:rsid w:val="000F5FA2"/>
    <w:rsid w:val="000F6389"/>
    <w:rsid w:val="000F77AD"/>
    <w:rsid w:val="000F7C8F"/>
    <w:rsid w:val="00104FB0"/>
    <w:rsid w:val="001063B4"/>
    <w:rsid w:val="001067DD"/>
    <w:rsid w:val="00106A2A"/>
    <w:rsid w:val="00110123"/>
    <w:rsid w:val="0011061E"/>
    <w:rsid w:val="00110DE2"/>
    <w:rsid w:val="00111436"/>
    <w:rsid w:val="00113265"/>
    <w:rsid w:val="00113C47"/>
    <w:rsid w:val="0011456C"/>
    <w:rsid w:val="00114707"/>
    <w:rsid w:val="00114CA4"/>
    <w:rsid w:val="00114DED"/>
    <w:rsid w:val="0011684C"/>
    <w:rsid w:val="0012187B"/>
    <w:rsid w:val="00123AB6"/>
    <w:rsid w:val="00131640"/>
    <w:rsid w:val="001316CC"/>
    <w:rsid w:val="00132201"/>
    <w:rsid w:val="00132FC9"/>
    <w:rsid w:val="001334D9"/>
    <w:rsid w:val="001339B7"/>
    <w:rsid w:val="00135AE5"/>
    <w:rsid w:val="00137154"/>
    <w:rsid w:val="00140B1B"/>
    <w:rsid w:val="00141818"/>
    <w:rsid w:val="00142BD5"/>
    <w:rsid w:val="00144C76"/>
    <w:rsid w:val="0014590C"/>
    <w:rsid w:val="00147F7F"/>
    <w:rsid w:val="00150B75"/>
    <w:rsid w:val="0015578A"/>
    <w:rsid w:val="001578D5"/>
    <w:rsid w:val="00157CC6"/>
    <w:rsid w:val="001610EE"/>
    <w:rsid w:val="00161515"/>
    <w:rsid w:val="0016163A"/>
    <w:rsid w:val="00161BD6"/>
    <w:rsid w:val="00162160"/>
    <w:rsid w:val="00162B02"/>
    <w:rsid w:val="001645D8"/>
    <w:rsid w:val="001646C8"/>
    <w:rsid w:val="00164B45"/>
    <w:rsid w:val="00166E9E"/>
    <w:rsid w:val="00171618"/>
    <w:rsid w:val="00171BA8"/>
    <w:rsid w:val="00171C0D"/>
    <w:rsid w:val="00174023"/>
    <w:rsid w:val="0017433A"/>
    <w:rsid w:val="00174604"/>
    <w:rsid w:val="00174B5A"/>
    <w:rsid w:val="001767DD"/>
    <w:rsid w:val="00180809"/>
    <w:rsid w:val="0018145A"/>
    <w:rsid w:val="00181BE0"/>
    <w:rsid w:val="0018565A"/>
    <w:rsid w:val="0019495E"/>
    <w:rsid w:val="0019534E"/>
    <w:rsid w:val="00195AED"/>
    <w:rsid w:val="00196C92"/>
    <w:rsid w:val="0019746F"/>
    <w:rsid w:val="001A0025"/>
    <w:rsid w:val="001A0820"/>
    <w:rsid w:val="001A38E4"/>
    <w:rsid w:val="001B2CE9"/>
    <w:rsid w:val="001B30ED"/>
    <w:rsid w:val="001B6D6E"/>
    <w:rsid w:val="001C1E39"/>
    <w:rsid w:val="001C2004"/>
    <w:rsid w:val="001C7DE6"/>
    <w:rsid w:val="001D32DB"/>
    <w:rsid w:val="001D3B61"/>
    <w:rsid w:val="001D3C15"/>
    <w:rsid w:val="001D3FC9"/>
    <w:rsid w:val="001D5ED7"/>
    <w:rsid w:val="001E02DF"/>
    <w:rsid w:val="001E557F"/>
    <w:rsid w:val="001E5FA2"/>
    <w:rsid w:val="001E622C"/>
    <w:rsid w:val="001E670C"/>
    <w:rsid w:val="001E6DA0"/>
    <w:rsid w:val="001F3148"/>
    <w:rsid w:val="001F4B05"/>
    <w:rsid w:val="001F4BB1"/>
    <w:rsid w:val="001F62DA"/>
    <w:rsid w:val="001F7AC3"/>
    <w:rsid w:val="001F7D57"/>
    <w:rsid w:val="0020011E"/>
    <w:rsid w:val="00202634"/>
    <w:rsid w:val="00203A36"/>
    <w:rsid w:val="00203D01"/>
    <w:rsid w:val="00203DE9"/>
    <w:rsid w:val="002041C7"/>
    <w:rsid w:val="002050DD"/>
    <w:rsid w:val="00207F0F"/>
    <w:rsid w:val="002107A8"/>
    <w:rsid w:val="00214832"/>
    <w:rsid w:val="00216F0D"/>
    <w:rsid w:val="00220DC5"/>
    <w:rsid w:val="00221CBB"/>
    <w:rsid w:val="002246D2"/>
    <w:rsid w:val="002257AC"/>
    <w:rsid w:val="00225CBD"/>
    <w:rsid w:val="00225D52"/>
    <w:rsid w:val="0023036F"/>
    <w:rsid w:val="00230E33"/>
    <w:rsid w:val="00233225"/>
    <w:rsid w:val="00233D23"/>
    <w:rsid w:val="002343CE"/>
    <w:rsid w:val="0024009D"/>
    <w:rsid w:val="00242D6F"/>
    <w:rsid w:val="00246F41"/>
    <w:rsid w:val="00247FD7"/>
    <w:rsid w:val="00251166"/>
    <w:rsid w:val="002526D0"/>
    <w:rsid w:val="002528A9"/>
    <w:rsid w:val="00252E84"/>
    <w:rsid w:val="002576E6"/>
    <w:rsid w:val="002610DD"/>
    <w:rsid w:val="00261508"/>
    <w:rsid w:val="00262200"/>
    <w:rsid w:val="0026282F"/>
    <w:rsid w:val="00262A5C"/>
    <w:rsid w:val="002649D2"/>
    <w:rsid w:val="00264D7B"/>
    <w:rsid w:val="00264FCA"/>
    <w:rsid w:val="00265324"/>
    <w:rsid w:val="00271569"/>
    <w:rsid w:val="00272F21"/>
    <w:rsid w:val="0027378F"/>
    <w:rsid w:val="00273F85"/>
    <w:rsid w:val="00275197"/>
    <w:rsid w:val="00277FC4"/>
    <w:rsid w:val="0028056B"/>
    <w:rsid w:val="002810A0"/>
    <w:rsid w:val="0028166D"/>
    <w:rsid w:val="00284767"/>
    <w:rsid w:val="00285FFC"/>
    <w:rsid w:val="00292979"/>
    <w:rsid w:val="0029654C"/>
    <w:rsid w:val="00296D1F"/>
    <w:rsid w:val="00296F80"/>
    <w:rsid w:val="002A3315"/>
    <w:rsid w:val="002A34CC"/>
    <w:rsid w:val="002A3F91"/>
    <w:rsid w:val="002A77DA"/>
    <w:rsid w:val="002B1E45"/>
    <w:rsid w:val="002B2F44"/>
    <w:rsid w:val="002B596E"/>
    <w:rsid w:val="002B5B1D"/>
    <w:rsid w:val="002B63A4"/>
    <w:rsid w:val="002C0130"/>
    <w:rsid w:val="002C0D45"/>
    <w:rsid w:val="002C1E61"/>
    <w:rsid w:val="002D049A"/>
    <w:rsid w:val="002D06E9"/>
    <w:rsid w:val="002D0E2E"/>
    <w:rsid w:val="002D1C52"/>
    <w:rsid w:val="002D2D46"/>
    <w:rsid w:val="002D369E"/>
    <w:rsid w:val="002D5C96"/>
    <w:rsid w:val="002D650A"/>
    <w:rsid w:val="002D6E43"/>
    <w:rsid w:val="002E1676"/>
    <w:rsid w:val="002E3276"/>
    <w:rsid w:val="002E3A42"/>
    <w:rsid w:val="002E6030"/>
    <w:rsid w:val="002F01B5"/>
    <w:rsid w:val="002F16D8"/>
    <w:rsid w:val="002F32D3"/>
    <w:rsid w:val="002F35D7"/>
    <w:rsid w:val="002F4678"/>
    <w:rsid w:val="002F4F33"/>
    <w:rsid w:val="002F6428"/>
    <w:rsid w:val="0030218B"/>
    <w:rsid w:val="00306DBF"/>
    <w:rsid w:val="00310405"/>
    <w:rsid w:val="00310C0A"/>
    <w:rsid w:val="003136CC"/>
    <w:rsid w:val="003172E7"/>
    <w:rsid w:val="00323B34"/>
    <w:rsid w:val="003240D7"/>
    <w:rsid w:val="003257CE"/>
    <w:rsid w:val="00325DDC"/>
    <w:rsid w:val="00326AE4"/>
    <w:rsid w:val="003273C3"/>
    <w:rsid w:val="00331FC9"/>
    <w:rsid w:val="00332284"/>
    <w:rsid w:val="00332ADF"/>
    <w:rsid w:val="00332D48"/>
    <w:rsid w:val="0033500E"/>
    <w:rsid w:val="00335343"/>
    <w:rsid w:val="003358B3"/>
    <w:rsid w:val="003373C9"/>
    <w:rsid w:val="00337CE8"/>
    <w:rsid w:val="00341502"/>
    <w:rsid w:val="003508BF"/>
    <w:rsid w:val="00350E9C"/>
    <w:rsid w:val="0035177A"/>
    <w:rsid w:val="00355553"/>
    <w:rsid w:val="00360731"/>
    <w:rsid w:val="00360D3D"/>
    <w:rsid w:val="003622B3"/>
    <w:rsid w:val="00362A51"/>
    <w:rsid w:val="00364E56"/>
    <w:rsid w:val="003705EC"/>
    <w:rsid w:val="003708D5"/>
    <w:rsid w:val="00370B37"/>
    <w:rsid w:val="00371D4C"/>
    <w:rsid w:val="003720A7"/>
    <w:rsid w:val="00372C18"/>
    <w:rsid w:val="00373709"/>
    <w:rsid w:val="00374545"/>
    <w:rsid w:val="003757F8"/>
    <w:rsid w:val="00377EF4"/>
    <w:rsid w:val="003810BB"/>
    <w:rsid w:val="00381E9C"/>
    <w:rsid w:val="00382077"/>
    <w:rsid w:val="0038294A"/>
    <w:rsid w:val="0038452B"/>
    <w:rsid w:val="003857AB"/>
    <w:rsid w:val="00385DB5"/>
    <w:rsid w:val="003931AC"/>
    <w:rsid w:val="0039324B"/>
    <w:rsid w:val="0039450A"/>
    <w:rsid w:val="003979EE"/>
    <w:rsid w:val="003A172A"/>
    <w:rsid w:val="003A1BB0"/>
    <w:rsid w:val="003A3DDA"/>
    <w:rsid w:val="003A4485"/>
    <w:rsid w:val="003A5A0C"/>
    <w:rsid w:val="003A63D6"/>
    <w:rsid w:val="003A790C"/>
    <w:rsid w:val="003A7FC9"/>
    <w:rsid w:val="003B1D21"/>
    <w:rsid w:val="003B20CE"/>
    <w:rsid w:val="003B3BF4"/>
    <w:rsid w:val="003B575C"/>
    <w:rsid w:val="003C54A6"/>
    <w:rsid w:val="003C5695"/>
    <w:rsid w:val="003C6F01"/>
    <w:rsid w:val="003D0BFD"/>
    <w:rsid w:val="003D5F40"/>
    <w:rsid w:val="003D6660"/>
    <w:rsid w:val="003D7789"/>
    <w:rsid w:val="003E03C5"/>
    <w:rsid w:val="003E049F"/>
    <w:rsid w:val="003E0D5D"/>
    <w:rsid w:val="003E0D96"/>
    <w:rsid w:val="003E2515"/>
    <w:rsid w:val="003E4028"/>
    <w:rsid w:val="003E4E60"/>
    <w:rsid w:val="003E54CF"/>
    <w:rsid w:val="003E733B"/>
    <w:rsid w:val="003E7ADB"/>
    <w:rsid w:val="003F0079"/>
    <w:rsid w:val="003F140B"/>
    <w:rsid w:val="003F1EE4"/>
    <w:rsid w:val="003F299F"/>
    <w:rsid w:val="003F33C3"/>
    <w:rsid w:val="003F3413"/>
    <w:rsid w:val="003F561D"/>
    <w:rsid w:val="003F6416"/>
    <w:rsid w:val="00401799"/>
    <w:rsid w:val="004029D9"/>
    <w:rsid w:val="004039A2"/>
    <w:rsid w:val="00404092"/>
    <w:rsid w:val="00404D7B"/>
    <w:rsid w:val="00407805"/>
    <w:rsid w:val="00411D57"/>
    <w:rsid w:val="00412178"/>
    <w:rsid w:val="0041427C"/>
    <w:rsid w:val="00414502"/>
    <w:rsid w:val="00414582"/>
    <w:rsid w:val="00423587"/>
    <w:rsid w:val="00423AAD"/>
    <w:rsid w:val="0042580F"/>
    <w:rsid w:val="004274E1"/>
    <w:rsid w:val="004305D5"/>
    <w:rsid w:val="00431391"/>
    <w:rsid w:val="00433B9E"/>
    <w:rsid w:val="00445CEE"/>
    <w:rsid w:val="00446792"/>
    <w:rsid w:val="00447843"/>
    <w:rsid w:val="00447CFC"/>
    <w:rsid w:val="00451279"/>
    <w:rsid w:val="00453485"/>
    <w:rsid w:val="0045514F"/>
    <w:rsid w:val="00455856"/>
    <w:rsid w:val="00456202"/>
    <w:rsid w:val="004564B5"/>
    <w:rsid w:val="004564FC"/>
    <w:rsid w:val="0046256D"/>
    <w:rsid w:val="00466190"/>
    <w:rsid w:val="0046637E"/>
    <w:rsid w:val="00466C1B"/>
    <w:rsid w:val="00466D04"/>
    <w:rsid w:val="00474AA8"/>
    <w:rsid w:val="0047606C"/>
    <w:rsid w:val="0047642C"/>
    <w:rsid w:val="004769EB"/>
    <w:rsid w:val="0047716A"/>
    <w:rsid w:val="004801F7"/>
    <w:rsid w:val="00480FD8"/>
    <w:rsid w:val="004814CA"/>
    <w:rsid w:val="00481CE1"/>
    <w:rsid w:val="0048202A"/>
    <w:rsid w:val="00484D2B"/>
    <w:rsid w:val="00485142"/>
    <w:rsid w:val="004855FE"/>
    <w:rsid w:val="0048667E"/>
    <w:rsid w:val="00490122"/>
    <w:rsid w:val="004937FE"/>
    <w:rsid w:val="00494125"/>
    <w:rsid w:val="00495F67"/>
    <w:rsid w:val="004A0711"/>
    <w:rsid w:val="004A153F"/>
    <w:rsid w:val="004A2256"/>
    <w:rsid w:val="004A2BEF"/>
    <w:rsid w:val="004A53BB"/>
    <w:rsid w:val="004A549B"/>
    <w:rsid w:val="004A70CD"/>
    <w:rsid w:val="004B067A"/>
    <w:rsid w:val="004B16AA"/>
    <w:rsid w:val="004B270E"/>
    <w:rsid w:val="004B4D81"/>
    <w:rsid w:val="004B651D"/>
    <w:rsid w:val="004B65B4"/>
    <w:rsid w:val="004B754E"/>
    <w:rsid w:val="004B76A8"/>
    <w:rsid w:val="004B7ED7"/>
    <w:rsid w:val="004C02D4"/>
    <w:rsid w:val="004C140E"/>
    <w:rsid w:val="004C35E1"/>
    <w:rsid w:val="004C4BC4"/>
    <w:rsid w:val="004C748A"/>
    <w:rsid w:val="004D3EE7"/>
    <w:rsid w:val="004D6274"/>
    <w:rsid w:val="004E0818"/>
    <w:rsid w:val="004E4FBD"/>
    <w:rsid w:val="004F0BA0"/>
    <w:rsid w:val="004F3B91"/>
    <w:rsid w:val="004F5EF6"/>
    <w:rsid w:val="004F6DAB"/>
    <w:rsid w:val="005018C5"/>
    <w:rsid w:val="005043E0"/>
    <w:rsid w:val="005055FD"/>
    <w:rsid w:val="005066C3"/>
    <w:rsid w:val="00511606"/>
    <w:rsid w:val="00512BBE"/>
    <w:rsid w:val="00512F4C"/>
    <w:rsid w:val="005141F4"/>
    <w:rsid w:val="00516277"/>
    <w:rsid w:val="005176D0"/>
    <w:rsid w:val="00520F4E"/>
    <w:rsid w:val="00521CF7"/>
    <w:rsid w:val="00521EFC"/>
    <w:rsid w:val="005222E1"/>
    <w:rsid w:val="00522B56"/>
    <w:rsid w:val="00522D37"/>
    <w:rsid w:val="00522DE6"/>
    <w:rsid w:val="0052379D"/>
    <w:rsid w:val="00525F8F"/>
    <w:rsid w:val="00526115"/>
    <w:rsid w:val="00526949"/>
    <w:rsid w:val="00526E69"/>
    <w:rsid w:val="00530F9A"/>
    <w:rsid w:val="00531961"/>
    <w:rsid w:val="005339CB"/>
    <w:rsid w:val="00534B82"/>
    <w:rsid w:val="00534F44"/>
    <w:rsid w:val="0053621A"/>
    <w:rsid w:val="00543EE0"/>
    <w:rsid w:val="005469F6"/>
    <w:rsid w:val="00546BB7"/>
    <w:rsid w:val="005504F3"/>
    <w:rsid w:val="00550A49"/>
    <w:rsid w:val="005512AC"/>
    <w:rsid w:val="0055195C"/>
    <w:rsid w:val="00551B67"/>
    <w:rsid w:val="00552166"/>
    <w:rsid w:val="00553C91"/>
    <w:rsid w:val="00555165"/>
    <w:rsid w:val="00555864"/>
    <w:rsid w:val="00561CF3"/>
    <w:rsid w:val="00561F63"/>
    <w:rsid w:val="00563268"/>
    <w:rsid w:val="005659D9"/>
    <w:rsid w:val="00566448"/>
    <w:rsid w:val="00567378"/>
    <w:rsid w:val="00570F41"/>
    <w:rsid w:val="005718B7"/>
    <w:rsid w:val="00573104"/>
    <w:rsid w:val="00573580"/>
    <w:rsid w:val="005749A8"/>
    <w:rsid w:val="00574DA6"/>
    <w:rsid w:val="005760DB"/>
    <w:rsid w:val="005770BA"/>
    <w:rsid w:val="00580010"/>
    <w:rsid w:val="00580A90"/>
    <w:rsid w:val="0058123A"/>
    <w:rsid w:val="00581496"/>
    <w:rsid w:val="0058181F"/>
    <w:rsid w:val="0058377E"/>
    <w:rsid w:val="0058397C"/>
    <w:rsid w:val="00583D5A"/>
    <w:rsid w:val="00585968"/>
    <w:rsid w:val="0058650A"/>
    <w:rsid w:val="00586C73"/>
    <w:rsid w:val="00587E15"/>
    <w:rsid w:val="00591704"/>
    <w:rsid w:val="00591B43"/>
    <w:rsid w:val="00594409"/>
    <w:rsid w:val="005965AE"/>
    <w:rsid w:val="005A2404"/>
    <w:rsid w:val="005A51B0"/>
    <w:rsid w:val="005A6EC0"/>
    <w:rsid w:val="005B1720"/>
    <w:rsid w:val="005B3ABE"/>
    <w:rsid w:val="005B46F1"/>
    <w:rsid w:val="005B753B"/>
    <w:rsid w:val="005C197C"/>
    <w:rsid w:val="005C376C"/>
    <w:rsid w:val="005C67F3"/>
    <w:rsid w:val="005C6A91"/>
    <w:rsid w:val="005D2168"/>
    <w:rsid w:val="005D2CAA"/>
    <w:rsid w:val="005D501A"/>
    <w:rsid w:val="005E09E6"/>
    <w:rsid w:val="005E110C"/>
    <w:rsid w:val="005E3798"/>
    <w:rsid w:val="005E38EF"/>
    <w:rsid w:val="005E57FD"/>
    <w:rsid w:val="005F1DC4"/>
    <w:rsid w:val="005F22C2"/>
    <w:rsid w:val="005F4A0F"/>
    <w:rsid w:val="005F6032"/>
    <w:rsid w:val="005F6618"/>
    <w:rsid w:val="005F69D9"/>
    <w:rsid w:val="005F6DA6"/>
    <w:rsid w:val="00601FBC"/>
    <w:rsid w:val="006044BA"/>
    <w:rsid w:val="00605A7C"/>
    <w:rsid w:val="00607D8F"/>
    <w:rsid w:val="00611649"/>
    <w:rsid w:val="00612D6A"/>
    <w:rsid w:val="00613841"/>
    <w:rsid w:val="00622441"/>
    <w:rsid w:val="00623E50"/>
    <w:rsid w:val="006245C3"/>
    <w:rsid w:val="006247B4"/>
    <w:rsid w:val="0062514D"/>
    <w:rsid w:val="00625381"/>
    <w:rsid w:val="00630E09"/>
    <w:rsid w:val="00632718"/>
    <w:rsid w:val="00632809"/>
    <w:rsid w:val="00635277"/>
    <w:rsid w:val="00637F0F"/>
    <w:rsid w:val="00641F7F"/>
    <w:rsid w:val="0064213D"/>
    <w:rsid w:val="006457E0"/>
    <w:rsid w:val="0064663F"/>
    <w:rsid w:val="00647045"/>
    <w:rsid w:val="00650349"/>
    <w:rsid w:val="00650901"/>
    <w:rsid w:val="0065198D"/>
    <w:rsid w:val="00652952"/>
    <w:rsid w:val="00652B05"/>
    <w:rsid w:val="00655836"/>
    <w:rsid w:val="00655923"/>
    <w:rsid w:val="00657AD7"/>
    <w:rsid w:val="00657B9F"/>
    <w:rsid w:val="006611A9"/>
    <w:rsid w:val="00662E2B"/>
    <w:rsid w:val="00664EBA"/>
    <w:rsid w:val="00665C23"/>
    <w:rsid w:val="00666BE2"/>
    <w:rsid w:val="00667083"/>
    <w:rsid w:val="006670DD"/>
    <w:rsid w:val="006701F5"/>
    <w:rsid w:val="0067079E"/>
    <w:rsid w:val="00673740"/>
    <w:rsid w:val="00675CEE"/>
    <w:rsid w:val="006764A8"/>
    <w:rsid w:val="00677D09"/>
    <w:rsid w:val="00680911"/>
    <w:rsid w:val="00682C00"/>
    <w:rsid w:val="00690720"/>
    <w:rsid w:val="00690A83"/>
    <w:rsid w:val="00690CD4"/>
    <w:rsid w:val="006913C7"/>
    <w:rsid w:val="00691A00"/>
    <w:rsid w:val="0069558B"/>
    <w:rsid w:val="00696107"/>
    <w:rsid w:val="0069636E"/>
    <w:rsid w:val="006A0B32"/>
    <w:rsid w:val="006A34D2"/>
    <w:rsid w:val="006A74E1"/>
    <w:rsid w:val="006B196D"/>
    <w:rsid w:val="006B4885"/>
    <w:rsid w:val="006B4B5D"/>
    <w:rsid w:val="006B7749"/>
    <w:rsid w:val="006B7A7F"/>
    <w:rsid w:val="006C08DA"/>
    <w:rsid w:val="006C1D4B"/>
    <w:rsid w:val="006C276E"/>
    <w:rsid w:val="006C2D63"/>
    <w:rsid w:val="006C2F75"/>
    <w:rsid w:val="006C5841"/>
    <w:rsid w:val="006C75E8"/>
    <w:rsid w:val="006D2984"/>
    <w:rsid w:val="006D396D"/>
    <w:rsid w:val="006D4727"/>
    <w:rsid w:val="006D6158"/>
    <w:rsid w:val="006E0130"/>
    <w:rsid w:val="006E0871"/>
    <w:rsid w:val="006E365A"/>
    <w:rsid w:val="006E4A61"/>
    <w:rsid w:val="006E4C24"/>
    <w:rsid w:val="006E546A"/>
    <w:rsid w:val="006E5528"/>
    <w:rsid w:val="006F1A6D"/>
    <w:rsid w:val="006F1D3A"/>
    <w:rsid w:val="006F30F1"/>
    <w:rsid w:val="006F3D82"/>
    <w:rsid w:val="006F3E92"/>
    <w:rsid w:val="006F48FE"/>
    <w:rsid w:val="006F61FC"/>
    <w:rsid w:val="006F67A5"/>
    <w:rsid w:val="006F7D8D"/>
    <w:rsid w:val="006F7F8C"/>
    <w:rsid w:val="00702117"/>
    <w:rsid w:val="00703718"/>
    <w:rsid w:val="00710282"/>
    <w:rsid w:val="00710F83"/>
    <w:rsid w:val="00710FAA"/>
    <w:rsid w:val="007110C8"/>
    <w:rsid w:val="00711448"/>
    <w:rsid w:val="00713CD0"/>
    <w:rsid w:val="00714A39"/>
    <w:rsid w:val="00721C2C"/>
    <w:rsid w:val="007244E8"/>
    <w:rsid w:val="00724F8A"/>
    <w:rsid w:val="00725D89"/>
    <w:rsid w:val="007261C0"/>
    <w:rsid w:val="00727EDC"/>
    <w:rsid w:val="00732080"/>
    <w:rsid w:val="0073321D"/>
    <w:rsid w:val="0073408C"/>
    <w:rsid w:val="0073578F"/>
    <w:rsid w:val="0073679E"/>
    <w:rsid w:val="00740751"/>
    <w:rsid w:val="007415B7"/>
    <w:rsid w:val="00743171"/>
    <w:rsid w:val="007432C9"/>
    <w:rsid w:val="007436C9"/>
    <w:rsid w:val="00744DD3"/>
    <w:rsid w:val="00746159"/>
    <w:rsid w:val="00746C9F"/>
    <w:rsid w:val="00750C18"/>
    <w:rsid w:val="00750D41"/>
    <w:rsid w:val="0075123F"/>
    <w:rsid w:val="00755C5C"/>
    <w:rsid w:val="0075611A"/>
    <w:rsid w:val="00756E68"/>
    <w:rsid w:val="0076019B"/>
    <w:rsid w:val="007611F8"/>
    <w:rsid w:val="00761D49"/>
    <w:rsid w:val="00762FCA"/>
    <w:rsid w:val="0076782C"/>
    <w:rsid w:val="0077056A"/>
    <w:rsid w:val="00771701"/>
    <w:rsid w:val="0077610D"/>
    <w:rsid w:val="00776375"/>
    <w:rsid w:val="007766D5"/>
    <w:rsid w:val="00777BF4"/>
    <w:rsid w:val="00777F81"/>
    <w:rsid w:val="00780575"/>
    <w:rsid w:val="00780712"/>
    <w:rsid w:val="00780775"/>
    <w:rsid w:val="00781AF5"/>
    <w:rsid w:val="00782E3A"/>
    <w:rsid w:val="00785148"/>
    <w:rsid w:val="00786F60"/>
    <w:rsid w:val="007870AF"/>
    <w:rsid w:val="00790F10"/>
    <w:rsid w:val="00792FF5"/>
    <w:rsid w:val="00797687"/>
    <w:rsid w:val="00797953"/>
    <w:rsid w:val="007A2521"/>
    <w:rsid w:val="007A3B5A"/>
    <w:rsid w:val="007A5FCE"/>
    <w:rsid w:val="007A608C"/>
    <w:rsid w:val="007A6E1D"/>
    <w:rsid w:val="007B118F"/>
    <w:rsid w:val="007C0D55"/>
    <w:rsid w:val="007C10A3"/>
    <w:rsid w:val="007C1D81"/>
    <w:rsid w:val="007C4588"/>
    <w:rsid w:val="007C5DB6"/>
    <w:rsid w:val="007C6AB0"/>
    <w:rsid w:val="007C7F67"/>
    <w:rsid w:val="007D2F34"/>
    <w:rsid w:val="007D433B"/>
    <w:rsid w:val="007D4B62"/>
    <w:rsid w:val="007D67F3"/>
    <w:rsid w:val="007E2CF6"/>
    <w:rsid w:val="007E2DC7"/>
    <w:rsid w:val="007E31BC"/>
    <w:rsid w:val="007E4F75"/>
    <w:rsid w:val="007E79E8"/>
    <w:rsid w:val="007F0951"/>
    <w:rsid w:val="007F2CC9"/>
    <w:rsid w:val="007F30D8"/>
    <w:rsid w:val="007F52EE"/>
    <w:rsid w:val="008028DB"/>
    <w:rsid w:val="008032D2"/>
    <w:rsid w:val="0080332C"/>
    <w:rsid w:val="00805970"/>
    <w:rsid w:val="00812F4B"/>
    <w:rsid w:val="00814280"/>
    <w:rsid w:val="008172F6"/>
    <w:rsid w:val="0082166C"/>
    <w:rsid w:val="0082174C"/>
    <w:rsid w:val="0082373B"/>
    <w:rsid w:val="00824C52"/>
    <w:rsid w:val="00830C07"/>
    <w:rsid w:val="008347BD"/>
    <w:rsid w:val="008355CD"/>
    <w:rsid w:val="008366D4"/>
    <w:rsid w:val="0083725C"/>
    <w:rsid w:val="00837568"/>
    <w:rsid w:val="00840B38"/>
    <w:rsid w:val="00845C24"/>
    <w:rsid w:val="008460C0"/>
    <w:rsid w:val="0084689B"/>
    <w:rsid w:val="00847FB4"/>
    <w:rsid w:val="008549F3"/>
    <w:rsid w:val="00860051"/>
    <w:rsid w:val="00861A70"/>
    <w:rsid w:val="00861ED1"/>
    <w:rsid w:val="00863C01"/>
    <w:rsid w:val="00867F34"/>
    <w:rsid w:val="0087098E"/>
    <w:rsid w:val="008756FE"/>
    <w:rsid w:val="00875B69"/>
    <w:rsid w:val="008766FA"/>
    <w:rsid w:val="00876704"/>
    <w:rsid w:val="00877929"/>
    <w:rsid w:val="0088271D"/>
    <w:rsid w:val="00883A40"/>
    <w:rsid w:val="00886DFC"/>
    <w:rsid w:val="00886EA4"/>
    <w:rsid w:val="00891E97"/>
    <w:rsid w:val="008926BA"/>
    <w:rsid w:val="008926BD"/>
    <w:rsid w:val="008A20CE"/>
    <w:rsid w:val="008A6F8C"/>
    <w:rsid w:val="008A6FF6"/>
    <w:rsid w:val="008B04ED"/>
    <w:rsid w:val="008B0DDA"/>
    <w:rsid w:val="008B196A"/>
    <w:rsid w:val="008B1D8E"/>
    <w:rsid w:val="008B397F"/>
    <w:rsid w:val="008B61F0"/>
    <w:rsid w:val="008B62B5"/>
    <w:rsid w:val="008C10BA"/>
    <w:rsid w:val="008C2228"/>
    <w:rsid w:val="008C5654"/>
    <w:rsid w:val="008C7513"/>
    <w:rsid w:val="008D09D5"/>
    <w:rsid w:val="008D1040"/>
    <w:rsid w:val="008D1A2A"/>
    <w:rsid w:val="008E0880"/>
    <w:rsid w:val="008E3706"/>
    <w:rsid w:val="008E4372"/>
    <w:rsid w:val="008E598A"/>
    <w:rsid w:val="008E6F4E"/>
    <w:rsid w:val="008F0271"/>
    <w:rsid w:val="008F19B5"/>
    <w:rsid w:val="008F2E00"/>
    <w:rsid w:val="008F3241"/>
    <w:rsid w:val="008F6B2A"/>
    <w:rsid w:val="008F729A"/>
    <w:rsid w:val="008F7E86"/>
    <w:rsid w:val="00900237"/>
    <w:rsid w:val="009008B9"/>
    <w:rsid w:val="00901CC9"/>
    <w:rsid w:val="00901D82"/>
    <w:rsid w:val="009039B7"/>
    <w:rsid w:val="00905A39"/>
    <w:rsid w:val="009060AB"/>
    <w:rsid w:val="00907EA3"/>
    <w:rsid w:val="00911807"/>
    <w:rsid w:val="00912DBC"/>
    <w:rsid w:val="0091390D"/>
    <w:rsid w:val="009145DE"/>
    <w:rsid w:val="009177CD"/>
    <w:rsid w:val="00917A40"/>
    <w:rsid w:val="00917BAA"/>
    <w:rsid w:val="00921428"/>
    <w:rsid w:val="00921EA2"/>
    <w:rsid w:val="009220D4"/>
    <w:rsid w:val="00922799"/>
    <w:rsid w:val="00923C48"/>
    <w:rsid w:val="00923DE1"/>
    <w:rsid w:val="00924567"/>
    <w:rsid w:val="0093188B"/>
    <w:rsid w:val="00933E51"/>
    <w:rsid w:val="00935A66"/>
    <w:rsid w:val="0093771D"/>
    <w:rsid w:val="00944D8D"/>
    <w:rsid w:val="009477B9"/>
    <w:rsid w:val="009520D3"/>
    <w:rsid w:val="009538B3"/>
    <w:rsid w:val="00953B1B"/>
    <w:rsid w:val="00954DB9"/>
    <w:rsid w:val="0096038F"/>
    <w:rsid w:val="0096079E"/>
    <w:rsid w:val="0096097E"/>
    <w:rsid w:val="0096458B"/>
    <w:rsid w:val="00964F89"/>
    <w:rsid w:val="00964FE3"/>
    <w:rsid w:val="00966623"/>
    <w:rsid w:val="009713E3"/>
    <w:rsid w:val="009724FD"/>
    <w:rsid w:val="00975A02"/>
    <w:rsid w:val="00977C19"/>
    <w:rsid w:val="0098404F"/>
    <w:rsid w:val="00985681"/>
    <w:rsid w:val="009864FB"/>
    <w:rsid w:val="00987231"/>
    <w:rsid w:val="0098738A"/>
    <w:rsid w:val="00990AD9"/>
    <w:rsid w:val="009923A8"/>
    <w:rsid w:val="00993208"/>
    <w:rsid w:val="00993DD7"/>
    <w:rsid w:val="00994D6E"/>
    <w:rsid w:val="00995F1D"/>
    <w:rsid w:val="00997C62"/>
    <w:rsid w:val="009A029E"/>
    <w:rsid w:val="009A10BE"/>
    <w:rsid w:val="009A1B76"/>
    <w:rsid w:val="009A2785"/>
    <w:rsid w:val="009B17FD"/>
    <w:rsid w:val="009B30BA"/>
    <w:rsid w:val="009B36A8"/>
    <w:rsid w:val="009B483A"/>
    <w:rsid w:val="009B4C27"/>
    <w:rsid w:val="009B52B4"/>
    <w:rsid w:val="009B5806"/>
    <w:rsid w:val="009B6769"/>
    <w:rsid w:val="009B6CEA"/>
    <w:rsid w:val="009B7307"/>
    <w:rsid w:val="009B7456"/>
    <w:rsid w:val="009B75BF"/>
    <w:rsid w:val="009C00AF"/>
    <w:rsid w:val="009C254B"/>
    <w:rsid w:val="009C3767"/>
    <w:rsid w:val="009C3A70"/>
    <w:rsid w:val="009C65FD"/>
    <w:rsid w:val="009D0F31"/>
    <w:rsid w:val="009D141A"/>
    <w:rsid w:val="009D27AD"/>
    <w:rsid w:val="009D28B6"/>
    <w:rsid w:val="009D4413"/>
    <w:rsid w:val="009D45DD"/>
    <w:rsid w:val="009D49B3"/>
    <w:rsid w:val="009E03EF"/>
    <w:rsid w:val="009E05FF"/>
    <w:rsid w:val="009E14A2"/>
    <w:rsid w:val="009E3626"/>
    <w:rsid w:val="009E36A9"/>
    <w:rsid w:val="009E3A7C"/>
    <w:rsid w:val="009E3C42"/>
    <w:rsid w:val="009E4000"/>
    <w:rsid w:val="009E4A50"/>
    <w:rsid w:val="009E7D74"/>
    <w:rsid w:val="009F285F"/>
    <w:rsid w:val="009F2894"/>
    <w:rsid w:val="009F52E7"/>
    <w:rsid w:val="009F5D6D"/>
    <w:rsid w:val="009F6367"/>
    <w:rsid w:val="009F6D36"/>
    <w:rsid w:val="009F73EB"/>
    <w:rsid w:val="00A0054D"/>
    <w:rsid w:val="00A01BE4"/>
    <w:rsid w:val="00A047A2"/>
    <w:rsid w:val="00A063E4"/>
    <w:rsid w:val="00A06C46"/>
    <w:rsid w:val="00A07232"/>
    <w:rsid w:val="00A07335"/>
    <w:rsid w:val="00A077E7"/>
    <w:rsid w:val="00A10591"/>
    <w:rsid w:val="00A13605"/>
    <w:rsid w:val="00A13797"/>
    <w:rsid w:val="00A14B56"/>
    <w:rsid w:val="00A15AAA"/>
    <w:rsid w:val="00A16A1E"/>
    <w:rsid w:val="00A17349"/>
    <w:rsid w:val="00A17FEF"/>
    <w:rsid w:val="00A21975"/>
    <w:rsid w:val="00A21DAB"/>
    <w:rsid w:val="00A2283B"/>
    <w:rsid w:val="00A231B4"/>
    <w:rsid w:val="00A25692"/>
    <w:rsid w:val="00A25779"/>
    <w:rsid w:val="00A262FE"/>
    <w:rsid w:val="00A27EB9"/>
    <w:rsid w:val="00A33634"/>
    <w:rsid w:val="00A352D7"/>
    <w:rsid w:val="00A353BB"/>
    <w:rsid w:val="00A356CF"/>
    <w:rsid w:val="00A4283A"/>
    <w:rsid w:val="00A448D9"/>
    <w:rsid w:val="00A46826"/>
    <w:rsid w:val="00A469E5"/>
    <w:rsid w:val="00A5529E"/>
    <w:rsid w:val="00A56ECC"/>
    <w:rsid w:val="00A57941"/>
    <w:rsid w:val="00A57EF4"/>
    <w:rsid w:val="00A61B83"/>
    <w:rsid w:val="00A62F96"/>
    <w:rsid w:val="00A6584C"/>
    <w:rsid w:val="00A66E92"/>
    <w:rsid w:val="00A72DC0"/>
    <w:rsid w:val="00A73156"/>
    <w:rsid w:val="00A73E2D"/>
    <w:rsid w:val="00A74966"/>
    <w:rsid w:val="00A74E5C"/>
    <w:rsid w:val="00A75897"/>
    <w:rsid w:val="00A7683A"/>
    <w:rsid w:val="00A76A89"/>
    <w:rsid w:val="00A76E55"/>
    <w:rsid w:val="00A77145"/>
    <w:rsid w:val="00A77F2B"/>
    <w:rsid w:val="00A81C0F"/>
    <w:rsid w:val="00A83334"/>
    <w:rsid w:val="00A8408F"/>
    <w:rsid w:val="00A871DE"/>
    <w:rsid w:val="00A87538"/>
    <w:rsid w:val="00A90032"/>
    <w:rsid w:val="00A902AB"/>
    <w:rsid w:val="00A92DB4"/>
    <w:rsid w:val="00A937F5"/>
    <w:rsid w:val="00AA11A2"/>
    <w:rsid w:val="00AA3514"/>
    <w:rsid w:val="00AA4235"/>
    <w:rsid w:val="00AA475C"/>
    <w:rsid w:val="00AA4BC0"/>
    <w:rsid w:val="00AA5B23"/>
    <w:rsid w:val="00AA706A"/>
    <w:rsid w:val="00AB06E7"/>
    <w:rsid w:val="00AB12BF"/>
    <w:rsid w:val="00AB493F"/>
    <w:rsid w:val="00AB693F"/>
    <w:rsid w:val="00AB6FFC"/>
    <w:rsid w:val="00AC117C"/>
    <w:rsid w:val="00AC1EF6"/>
    <w:rsid w:val="00AC3015"/>
    <w:rsid w:val="00AC6015"/>
    <w:rsid w:val="00AD01AE"/>
    <w:rsid w:val="00AD1269"/>
    <w:rsid w:val="00AD1EC6"/>
    <w:rsid w:val="00AD2571"/>
    <w:rsid w:val="00AD34BA"/>
    <w:rsid w:val="00AD35A0"/>
    <w:rsid w:val="00AD39F2"/>
    <w:rsid w:val="00AD7173"/>
    <w:rsid w:val="00AD7744"/>
    <w:rsid w:val="00AD77EE"/>
    <w:rsid w:val="00AE0B9B"/>
    <w:rsid w:val="00AE36C5"/>
    <w:rsid w:val="00AE4593"/>
    <w:rsid w:val="00AF542D"/>
    <w:rsid w:val="00AF65CD"/>
    <w:rsid w:val="00AF664C"/>
    <w:rsid w:val="00AF6905"/>
    <w:rsid w:val="00B0246D"/>
    <w:rsid w:val="00B03E03"/>
    <w:rsid w:val="00B112DC"/>
    <w:rsid w:val="00B11718"/>
    <w:rsid w:val="00B12F15"/>
    <w:rsid w:val="00B14E50"/>
    <w:rsid w:val="00B15077"/>
    <w:rsid w:val="00B15E1F"/>
    <w:rsid w:val="00B15ED6"/>
    <w:rsid w:val="00B22325"/>
    <w:rsid w:val="00B224C8"/>
    <w:rsid w:val="00B26069"/>
    <w:rsid w:val="00B31607"/>
    <w:rsid w:val="00B33F23"/>
    <w:rsid w:val="00B346FE"/>
    <w:rsid w:val="00B35A49"/>
    <w:rsid w:val="00B36238"/>
    <w:rsid w:val="00B40FD3"/>
    <w:rsid w:val="00B42044"/>
    <w:rsid w:val="00B43362"/>
    <w:rsid w:val="00B434C3"/>
    <w:rsid w:val="00B43E81"/>
    <w:rsid w:val="00B45AF0"/>
    <w:rsid w:val="00B46B2C"/>
    <w:rsid w:val="00B50692"/>
    <w:rsid w:val="00B55B55"/>
    <w:rsid w:val="00B562DB"/>
    <w:rsid w:val="00B57025"/>
    <w:rsid w:val="00B57490"/>
    <w:rsid w:val="00B60625"/>
    <w:rsid w:val="00B60800"/>
    <w:rsid w:val="00B610AE"/>
    <w:rsid w:val="00B63252"/>
    <w:rsid w:val="00B65C3F"/>
    <w:rsid w:val="00B66235"/>
    <w:rsid w:val="00B6679D"/>
    <w:rsid w:val="00B71466"/>
    <w:rsid w:val="00B7181E"/>
    <w:rsid w:val="00B72739"/>
    <w:rsid w:val="00B752EE"/>
    <w:rsid w:val="00B764FB"/>
    <w:rsid w:val="00B77607"/>
    <w:rsid w:val="00B80B34"/>
    <w:rsid w:val="00B818C7"/>
    <w:rsid w:val="00B828DC"/>
    <w:rsid w:val="00B83A64"/>
    <w:rsid w:val="00B84C47"/>
    <w:rsid w:val="00B84C87"/>
    <w:rsid w:val="00B85482"/>
    <w:rsid w:val="00B86172"/>
    <w:rsid w:val="00B8623D"/>
    <w:rsid w:val="00B92AEF"/>
    <w:rsid w:val="00B94EC7"/>
    <w:rsid w:val="00B97D35"/>
    <w:rsid w:val="00BA3FDC"/>
    <w:rsid w:val="00BB24B8"/>
    <w:rsid w:val="00BB75F8"/>
    <w:rsid w:val="00BC4454"/>
    <w:rsid w:val="00BC461B"/>
    <w:rsid w:val="00BD00AD"/>
    <w:rsid w:val="00BD0803"/>
    <w:rsid w:val="00BD0AEF"/>
    <w:rsid w:val="00BD28C6"/>
    <w:rsid w:val="00BD2BDD"/>
    <w:rsid w:val="00BD35C8"/>
    <w:rsid w:val="00BE1246"/>
    <w:rsid w:val="00BE25C1"/>
    <w:rsid w:val="00BE31E7"/>
    <w:rsid w:val="00BE3B9B"/>
    <w:rsid w:val="00BE3CA9"/>
    <w:rsid w:val="00BE57AA"/>
    <w:rsid w:val="00BF2166"/>
    <w:rsid w:val="00BF260B"/>
    <w:rsid w:val="00BF2A87"/>
    <w:rsid w:val="00BF3B19"/>
    <w:rsid w:val="00C01CAF"/>
    <w:rsid w:val="00C027EF"/>
    <w:rsid w:val="00C051C1"/>
    <w:rsid w:val="00C066AF"/>
    <w:rsid w:val="00C079EA"/>
    <w:rsid w:val="00C133C5"/>
    <w:rsid w:val="00C1530A"/>
    <w:rsid w:val="00C1532A"/>
    <w:rsid w:val="00C168C6"/>
    <w:rsid w:val="00C1709D"/>
    <w:rsid w:val="00C17507"/>
    <w:rsid w:val="00C216B8"/>
    <w:rsid w:val="00C219D8"/>
    <w:rsid w:val="00C2320A"/>
    <w:rsid w:val="00C2364D"/>
    <w:rsid w:val="00C23865"/>
    <w:rsid w:val="00C242D7"/>
    <w:rsid w:val="00C267B2"/>
    <w:rsid w:val="00C275CA"/>
    <w:rsid w:val="00C30105"/>
    <w:rsid w:val="00C31110"/>
    <w:rsid w:val="00C330ED"/>
    <w:rsid w:val="00C336F0"/>
    <w:rsid w:val="00C3621B"/>
    <w:rsid w:val="00C4022C"/>
    <w:rsid w:val="00C4035E"/>
    <w:rsid w:val="00C409D9"/>
    <w:rsid w:val="00C45E55"/>
    <w:rsid w:val="00C46FF7"/>
    <w:rsid w:val="00C50501"/>
    <w:rsid w:val="00C51345"/>
    <w:rsid w:val="00C51CAD"/>
    <w:rsid w:val="00C5559E"/>
    <w:rsid w:val="00C5570D"/>
    <w:rsid w:val="00C57CED"/>
    <w:rsid w:val="00C624DB"/>
    <w:rsid w:val="00C644DB"/>
    <w:rsid w:val="00C668E5"/>
    <w:rsid w:val="00C67F5C"/>
    <w:rsid w:val="00C70314"/>
    <w:rsid w:val="00C70CD1"/>
    <w:rsid w:val="00C757C6"/>
    <w:rsid w:val="00C7606D"/>
    <w:rsid w:val="00C766A8"/>
    <w:rsid w:val="00C76751"/>
    <w:rsid w:val="00C77896"/>
    <w:rsid w:val="00C81511"/>
    <w:rsid w:val="00C846D4"/>
    <w:rsid w:val="00C855D4"/>
    <w:rsid w:val="00C877A3"/>
    <w:rsid w:val="00C90B55"/>
    <w:rsid w:val="00C94E15"/>
    <w:rsid w:val="00C963C2"/>
    <w:rsid w:val="00C967D6"/>
    <w:rsid w:val="00C976CA"/>
    <w:rsid w:val="00C9783A"/>
    <w:rsid w:val="00CA217E"/>
    <w:rsid w:val="00CA3346"/>
    <w:rsid w:val="00CB1255"/>
    <w:rsid w:val="00CB1516"/>
    <w:rsid w:val="00CB1F76"/>
    <w:rsid w:val="00CB6270"/>
    <w:rsid w:val="00CB7014"/>
    <w:rsid w:val="00CC11AA"/>
    <w:rsid w:val="00CC2C29"/>
    <w:rsid w:val="00CC3CFC"/>
    <w:rsid w:val="00CC4884"/>
    <w:rsid w:val="00CC489B"/>
    <w:rsid w:val="00CC4E72"/>
    <w:rsid w:val="00CC70A6"/>
    <w:rsid w:val="00CC7773"/>
    <w:rsid w:val="00CD1275"/>
    <w:rsid w:val="00CD375D"/>
    <w:rsid w:val="00CD4F44"/>
    <w:rsid w:val="00CD4FBF"/>
    <w:rsid w:val="00CD5169"/>
    <w:rsid w:val="00CD6CA8"/>
    <w:rsid w:val="00CD6CBC"/>
    <w:rsid w:val="00CD6E22"/>
    <w:rsid w:val="00CE0C04"/>
    <w:rsid w:val="00CE0F52"/>
    <w:rsid w:val="00CE2879"/>
    <w:rsid w:val="00CE4CB9"/>
    <w:rsid w:val="00CE5D58"/>
    <w:rsid w:val="00CE5F0B"/>
    <w:rsid w:val="00CE76D8"/>
    <w:rsid w:val="00CE7D07"/>
    <w:rsid w:val="00CF05DC"/>
    <w:rsid w:val="00CF0CFC"/>
    <w:rsid w:val="00CF0F6A"/>
    <w:rsid w:val="00CF25DB"/>
    <w:rsid w:val="00CF276D"/>
    <w:rsid w:val="00CF3ED8"/>
    <w:rsid w:val="00D026E8"/>
    <w:rsid w:val="00D02D38"/>
    <w:rsid w:val="00D0358D"/>
    <w:rsid w:val="00D0502E"/>
    <w:rsid w:val="00D067BC"/>
    <w:rsid w:val="00D0772B"/>
    <w:rsid w:val="00D14DF7"/>
    <w:rsid w:val="00D14E16"/>
    <w:rsid w:val="00D14E7F"/>
    <w:rsid w:val="00D1539F"/>
    <w:rsid w:val="00D15B33"/>
    <w:rsid w:val="00D17CCB"/>
    <w:rsid w:val="00D17D69"/>
    <w:rsid w:val="00D20E60"/>
    <w:rsid w:val="00D23188"/>
    <w:rsid w:val="00D234DE"/>
    <w:rsid w:val="00D32086"/>
    <w:rsid w:val="00D32246"/>
    <w:rsid w:val="00D32E11"/>
    <w:rsid w:val="00D3363E"/>
    <w:rsid w:val="00D35359"/>
    <w:rsid w:val="00D353FE"/>
    <w:rsid w:val="00D35A07"/>
    <w:rsid w:val="00D36AF2"/>
    <w:rsid w:val="00D37A69"/>
    <w:rsid w:val="00D434B4"/>
    <w:rsid w:val="00D43C4C"/>
    <w:rsid w:val="00D44D13"/>
    <w:rsid w:val="00D46857"/>
    <w:rsid w:val="00D46E8D"/>
    <w:rsid w:val="00D547B7"/>
    <w:rsid w:val="00D5498D"/>
    <w:rsid w:val="00D562CA"/>
    <w:rsid w:val="00D56574"/>
    <w:rsid w:val="00D60D6C"/>
    <w:rsid w:val="00D62068"/>
    <w:rsid w:val="00D62668"/>
    <w:rsid w:val="00D63A60"/>
    <w:rsid w:val="00D63D0A"/>
    <w:rsid w:val="00D6404D"/>
    <w:rsid w:val="00D64FA9"/>
    <w:rsid w:val="00D71265"/>
    <w:rsid w:val="00D72B58"/>
    <w:rsid w:val="00D73D54"/>
    <w:rsid w:val="00D81E44"/>
    <w:rsid w:val="00D8566A"/>
    <w:rsid w:val="00D87476"/>
    <w:rsid w:val="00D8749C"/>
    <w:rsid w:val="00D903A0"/>
    <w:rsid w:val="00D91B10"/>
    <w:rsid w:val="00D93844"/>
    <w:rsid w:val="00D94513"/>
    <w:rsid w:val="00D946CE"/>
    <w:rsid w:val="00D95709"/>
    <w:rsid w:val="00D958CF"/>
    <w:rsid w:val="00D9673B"/>
    <w:rsid w:val="00D97C56"/>
    <w:rsid w:val="00DA13DF"/>
    <w:rsid w:val="00DA2011"/>
    <w:rsid w:val="00DA6F67"/>
    <w:rsid w:val="00DB08CA"/>
    <w:rsid w:val="00DB1199"/>
    <w:rsid w:val="00DB1AAA"/>
    <w:rsid w:val="00DB4D5C"/>
    <w:rsid w:val="00DB761C"/>
    <w:rsid w:val="00DB7B57"/>
    <w:rsid w:val="00DC17CA"/>
    <w:rsid w:val="00DC229D"/>
    <w:rsid w:val="00DC3146"/>
    <w:rsid w:val="00DC34FB"/>
    <w:rsid w:val="00DC5AF6"/>
    <w:rsid w:val="00DC7351"/>
    <w:rsid w:val="00DD0830"/>
    <w:rsid w:val="00DD2AEF"/>
    <w:rsid w:val="00DD31CD"/>
    <w:rsid w:val="00DD4407"/>
    <w:rsid w:val="00DD6D72"/>
    <w:rsid w:val="00DE1A52"/>
    <w:rsid w:val="00DE29E7"/>
    <w:rsid w:val="00DE30DC"/>
    <w:rsid w:val="00DE6435"/>
    <w:rsid w:val="00DF28F3"/>
    <w:rsid w:val="00DF5B9E"/>
    <w:rsid w:val="00DF6B65"/>
    <w:rsid w:val="00DF7416"/>
    <w:rsid w:val="00E01BC2"/>
    <w:rsid w:val="00E02533"/>
    <w:rsid w:val="00E027DB"/>
    <w:rsid w:val="00E03FA7"/>
    <w:rsid w:val="00E05B9D"/>
    <w:rsid w:val="00E11191"/>
    <w:rsid w:val="00E1145F"/>
    <w:rsid w:val="00E15424"/>
    <w:rsid w:val="00E17C9C"/>
    <w:rsid w:val="00E216D5"/>
    <w:rsid w:val="00E2359F"/>
    <w:rsid w:val="00E249D2"/>
    <w:rsid w:val="00E332E3"/>
    <w:rsid w:val="00E33844"/>
    <w:rsid w:val="00E351BC"/>
    <w:rsid w:val="00E35A2A"/>
    <w:rsid w:val="00E36EF4"/>
    <w:rsid w:val="00E44F73"/>
    <w:rsid w:val="00E52794"/>
    <w:rsid w:val="00E55FB5"/>
    <w:rsid w:val="00E60962"/>
    <w:rsid w:val="00E609F9"/>
    <w:rsid w:val="00E626D5"/>
    <w:rsid w:val="00E62E05"/>
    <w:rsid w:val="00E63886"/>
    <w:rsid w:val="00E65582"/>
    <w:rsid w:val="00E66033"/>
    <w:rsid w:val="00E66498"/>
    <w:rsid w:val="00E67D67"/>
    <w:rsid w:val="00E70195"/>
    <w:rsid w:val="00E724C8"/>
    <w:rsid w:val="00E7648F"/>
    <w:rsid w:val="00E76926"/>
    <w:rsid w:val="00E8108C"/>
    <w:rsid w:val="00E8326D"/>
    <w:rsid w:val="00E85072"/>
    <w:rsid w:val="00E8638F"/>
    <w:rsid w:val="00E86D60"/>
    <w:rsid w:val="00E9150B"/>
    <w:rsid w:val="00E91CCC"/>
    <w:rsid w:val="00E91CF1"/>
    <w:rsid w:val="00E94D26"/>
    <w:rsid w:val="00E955A0"/>
    <w:rsid w:val="00E9748C"/>
    <w:rsid w:val="00EA3FEC"/>
    <w:rsid w:val="00EA4492"/>
    <w:rsid w:val="00EA4E12"/>
    <w:rsid w:val="00EA7622"/>
    <w:rsid w:val="00EB164D"/>
    <w:rsid w:val="00EB4F40"/>
    <w:rsid w:val="00EB5065"/>
    <w:rsid w:val="00EB633D"/>
    <w:rsid w:val="00EC0268"/>
    <w:rsid w:val="00EC23E8"/>
    <w:rsid w:val="00EC3754"/>
    <w:rsid w:val="00EC5220"/>
    <w:rsid w:val="00EC55E5"/>
    <w:rsid w:val="00ED1B78"/>
    <w:rsid w:val="00ED1EED"/>
    <w:rsid w:val="00ED2326"/>
    <w:rsid w:val="00ED6221"/>
    <w:rsid w:val="00ED6288"/>
    <w:rsid w:val="00ED75CE"/>
    <w:rsid w:val="00ED7720"/>
    <w:rsid w:val="00EE1BB9"/>
    <w:rsid w:val="00EE3D5A"/>
    <w:rsid w:val="00EE482E"/>
    <w:rsid w:val="00EE5161"/>
    <w:rsid w:val="00EE5213"/>
    <w:rsid w:val="00EE70F3"/>
    <w:rsid w:val="00EF1A59"/>
    <w:rsid w:val="00EF32DB"/>
    <w:rsid w:val="00EF5959"/>
    <w:rsid w:val="00EF72B3"/>
    <w:rsid w:val="00EF75AD"/>
    <w:rsid w:val="00F00100"/>
    <w:rsid w:val="00F023C8"/>
    <w:rsid w:val="00F03CB7"/>
    <w:rsid w:val="00F04E50"/>
    <w:rsid w:val="00F06277"/>
    <w:rsid w:val="00F062AE"/>
    <w:rsid w:val="00F06873"/>
    <w:rsid w:val="00F07347"/>
    <w:rsid w:val="00F07F0E"/>
    <w:rsid w:val="00F10BFE"/>
    <w:rsid w:val="00F10D38"/>
    <w:rsid w:val="00F10FEA"/>
    <w:rsid w:val="00F119AC"/>
    <w:rsid w:val="00F11EEE"/>
    <w:rsid w:val="00F13EC4"/>
    <w:rsid w:val="00F15E48"/>
    <w:rsid w:val="00F20655"/>
    <w:rsid w:val="00F21EE0"/>
    <w:rsid w:val="00F23AE9"/>
    <w:rsid w:val="00F2467E"/>
    <w:rsid w:val="00F246AD"/>
    <w:rsid w:val="00F24A76"/>
    <w:rsid w:val="00F2665F"/>
    <w:rsid w:val="00F267AD"/>
    <w:rsid w:val="00F30FFA"/>
    <w:rsid w:val="00F343F1"/>
    <w:rsid w:val="00F36668"/>
    <w:rsid w:val="00F47E4A"/>
    <w:rsid w:val="00F51469"/>
    <w:rsid w:val="00F51F58"/>
    <w:rsid w:val="00F54490"/>
    <w:rsid w:val="00F56B6B"/>
    <w:rsid w:val="00F57780"/>
    <w:rsid w:val="00F5786F"/>
    <w:rsid w:val="00F6093D"/>
    <w:rsid w:val="00F61E02"/>
    <w:rsid w:val="00F63543"/>
    <w:rsid w:val="00F64074"/>
    <w:rsid w:val="00F65DC1"/>
    <w:rsid w:val="00F674FA"/>
    <w:rsid w:val="00F7036D"/>
    <w:rsid w:val="00F733B7"/>
    <w:rsid w:val="00F73A7D"/>
    <w:rsid w:val="00F73C31"/>
    <w:rsid w:val="00F74133"/>
    <w:rsid w:val="00F74FE8"/>
    <w:rsid w:val="00F757E2"/>
    <w:rsid w:val="00F76998"/>
    <w:rsid w:val="00F80A57"/>
    <w:rsid w:val="00F833AC"/>
    <w:rsid w:val="00F84D66"/>
    <w:rsid w:val="00F85406"/>
    <w:rsid w:val="00F85664"/>
    <w:rsid w:val="00F86DE4"/>
    <w:rsid w:val="00F909A8"/>
    <w:rsid w:val="00F91397"/>
    <w:rsid w:val="00F913E5"/>
    <w:rsid w:val="00F924E8"/>
    <w:rsid w:val="00F96379"/>
    <w:rsid w:val="00FA086D"/>
    <w:rsid w:val="00FA2277"/>
    <w:rsid w:val="00FA2E41"/>
    <w:rsid w:val="00FA50DC"/>
    <w:rsid w:val="00FA536C"/>
    <w:rsid w:val="00FA7151"/>
    <w:rsid w:val="00FB09EE"/>
    <w:rsid w:val="00FB0E9D"/>
    <w:rsid w:val="00FB1DAA"/>
    <w:rsid w:val="00FB21DD"/>
    <w:rsid w:val="00FB2259"/>
    <w:rsid w:val="00FB2904"/>
    <w:rsid w:val="00FC15A2"/>
    <w:rsid w:val="00FC2476"/>
    <w:rsid w:val="00FC76EF"/>
    <w:rsid w:val="00FC786D"/>
    <w:rsid w:val="00FC7D50"/>
    <w:rsid w:val="00FD0ADD"/>
    <w:rsid w:val="00FD3AC4"/>
    <w:rsid w:val="00FD52D1"/>
    <w:rsid w:val="00FD6781"/>
    <w:rsid w:val="00FD6C8F"/>
    <w:rsid w:val="00FE3AE6"/>
    <w:rsid w:val="00FE6CE3"/>
    <w:rsid w:val="00FE7BBA"/>
    <w:rsid w:val="00FE7C69"/>
    <w:rsid w:val="00FF0532"/>
    <w:rsid w:val="00FF2853"/>
    <w:rsid w:val="00FF39E9"/>
    <w:rsid w:val="00FF5427"/>
    <w:rsid w:val="00FF552D"/>
    <w:rsid w:val="00FF581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DF28"/>
  <w15:docId w15:val="{79F3C652-AB64-4FFD-950A-3FDAE920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4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420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24C8"/>
    <w:pPr>
      <w:ind w:left="720"/>
      <w:contextualSpacing/>
    </w:pPr>
  </w:style>
  <w:style w:type="table" w:styleId="Tabela-Siatka">
    <w:name w:val="Table Grid"/>
    <w:basedOn w:val="Standardowy"/>
    <w:uiPriority w:val="59"/>
    <w:rsid w:val="0040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5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254\DRP\Pok%204%20zmieniony%20na%201\DIAGNOZY%20i%20Barometr\Diagnozy%20NOWE\Diagnoza%20sporz&#261;dzona%202023\Analiza%20skuteczno&#347;ci%20szkole&#324;\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przeszkolone wg miejs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9D-4F73-AFFB-FF57425C4E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9D-4F73-AFFB-FF57425C4E03}"/>
              </c:ext>
            </c:extLst>
          </c:dPt>
          <c:cat>
            <c:strRef>
              <c:f>Arkusz1!$A$4:$A$5</c:f>
              <c:strCache>
                <c:ptCount val="2"/>
                <c:pt idx="0">
                  <c:v>Osoby zamieszkałe na wsi</c:v>
                </c:pt>
                <c:pt idx="1">
                  <c:v>Osoby zamieszkałe w mieście</c:v>
                </c:pt>
              </c:strCache>
            </c:strRef>
          </c:cat>
          <c:val>
            <c:numRef>
              <c:f>Arkusz1!$B$4:$B$5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9D-4F73-AFFB-FF57425C4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Osoby przeszkolone według poziomu wykształcenia</a:t>
            </a:r>
          </a:p>
        </c:rich>
      </c:tx>
      <c:layout>
        <c:manualLayout>
          <c:xMode val="edge"/>
          <c:yMode val="edge"/>
          <c:x val="0.19780555555555557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AF-4DAB-9FB1-F4BAEF5355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AF-4DAB-9FB1-F4BAEF5355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AF-4DAB-9FB1-F4BAEF5355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AF-4DAB-9FB1-F4BAEF535546}"/>
              </c:ext>
            </c:extLst>
          </c:dPt>
          <c:cat>
            <c:strRef>
              <c:f>Arkusz1!$A$29:$A$32</c:f>
              <c:strCache>
                <c:ptCount val="4"/>
                <c:pt idx="0">
                  <c:v>gimnazjalne</c:v>
                </c:pt>
                <c:pt idx="1">
                  <c:v>zawodowe</c:v>
                </c:pt>
                <c:pt idx="2">
                  <c:v>średnie zawodowe</c:v>
                </c:pt>
                <c:pt idx="3">
                  <c:v>wyższe</c:v>
                </c:pt>
              </c:strCache>
            </c:strRef>
          </c:cat>
          <c:val>
            <c:numRef>
              <c:f>Arkusz1!$B$29:$B$3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AF-4DAB-9FB1-F4BAEF535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Osoby, które ukończyły szkolenie według obszarów szkolenia </a:t>
            </a:r>
          </a:p>
        </c:rich>
      </c:tx>
      <c:layout>
        <c:manualLayout>
          <c:xMode val="edge"/>
          <c:yMode val="edge"/>
          <c:x val="0.167388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3D-4E4E-A840-98638A0453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3D-4E4E-A840-98638A0453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C3D-4E4E-A840-98638A0453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C3D-4E4E-A840-98638A04536B}"/>
              </c:ext>
            </c:extLst>
          </c:dPt>
          <c:cat>
            <c:strRef>
              <c:f>Arkusz1!$A$48:$A$51</c:f>
              <c:strCache>
                <c:ptCount val="4"/>
                <c:pt idx="0">
                  <c:v>technika i handel artykułami technicznymi  </c:v>
                </c:pt>
                <c:pt idx="1">
                  <c:v>architektura i budownictwo</c:v>
                </c:pt>
                <c:pt idx="2">
                  <c:v>usługi transportowe </c:v>
                </c:pt>
                <c:pt idx="3">
                  <c:v>usługi gastronomiczne</c:v>
                </c:pt>
              </c:strCache>
            </c:strRef>
          </c:cat>
          <c:val>
            <c:numRef>
              <c:f>Arkusz1!$B$48:$B$5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3D-4E4E-A840-98638A045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a osób przeszkolonych wg wieku bezrobotych</a:t>
            </a:r>
          </a:p>
        </c:rich>
      </c:tx>
      <c:layout>
        <c:manualLayout>
          <c:xMode val="edge"/>
          <c:yMode val="edge"/>
          <c:x val="0.2250833333333333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1A-42AB-A163-8282E5B405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1A-42AB-A163-8282E5B405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1A-42AB-A163-8282E5B4056F}"/>
              </c:ext>
            </c:extLst>
          </c:dPt>
          <c:cat>
            <c:strRef>
              <c:f>[Wykresy.xlsx]Arkusz1!$A$66:$A$68</c:f>
              <c:strCache>
                <c:ptCount val="3"/>
                <c:pt idx="0">
                  <c:v>przeszkoleni w wieku  do 24 lat</c:v>
                </c:pt>
                <c:pt idx="1">
                  <c:v>przeszkoleni w wieku 25 – 34 lata            </c:v>
                </c:pt>
                <c:pt idx="2">
                  <c:v>przeszkoleni w wieku 45 i więcej     </c:v>
                </c:pt>
              </c:strCache>
            </c:strRef>
          </c:cat>
          <c:val>
            <c:numRef>
              <c:f>[Wykresy.xlsx]Arkusz1!$B$66:$B$68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1A-42AB-A163-8282E5B40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 osób przeszkolonych według kryterium przynależności do grupy osób będących w szczególnej sytuacji na rynku pracy</a:t>
            </a:r>
            <a:r>
              <a:rPr lang="pl-PL"/>
              <a:t> </a:t>
            </a:r>
          </a:p>
        </c:rich>
      </c:tx>
      <c:layout>
        <c:manualLayout>
          <c:xMode val="edge"/>
          <c:yMode val="edge"/>
          <c:x val="0.1140902436700363"/>
          <c:y val="4.0825048384103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EA-441A-9DB3-608290FF97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EA-441A-9DB3-608290FF97CB}"/>
              </c:ext>
            </c:extLst>
          </c:dPt>
          <c:cat>
            <c:strRef>
              <c:f>Arkusz1!$A$85:$A$86</c:f>
              <c:strCache>
                <c:ptCount val="2"/>
                <c:pt idx="0">
                  <c:v>osoby do 30 roku życia                                </c:v>
                </c:pt>
                <c:pt idx="1">
                  <c:v>bezrobotny powyżej 50 roku życia                                </c:v>
                </c:pt>
              </c:strCache>
            </c:strRef>
          </c:cat>
          <c:val>
            <c:numRef>
              <c:f>Arkusz1!$B$85:$B$8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EA-441A-9DB3-608290FF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145C-A59E-4198-A7DC-3B91D9A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nna Serafińska</cp:lastModifiedBy>
  <cp:revision>13</cp:revision>
  <cp:lastPrinted>2023-05-10T06:03:00Z</cp:lastPrinted>
  <dcterms:created xsi:type="dcterms:W3CDTF">2022-12-21T12:25:00Z</dcterms:created>
  <dcterms:modified xsi:type="dcterms:W3CDTF">2023-05-10T06:05:00Z</dcterms:modified>
</cp:coreProperties>
</file>